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D6F2" w14:textId="77777777" w:rsidR="006975DB" w:rsidRDefault="006975DB" w:rsidP="0092340F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1AA8F31" w14:textId="77777777" w:rsidR="0092340F" w:rsidRPr="00E54045" w:rsidRDefault="0092340F" w:rsidP="0092340F">
      <w:pPr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ЗАКЛЮЧЕНИЕ</w:t>
      </w:r>
    </w:p>
    <w:p w14:paraId="2744071F" w14:textId="77777777" w:rsidR="0092340F" w:rsidRPr="00E54045" w:rsidRDefault="0092340F" w:rsidP="00923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>контрольно-счетной комиссии муниципального образования «Зеленоградский городской округ</w:t>
      </w:r>
      <w:r w:rsidRPr="00E54045">
        <w:rPr>
          <w:rFonts w:ascii="Times New Roman" w:hAnsi="Times New Roman"/>
          <w:sz w:val="24"/>
          <w:szCs w:val="24"/>
        </w:rPr>
        <w:t>»</w:t>
      </w:r>
      <w:r w:rsidRPr="00E54045">
        <w:rPr>
          <w:rFonts w:ascii="Times New Roman" w:hAnsi="Times New Roman"/>
          <w:b/>
          <w:sz w:val="24"/>
          <w:szCs w:val="24"/>
        </w:rPr>
        <w:t xml:space="preserve"> на проект решения «О бюджете муниципального образования «Зеленоградски</w:t>
      </w:r>
      <w:r w:rsidR="00EA2C99">
        <w:rPr>
          <w:rFonts w:ascii="Times New Roman" w:hAnsi="Times New Roman"/>
          <w:b/>
          <w:sz w:val="24"/>
          <w:szCs w:val="24"/>
        </w:rPr>
        <w:t>й городской округ» на 2020</w:t>
      </w:r>
      <w:r w:rsidRPr="00E54045">
        <w:rPr>
          <w:rFonts w:ascii="Times New Roman" w:hAnsi="Times New Roman"/>
          <w:b/>
          <w:sz w:val="24"/>
          <w:szCs w:val="24"/>
        </w:rPr>
        <w:t xml:space="preserve"> год </w:t>
      </w:r>
      <w:r w:rsidR="00EA2C99">
        <w:rPr>
          <w:rFonts w:ascii="Times New Roman" w:hAnsi="Times New Roman"/>
          <w:b/>
          <w:sz w:val="24"/>
          <w:szCs w:val="24"/>
        </w:rPr>
        <w:t>и плановый период 2021 и 2022</w:t>
      </w:r>
      <w:r w:rsidRPr="00E54045">
        <w:rPr>
          <w:rFonts w:ascii="Times New Roman" w:hAnsi="Times New Roman"/>
          <w:b/>
          <w:sz w:val="24"/>
          <w:szCs w:val="24"/>
        </w:rPr>
        <w:t xml:space="preserve"> года»</w:t>
      </w:r>
    </w:p>
    <w:p w14:paraId="77D1EC34" w14:textId="77777777" w:rsidR="0092340F" w:rsidRPr="00E54045" w:rsidRDefault="0092340F" w:rsidP="00923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5F6CB8" w14:textId="24978C5B" w:rsidR="0092340F" w:rsidRPr="00E54045" w:rsidRDefault="0092340F" w:rsidP="0092340F">
      <w:pPr>
        <w:rPr>
          <w:rFonts w:ascii="Times New Roman" w:hAnsi="Times New Roman"/>
          <w:b/>
          <w:sz w:val="24"/>
          <w:szCs w:val="24"/>
        </w:rPr>
      </w:pPr>
      <w:r w:rsidRPr="00E54045">
        <w:rPr>
          <w:rFonts w:ascii="Times New Roman" w:hAnsi="Times New Roman"/>
          <w:b/>
          <w:sz w:val="24"/>
          <w:szCs w:val="24"/>
        </w:rPr>
        <w:t xml:space="preserve">от </w:t>
      </w:r>
      <w:r w:rsidR="00EA2C99">
        <w:rPr>
          <w:rFonts w:ascii="Times New Roman" w:hAnsi="Times New Roman"/>
          <w:b/>
          <w:sz w:val="24"/>
          <w:szCs w:val="24"/>
        </w:rPr>
        <w:t>1</w:t>
      </w:r>
      <w:r w:rsidR="00A368DD">
        <w:rPr>
          <w:rFonts w:ascii="Times New Roman" w:hAnsi="Times New Roman"/>
          <w:b/>
          <w:sz w:val="24"/>
          <w:szCs w:val="24"/>
        </w:rPr>
        <w:t>2</w:t>
      </w:r>
      <w:r w:rsidRPr="00E540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="00EA2C99">
        <w:rPr>
          <w:rFonts w:ascii="Times New Roman" w:hAnsi="Times New Roman"/>
          <w:b/>
          <w:sz w:val="24"/>
          <w:szCs w:val="24"/>
        </w:rPr>
        <w:t xml:space="preserve"> 2019</w:t>
      </w:r>
      <w:r w:rsidRPr="00E54045">
        <w:rPr>
          <w:rFonts w:ascii="Times New Roman" w:hAnsi="Times New Roman"/>
          <w:b/>
          <w:sz w:val="24"/>
          <w:szCs w:val="24"/>
        </w:rPr>
        <w:t xml:space="preserve"> г.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5404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54045">
        <w:rPr>
          <w:rFonts w:ascii="Times New Roman" w:hAnsi="Times New Roman"/>
          <w:b/>
          <w:sz w:val="24"/>
          <w:szCs w:val="24"/>
        </w:rPr>
        <w:t xml:space="preserve">     г. Зеленоградск</w:t>
      </w:r>
    </w:p>
    <w:p w14:paraId="26DAA2FD" w14:textId="7A95B3A0" w:rsidR="0092340F" w:rsidRPr="00E54045" w:rsidRDefault="001B0FE1" w:rsidP="000900B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о проекте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кружного Совета депутатов  муниципального образования «Зеленоградский городской округ» </w:t>
      </w:r>
      <w:r w:rsidR="0092340F" w:rsidRPr="00E54045">
        <w:rPr>
          <w:rFonts w:ascii="Times New Roman" w:hAnsi="Times New Roman"/>
          <w:sz w:val="24"/>
          <w:szCs w:val="24"/>
        </w:rPr>
        <w:t>«О бюджете муниципального образования «Зелено</w:t>
      </w:r>
      <w:r w:rsidR="00C842BF">
        <w:rPr>
          <w:rFonts w:ascii="Times New Roman" w:hAnsi="Times New Roman"/>
          <w:sz w:val="24"/>
          <w:szCs w:val="24"/>
        </w:rPr>
        <w:t>градский городской округ» на 2020</w:t>
      </w:r>
      <w:r w:rsidR="0092340F" w:rsidRPr="00E54045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842BF">
        <w:rPr>
          <w:rFonts w:ascii="Times New Roman" w:hAnsi="Times New Roman"/>
          <w:sz w:val="24"/>
          <w:szCs w:val="24"/>
        </w:rPr>
        <w:t>21</w:t>
      </w:r>
      <w:r w:rsidR="0092340F" w:rsidRPr="00E54045">
        <w:rPr>
          <w:rFonts w:ascii="Times New Roman" w:hAnsi="Times New Roman"/>
          <w:sz w:val="24"/>
          <w:szCs w:val="24"/>
        </w:rPr>
        <w:t xml:space="preserve"> и 20</w:t>
      </w:r>
      <w:r w:rsidR="00C842BF">
        <w:rPr>
          <w:rFonts w:ascii="Times New Roman" w:hAnsi="Times New Roman"/>
          <w:sz w:val="24"/>
          <w:szCs w:val="24"/>
        </w:rPr>
        <w:t>22</w:t>
      </w:r>
      <w:r w:rsidR="0092340F">
        <w:rPr>
          <w:rFonts w:ascii="Times New Roman" w:hAnsi="Times New Roman"/>
          <w:sz w:val="24"/>
          <w:szCs w:val="24"/>
        </w:rPr>
        <w:t xml:space="preserve"> </w:t>
      </w:r>
      <w:r w:rsidR="0092340F" w:rsidRPr="00E54045">
        <w:rPr>
          <w:rFonts w:ascii="Times New Roman" w:hAnsi="Times New Roman"/>
          <w:sz w:val="24"/>
          <w:szCs w:val="24"/>
        </w:rPr>
        <w:t>годов»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92340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9234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бюджете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32F33">
        <w:rPr>
          <w:rFonts w:ascii="Times New Roman" w:eastAsia="Times New Roman" w:hAnsi="Times New Roman"/>
          <w:sz w:val="24"/>
          <w:szCs w:val="24"/>
          <w:lang w:eastAsia="ru-RU"/>
        </w:rPr>
        <w:t>подготовлено</w:t>
      </w:r>
      <w:r w:rsidR="0092340F"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счетной комиссией МО «Зеленоградский городской округ» на основании:</w:t>
      </w:r>
    </w:p>
    <w:p w14:paraId="2CAB9D14" w14:textId="77777777" w:rsidR="0092340F" w:rsidRPr="009E6C7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 (далее - БК РФ);</w:t>
      </w:r>
    </w:p>
    <w:p w14:paraId="4EB5C196" w14:textId="77777777" w:rsidR="0092340F" w:rsidRPr="009E6C7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>Положения о бюджетном процессе в муниципальном образовании «Зеленоградский городской округ» (далее — Положение о бюджетном процессе), утвержденного решением окружного Совета депутатов  от</w:t>
      </w:r>
      <w:r w:rsidRPr="009E6C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6 декабря 2015 г №330;</w:t>
      </w:r>
    </w:p>
    <w:p w14:paraId="0AFA5F06" w14:textId="77777777" w:rsidR="000900BB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C7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контрольно-счетной комиссии муниципального образования «Зеленоградский городской округ», утвержденного решением окружного Совета депутатов  от 30 марта 2016  г. № 61; </w:t>
      </w:r>
    </w:p>
    <w:p w14:paraId="30567E87" w14:textId="421C16BC" w:rsidR="0092340F" w:rsidRPr="000900BB" w:rsidRDefault="0092340F" w:rsidP="000900B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0BB">
        <w:rPr>
          <w:rFonts w:ascii="Times New Roman" w:hAnsi="Times New Roman"/>
          <w:sz w:val="24"/>
          <w:szCs w:val="24"/>
        </w:rPr>
        <w:t xml:space="preserve">  В соответствии со статьей 184.2 Бюджетного кодекса Российской Федерации одновременно с проектом бюджета представлены следующие документы:</w:t>
      </w:r>
      <w:r w:rsidRPr="000900B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14:paraId="0140C622" w14:textId="77777777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бюджетной политики и основные направ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>ления налоговой политики на 2020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;</w:t>
      </w:r>
    </w:p>
    <w:p w14:paraId="2CFDA599" w14:textId="055B8725" w:rsidR="0092340F" w:rsidRPr="001B0FE1" w:rsidRDefault="0000076C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FE1">
        <w:rPr>
          <w:rFonts w:ascii="Times New Roman" w:hAnsi="Times New Roman"/>
          <w:color w:val="000000" w:themeColor="text1"/>
          <w:sz w:val="24"/>
          <w:szCs w:val="24"/>
        </w:rPr>
        <w:t>предварительные итоги</w:t>
      </w:r>
      <w:r w:rsidR="0092340F" w:rsidRPr="001B0FE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-экономического развития за </w:t>
      </w:r>
      <w:r w:rsidR="00750F00" w:rsidRPr="001B0FE1">
        <w:rPr>
          <w:rFonts w:ascii="Times New Roman" w:hAnsi="Times New Roman"/>
          <w:color w:val="000000" w:themeColor="text1"/>
          <w:sz w:val="24"/>
          <w:szCs w:val="24"/>
        </w:rPr>
        <w:t xml:space="preserve">первое полугодие 2019 года. </w:t>
      </w:r>
    </w:p>
    <w:p w14:paraId="19C6AE9C" w14:textId="77777777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прогноз 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ого развития муниципального образования «Зеленог</w:t>
      </w:r>
      <w:r w:rsidR="0003033D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20 год и плановый период 2021-20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ы;</w:t>
      </w:r>
    </w:p>
    <w:p w14:paraId="76255559" w14:textId="77777777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color w:val="000000" w:themeColor="text1"/>
          <w:sz w:val="24"/>
          <w:szCs w:val="24"/>
        </w:rPr>
        <w:t>прогноз основных характеристик (общий объем доходов, расходов, дефицита (профицита) бюджета) бюджета муниципального образования «Зеленог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20 год и на плановый период 2021 и 2022</w:t>
      </w:r>
      <w:r w:rsidRPr="009E6C7F">
        <w:rPr>
          <w:rFonts w:ascii="Times New Roman" w:hAnsi="Times New Roman"/>
          <w:color w:val="000000" w:themeColor="text1"/>
          <w:sz w:val="24"/>
          <w:szCs w:val="24"/>
        </w:rPr>
        <w:t xml:space="preserve"> годов; </w:t>
      </w:r>
    </w:p>
    <w:p w14:paraId="11482225" w14:textId="77777777" w:rsidR="0092340F" w:rsidRPr="00E633E4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7F">
        <w:rPr>
          <w:rFonts w:ascii="Times New Roman" w:hAnsi="Times New Roman"/>
          <w:sz w:val="24"/>
          <w:szCs w:val="24"/>
        </w:rPr>
        <w:t>пояснительная записка  к проекту бюджета;</w:t>
      </w:r>
    </w:p>
    <w:p w14:paraId="1752A967" w14:textId="77777777" w:rsidR="0092340F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33E4">
        <w:rPr>
          <w:rFonts w:ascii="Times New Roman" w:hAnsi="Times New Roman"/>
          <w:color w:val="000000" w:themeColor="text1"/>
          <w:sz w:val="24"/>
          <w:szCs w:val="24"/>
        </w:rPr>
        <w:t>оценка ожида</w:t>
      </w:r>
      <w:r w:rsidR="00352A5F">
        <w:rPr>
          <w:rFonts w:ascii="Times New Roman" w:hAnsi="Times New Roman"/>
          <w:color w:val="000000" w:themeColor="text1"/>
          <w:sz w:val="24"/>
          <w:szCs w:val="24"/>
        </w:rPr>
        <w:t>емого исполнения бюджета на 2020</w:t>
      </w:r>
      <w:r w:rsidRPr="00E633E4">
        <w:rPr>
          <w:rFonts w:ascii="Times New Roman" w:hAnsi="Times New Roman"/>
          <w:color w:val="000000" w:themeColor="text1"/>
          <w:sz w:val="24"/>
          <w:szCs w:val="24"/>
        </w:rPr>
        <w:t xml:space="preserve"> год;</w:t>
      </w:r>
    </w:p>
    <w:p w14:paraId="5939A497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реестр источников доходов бюджета МО «Зеленоградский городской округ»;</w:t>
      </w:r>
    </w:p>
    <w:p w14:paraId="136C1C56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паспорта муниципальных программ (постановления администрации о внесении изменений в постановления о муниципальных программах);</w:t>
      </w:r>
    </w:p>
    <w:p w14:paraId="3587BCCD" w14:textId="77777777" w:rsidR="0092340F" w:rsidRPr="00585EA1" w:rsidRDefault="0092340F" w:rsidP="0092340F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EA1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по разделам и подразделам классификации расходов бюджета;</w:t>
      </w:r>
    </w:p>
    <w:p w14:paraId="3362C8BC" w14:textId="77777777" w:rsidR="0092340F" w:rsidRPr="00E54045" w:rsidRDefault="0092340F" w:rsidP="009234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FBB99FA" w14:textId="77777777" w:rsidR="0092340F" w:rsidRPr="00E54045" w:rsidRDefault="0092340F" w:rsidP="0092340F">
      <w:pPr>
        <w:pStyle w:val="ab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E54045">
        <w:rPr>
          <w:lang w:val="en-US"/>
        </w:rPr>
        <w:t>иные</w:t>
      </w:r>
      <w:proofErr w:type="spellEnd"/>
      <w:r w:rsidRPr="00E54045">
        <w:rPr>
          <w:lang w:val="en-US"/>
        </w:rPr>
        <w:t xml:space="preserve"> </w:t>
      </w:r>
      <w:proofErr w:type="spellStart"/>
      <w:r w:rsidRPr="00E54045">
        <w:rPr>
          <w:lang w:val="en-US"/>
        </w:rPr>
        <w:t>документы</w:t>
      </w:r>
      <w:proofErr w:type="spellEnd"/>
      <w:r w:rsidRPr="00E54045">
        <w:rPr>
          <w:lang w:val="en-US"/>
        </w:rPr>
        <w:t xml:space="preserve"> и </w:t>
      </w:r>
      <w:proofErr w:type="spellStart"/>
      <w:r w:rsidRPr="00E54045">
        <w:rPr>
          <w:lang w:val="en-US"/>
        </w:rPr>
        <w:t>материалы</w:t>
      </w:r>
      <w:proofErr w:type="spellEnd"/>
      <w:r w:rsidRPr="00E54045">
        <w:rPr>
          <w:lang w:val="en-US"/>
        </w:rPr>
        <w:t xml:space="preserve">: </w:t>
      </w:r>
    </w:p>
    <w:p w14:paraId="0B0F092E" w14:textId="77777777" w:rsidR="0092340F" w:rsidRPr="00E54045" w:rsidRDefault="0092340F" w:rsidP="0092340F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Данные по прогнозному плану (программе) приватизации муниципального имущества;</w:t>
      </w:r>
    </w:p>
    <w:p w14:paraId="5ADFD8D7" w14:textId="77777777" w:rsidR="0092340F" w:rsidRPr="00E54045" w:rsidRDefault="0092340F" w:rsidP="0092340F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реестр муниципальных газет МО «Зеленоградский городской округ»; </w:t>
      </w:r>
    </w:p>
    <w:p w14:paraId="588E939C" w14:textId="7CB43286" w:rsidR="0092340F" w:rsidRPr="00E54045" w:rsidRDefault="0092340F" w:rsidP="0092340F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сведения о численности муниципальных служащих МО «Зеленоградский городской округ» с указанием планируемых объемов бюджетных </w:t>
      </w:r>
      <w:r w:rsidRPr="00E54045">
        <w:lastRenderedPageBreak/>
        <w:t xml:space="preserve">ассигнований </w:t>
      </w:r>
      <w:r w:rsidR="00A368DD">
        <w:t>на их денежное содержание на 2020</w:t>
      </w:r>
      <w:r w:rsidRPr="00E54045">
        <w:t xml:space="preserve"> год и плановый период 20</w:t>
      </w:r>
      <w:r w:rsidR="00A368DD">
        <w:t>21</w:t>
      </w:r>
      <w:r w:rsidRPr="00E54045">
        <w:t>-20</w:t>
      </w:r>
      <w:r w:rsidR="00A368DD">
        <w:t>22</w:t>
      </w:r>
      <w:r>
        <w:t xml:space="preserve"> </w:t>
      </w:r>
      <w:r w:rsidRPr="00E54045">
        <w:t>годов;</w:t>
      </w:r>
    </w:p>
    <w:p w14:paraId="70C1A9E6" w14:textId="77777777" w:rsidR="0092340F" w:rsidRPr="00E54045" w:rsidRDefault="0092340F" w:rsidP="0092340F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 xml:space="preserve">сведения о численности работников муниципальных казенных учреждений МО «Зеленоградский городской округ» с указанием планируемых объемов бюджетных ассигнований </w:t>
      </w:r>
      <w:r w:rsidR="00352A5F">
        <w:t>на их денежное содержание на 2020</w:t>
      </w:r>
      <w:r w:rsidRPr="00E54045">
        <w:t xml:space="preserve"> год и плановый период 20</w:t>
      </w:r>
      <w:r w:rsidR="00352A5F">
        <w:t>21</w:t>
      </w:r>
      <w:r w:rsidRPr="00E54045">
        <w:t>-20</w:t>
      </w:r>
      <w:r w:rsidR="00352A5F">
        <w:t>22</w:t>
      </w:r>
      <w:r>
        <w:t xml:space="preserve"> </w:t>
      </w:r>
      <w:r w:rsidRPr="00E54045">
        <w:t>годов;</w:t>
      </w:r>
    </w:p>
    <w:p w14:paraId="509FE1C7" w14:textId="77777777" w:rsidR="0092340F" w:rsidRPr="00E54045" w:rsidRDefault="0092340F" w:rsidP="0092340F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54045">
        <w:t>перечень публичных нормативных обязательств, подлежащих исполнению за счет средств местного бюджета, с указанием планируемых объемов бюджетных ассиг</w:t>
      </w:r>
      <w:r w:rsidR="00352A5F">
        <w:t>нований на их обеспечение на 2020</w:t>
      </w:r>
      <w:r w:rsidRPr="00E54045">
        <w:t xml:space="preserve"> год и плановый период 20</w:t>
      </w:r>
      <w:r w:rsidR="00352A5F">
        <w:t>21</w:t>
      </w:r>
      <w:r w:rsidRPr="00E54045">
        <w:t xml:space="preserve"> и 20</w:t>
      </w:r>
      <w:r w:rsidR="00352A5F">
        <w:t>22</w:t>
      </w:r>
      <w:r w:rsidRPr="00E54045">
        <w:t xml:space="preserve"> годов;</w:t>
      </w:r>
    </w:p>
    <w:p w14:paraId="20A567A3" w14:textId="77777777" w:rsidR="0092340F" w:rsidRPr="00E54045" w:rsidRDefault="0092340F" w:rsidP="0092340F">
      <w:pPr>
        <w:pStyle w:val="ab"/>
        <w:spacing w:before="0" w:beforeAutospacing="0" w:after="0" w:afterAutospacing="0" w:line="276" w:lineRule="auto"/>
        <w:jc w:val="both"/>
      </w:pPr>
    </w:p>
    <w:p w14:paraId="0485919D" w14:textId="77777777" w:rsidR="0092340F" w:rsidRPr="000F624C" w:rsidRDefault="0092340F" w:rsidP="0092340F">
      <w:pPr>
        <w:pStyle w:val="2"/>
        <w:rPr>
          <w:sz w:val="24"/>
        </w:rPr>
      </w:pPr>
      <w:r w:rsidRPr="00585EA1">
        <w:rPr>
          <w:sz w:val="24"/>
        </w:rPr>
        <w:t xml:space="preserve">1.1.Соблюдение требований действующего бюджетного законодательства при формировании и представлении проекта </w:t>
      </w:r>
      <w:r>
        <w:rPr>
          <w:sz w:val="24"/>
        </w:rPr>
        <w:t>решения о бюджете</w:t>
      </w:r>
      <w:r w:rsidRPr="00585EA1">
        <w:rPr>
          <w:sz w:val="24"/>
        </w:rPr>
        <w:t>.</w:t>
      </w:r>
    </w:p>
    <w:p w14:paraId="132FECC2" w14:textId="77777777" w:rsidR="0092340F" w:rsidRDefault="0092340F" w:rsidP="00923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EA1">
        <w:rPr>
          <w:rFonts w:ascii="Times New Roman" w:hAnsi="Times New Roman"/>
          <w:sz w:val="24"/>
          <w:szCs w:val="24"/>
        </w:rPr>
        <w:t>В проекте бюджета</w:t>
      </w:r>
      <w:r>
        <w:rPr>
          <w:rFonts w:ascii="Times New Roman" w:hAnsi="Times New Roman"/>
          <w:sz w:val="24"/>
          <w:szCs w:val="24"/>
        </w:rPr>
        <w:t xml:space="preserve"> МО «Зеленоградский городской округ</w:t>
      </w:r>
      <w:r w:rsidR="00352A5F">
        <w:rPr>
          <w:rFonts w:ascii="Times New Roman" w:hAnsi="Times New Roman"/>
          <w:sz w:val="24"/>
          <w:szCs w:val="24"/>
        </w:rPr>
        <w:t>» на 2020 год и на плановый период 2021</w:t>
      </w:r>
      <w:r w:rsidRPr="00585EA1">
        <w:rPr>
          <w:rFonts w:ascii="Times New Roman" w:hAnsi="Times New Roman"/>
          <w:sz w:val="24"/>
          <w:szCs w:val="24"/>
        </w:rPr>
        <w:t xml:space="preserve"> и 20</w:t>
      </w:r>
      <w:r w:rsidR="00352A5F">
        <w:rPr>
          <w:rFonts w:ascii="Times New Roman" w:hAnsi="Times New Roman"/>
          <w:sz w:val="24"/>
          <w:szCs w:val="24"/>
        </w:rPr>
        <w:t>22</w:t>
      </w:r>
      <w:r w:rsidRPr="00585EA1">
        <w:rPr>
          <w:rFonts w:ascii="Times New Roman" w:hAnsi="Times New Roman"/>
          <w:sz w:val="24"/>
          <w:szCs w:val="24"/>
        </w:rPr>
        <w:t xml:space="preserve"> годов содержатся основные характеристики бюджета округа (общий объем доходов и расходов, дефицит бюджета), установлены перечни главных администраторов доходов и общий объем бюджетных ассигнований, направляемых на исполнение публичных нормативных обязательств, источники финансирования дефицита бюджета, верхний предел муниципального долга, объем расходов, связанных с обслуживанием муниципального долга, объем резервн</w:t>
      </w:r>
      <w:r>
        <w:rPr>
          <w:rFonts w:ascii="Times New Roman" w:hAnsi="Times New Roman"/>
          <w:sz w:val="24"/>
          <w:szCs w:val="24"/>
        </w:rPr>
        <w:t>ого фонда а</w:t>
      </w:r>
      <w:r w:rsidRPr="00585EA1"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>инистрации муниципального образования «Зеленоградский городской округ»</w:t>
      </w:r>
      <w:r w:rsidRPr="00585EA1">
        <w:rPr>
          <w:rFonts w:ascii="Times New Roman" w:hAnsi="Times New Roman"/>
          <w:sz w:val="24"/>
          <w:szCs w:val="24"/>
        </w:rPr>
        <w:t>.</w:t>
      </w:r>
    </w:p>
    <w:p w14:paraId="7948A391" w14:textId="77777777" w:rsidR="001B0FE1" w:rsidRDefault="001B0FE1" w:rsidP="0092340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597EB9" w14:textId="77777777" w:rsidR="0092340F" w:rsidRPr="000F624C" w:rsidRDefault="0092340F" w:rsidP="0092340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характеристики бюджета муниципального образования «Зеленоградский городской округ</w:t>
      </w:r>
      <w:r w:rsidRPr="00E54045">
        <w:rPr>
          <w:rFonts w:ascii="Times New Roman" w:eastAsia="Times New Roman" w:hAnsi="Times New Roman"/>
          <w:b/>
          <w:color w:val="666666"/>
          <w:sz w:val="24"/>
          <w:szCs w:val="24"/>
          <w:lang w:eastAsia="ru-RU"/>
        </w:rPr>
        <w:t xml:space="preserve">» </w:t>
      </w:r>
      <w:r w:rsidR="00CD6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20</w:t>
      </w:r>
      <w:r w:rsidRPr="00E540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.</w:t>
      </w:r>
    </w:p>
    <w:p w14:paraId="665F4AA8" w14:textId="1638F30F" w:rsidR="0092340F" w:rsidRDefault="0092340F" w:rsidP="00CD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соответ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 пунктом 4 статьи 169 БК РФ п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бюджета утверждается сроком на три года – </w:t>
      </w:r>
      <w:r w:rsidR="003F03A3" w:rsidRPr="00E54045">
        <w:rPr>
          <w:rFonts w:ascii="Times New Roman" w:eastAsia="Times New Roman" w:hAnsi="Times New Roman"/>
          <w:sz w:val="24"/>
          <w:szCs w:val="24"/>
          <w:lang w:eastAsia="ru-RU"/>
        </w:rPr>
        <w:t>очередной</w:t>
      </w:r>
      <w:r w:rsidR="003F0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финансовыи</w:t>
      </w:r>
      <w:proofErr w:type="spellEnd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̆ год и </w:t>
      </w:r>
      <w:proofErr w:type="spellStart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плановыи</w:t>
      </w:r>
      <w:proofErr w:type="spellEnd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̆ период.</w:t>
      </w:r>
    </w:p>
    <w:p w14:paraId="70C00BDC" w14:textId="398B2ED4" w:rsidR="0092340F" w:rsidRPr="00E54045" w:rsidRDefault="0092340F" w:rsidP="00CD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ия «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«Зелено</w:t>
      </w:r>
      <w:r w:rsidR="00D1746D">
        <w:rPr>
          <w:rFonts w:ascii="Times New Roman" w:eastAsia="Times New Roman" w:hAnsi="Times New Roman"/>
          <w:sz w:val="24"/>
          <w:szCs w:val="24"/>
          <w:lang w:eastAsia="ru-RU"/>
        </w:rPr>
        <w:t>градский городской округ» на 202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</w:t>
      </w:r>
      <w:proofErr w:type="spellStart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плановыи</w:t>
      </w:r>
      <w:proofErr w:type="spellEnd"/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̆ период 20</w:t>
      </w:r>
      <w:r w:rsidR="00D1746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D1746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формирован на основании </w:t>
      </w:r>
      <w:r w:rsidR="00A368DD" w:rsidRPr="00E54045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а с учетом изменений и дополнений,  вступ</w:t>
      </w:r>
      <w:r w:rsidR="00D1746D">
        <w:rPr>
          <w:rFonts w:ascii="Times New Roman" w:eastAsia="Times New Roman" w:hAnsi="Times New Roman"/>
          <w:sz w:val="24"/>
          <w:szCs w:val="24"/>
          <w:lang w:eastAsia="ru-RU"/>
        </w:rPr>
        <w:t xml:space="preserve">ающих в </w:t>
      </w:r>
      <w:r w:rsidR="00A368DD">
        <w:rPr>
          <w:rFonts w:ascii="Times New Roman" w:eastAsia="Times New Roman" w:hAnsi="Times New Roman"/>
          <w:sz w:val="24"/>
          <w:szCs w:val="24"/>
          <w:lang w:eastAsia="ru-RU"/>
        </w:rPr>
        <w:t>действие</w:t>
      </w:r>
      <w:r w:rsidR="00D1746D">
        <w:rPr>
          <w:rFonts w:ascii="Times New Roman" w:eastAsia="Times New Roman" w:hAnsi="Times New Roman"/>
          <w:sz w:val="24"/>
          <w:szCs w:val="24"/>
          <w:lang w:eastAsia="ru-RU"/>
        </w:rPr>
        <w:t xml:space="preserve"> с 1 января 202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1293E84B" w14:textId="77777777" w:rsidR="0092340F" w:rsidRPr="00E54045" w:rsidRDefault="0092340F" w:rsidP="00CD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соответствии со стать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184.1 БК РФ Проект решения о бюджете содержит следующие основные характеристики бюджета муниципального образования «Зеленоградский городской округ</w:t>
      </w:r>
      <w:r w:rsidRPr="00E54045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 xml:space="preserve"> </w:t>
      </w:r>
    </w:p>
    <w:p w14:paraId="4F4331FA" w14:textId="77777777" w:rsidR="0092340F" w:rsidRDefault="0092340F" w:rsidP="0092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CD6D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A66A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14:paraId="5FE12E84" w14:textId="7D91F74A" w:rsidR="0092340F" w:rsidRPr="00C8626E" w:rsidRDefault="0092340F" w:rsidP="0092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="00A368DD">
        <w:rPr>
          <w:rFonts w:ascii="Times New Roman" w:eastAsia="Times New Roman" w:hAnsi="Times New Roman"/>
          <w:b/>
          <w:sz w:val="24"/>
          <w:szCs w:val="24"/>
          <w:lang w:eastAsia="ru-RU"/>
        </w:rPr>
        <w:t>1140560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,04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ходя из </w:t>
      </w:r>
    </w:p>
    <w:p w14:paraId="5CC270F7" w14:textId="2796FEC6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570900,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2A74ACF7" w14:textId="4D0E9866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569660,04</w:t>
      </w:r>
      <w:r w:rsidRPr="00AA1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1C5586" w14:textId="51CD2198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сумме 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1174160,04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;</w:t>
      </w:r>
    </w:p>
    <w:p w14:paraId="2F09CEB2" w14:textId="5269FF10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00,0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p w14:paraId="264B546A" w14:textId="77777777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F22081" w14:textId="77777777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CD6D70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</w:t>
      </w:r>
    </w:p>
    <w:p w14:paraId="0DD5BEF9" w14:textId="7A203811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ам в сумме  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969723,05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ходя из </w:t>
      </w:r>
    </w:p>
    <w:p w14:paraId="5C0BFC38" w14:textId="3010F2E2" w:rsidR="0092340F" w:rsidRPr="00C8626E" w:rsidRDefault="0092340F" w:rsidP="0092340F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-           </w:t>
      </w:r>
      <w:r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497710,0</w:t>
      </w:r>
      <w:r w:rsidRPr="00C862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52D7DF29" w14:textId="0610C0D3" w:rsidR="0092340F" w:rsidRPr="00E54045" w:rsidRDefault="0092340F" w:rsidP="0092340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-         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без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мездных поступлений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472013,05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3E991A89" w14:textId="70D95B2A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сумме 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999723,05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9BD02A" w14:textId="476ADCCF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фицитом в объеме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30000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,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8D9F4A" w14:textId="77777777" w:rsidR="0092340F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24D764" w14:textId="77777777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CD6D70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: </w:t>
      </w:r>
    </w:p>
    <w:p w14:paraId="1267D466" w14:textId="383DF38E" w:rsidR="0092340F" w:rsidRPr="00E54045" w:rsidRDefault="0092340F" w:rsidP="00923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973646,3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ход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344C01F5" w14:textId="3AC16045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х и неналоговых доходов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551675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14:paraId="62F3D09E" w14:textId="163A8987" w:rsidR="0092340F" w:rsidRPr="00E54045" w:rsidRDefault="0092340F" w:rsidP="009234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безвозмездных поступлений в сумме </w:t>
      </w:r>
      <w:r w:rsidR="00AA3CA0">
        <w:rPr>
          <w:rFonts w:ascii="Times New Roman" w:eastAsia="Times New Roman" w:hAnsi="Times New Roman"/>
          <w:sz w:val="24"/>
          <w:szCs w:val="24"/>
          <w:lang w:eastAsia="ru-RU"/>
        </w:rPr>
        <w:t>421971,3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14:paraId="3E973B94" w14:textId="3B26EB42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ходам в сумме 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994646,3</w:t>
      </w:r>
      <w:r w:rsidRPr="00E54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тыс. руб.;</w:t>
      </w:r>
    </w:p>
    <w:p w14:paraId="4AD5721C" w14:textId="51DB4E81" w:rsidR="0092340F" w:rsidRPr="00E54045" w:rsidRDefault="0092340F" w:rsidP="009234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дефицитом в объеме </w:t>
      </w:r>
      <w:r w:rsidR="00AA3CA0">
        <w:rPr>
          <w:rFonts w:ascii="Times New Roman" w:eastAsia="Times New Roman" w:hAnsi="Times New Roman"/>
          <w:b/>
          <w:sz w:val="24"/>
          <w:szCs w:val="24"/>
          <w:lang w:eastAsia="ru-RU"/>
        </w:rPr>
        <w:t>2100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14:paraId="798771BD" w14:textId="77777777" w:rsidR="0092340F" w:rsidRPr="00E54045" w:rsidRDefault="0092340F" w:rsidP="0092340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34A22" w14:textId="77777777" w:rsidR="0092340F" w:rsidRPr="00E54045" w:rsidRDefault="0092340F" w:rsidP="0092340F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5404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доходов бюджета муниципального образования «Зеленоградский  городской округ»</w:t>
      </w:r>
    </w:p>
    <w:p w14:paraId="311A8D02" w14:textId="7E89A347" w:rsidR="00D1746D" w:rsidRDefault="0092340F" w:rsidP="00D1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ние налоговых и неналоговых доходов бюджета городского округа осуществлено в соответствии с нормами, установленными </w:t>
      </w:r>
      <w:r w:rsidR="00232B67" w:rsidRPr="003D3FED">
        <w:rPr>
          <w:rFonts w:ascii="Times New Roman" w:eastAsia="Times New Roman" w:hAnsi="Times New Roman"/>
          <w:sz w:val="24"/>
          <w:szCs w:val="24"/>
          <w:lang w:eastAsia="ru-RU"/>
        </w:rPr>
        <w:t>статьей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174.1 БК РФ. </w:t>
      </w:r>
    </w:p>
    <w:p w14:paraId="3682E5F9" w14:textId="094BCE95" w:rsidR="0092340F" w:rsidRPr="00D1746D" w:rsidRDefault="0092340F" w:rsidP="00D1746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46D">
        <w:rPr>
          <w:rFonts w:ascii="Times New Roman" w:eastAsia="Times New Roman" w:hAnsi="Times New Roman"/>
          <w:iCs/>
          <w:sz w:val="24"/>
          <w:szCs w:val="24"/>
          <w:lang w:eastAsia="ru-RU"/>
        </w:rPr>
        <w:t>Налог на доходы физических ли</w:t>
      </w:r>
      <w:r w:rsidR="00302200">
        <w:rPr>
          <w:rFonts w:ascii="Times New Roman" w:eastAsia="Times New Roman" w:hAnsi="Times New Roman"/>
          <w:sz w:val="24"/>
          <w:szCs w:val="24"/>
          <w:lang w:eastAsia="ru-RU"/>
        </w:rPr>
        <w:t>ц НДФЛ- 32</w:t>
      </w:r>
      <w:r w:rsidRPr="00D1746D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</w:t>
      </w:r>
      <w:r w:rsidR="0030220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в 2020 и 2021 годах  дополнительный норматив 12 % (2022 </w:t>
      </w:r>
      <w:r w:rsidRPr="00D1746D">
        <w:rPr>
          <w:rFonts w:ascii="Times New Roman" w:eastAsia="Times New Roman" w:hAnsi="Times New Roman"/>
          <w:sz w:val="24"/>
          <w:szCs w:val="24"/>
          <w:lang w:eastAsia="ru-RU"/>
        </w:rPr>
        <w:t>г. норматив по отч</w:t>
      </w:r>
      <w:r w:rsidR="00302200">
        <w:rPr>
          <w:rFonts w:ascii="Times New Roman" w:eastAsia="Times New Roman" w:hAnsi="Times New Roman"/>
          <w:sz w:val="24"/>
          <w:szCs w:val="24"/>
          <w:lang w:eastAsia="ru-RU"/>
        </w:rPr>
        <w:t>ислениям установлен в размере 41</w:t>
      </w:r>
      <w:r w:rsidRPr="00D1746D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</w:t>
      </w:r>
      <w:r w:rsidR="0030220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дополнительный норматив 21 </w:t>
      </w:r>
      <w:r w:rsidRPr="00D1746D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14:paraId="56BD5201" w14:textId="66B9DD0B" w:rsidR="0092340F" w:rsidRPr="00D1746D" w:rsidRDefault="0092340F" w:rsidP="00D1746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4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 поступлений </w:t>
      </w:r>
      <w:r w:rsidR="00302200">
        <w:rPr>
          <w:rFonts w:ascii="Times New Roman" w:eastAsia="Times New Roman" w:hAnsi="Times New Roman"/>
          <w:iCs/>
          <w:sz w:val="24"/>
          <w:szCs w:val="24"/>
          <w:lang w:eastAsia="ru-RU"/>
        </w:rPr>
        <w:t>акцизов на нефтепродукты – 0,48% (в 2019</w:t>
      </w:r>
      <w:r w:rsidRPr="00D174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у -0,483 %).</w:t>
      </w:r>
    </w:p>
    <w:p w14:paraId="37FFD452" w14:textId="77777777" w:rsidR="0092340F" w:rsidRPr="00A63550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Единыи</w:t>
      </w:r>
      <w:proofErr w:type="spellEnd"/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>̆ налог, взимаемый в связи с применением упрощённой системы налогообложения, зачисляемой в бюджеты городских округов -20%.</w:t>
      </w:r>
    </w:p>
    <w:p w14:paraId="6C810D1A" w14:textId="77777777" w:rsidR="0092340F" w:rsidRPr="005F36E0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55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лог на имущество организаций, зачисляемой в бюджеты городских округов -20%.</w:t>
      </w:r>
    </w:p>
    <w:p w14:paraId="2DE08AF1" w14:textId="77777777" w:rsidR="0092340F" w:rsidRPr="00241ECF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налог на вмененный доход -100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3F19FE" w14:textId="77777777" w:rsidR="0092340F" w:rsidRPr="00241ECF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сельскохозяйственный налог -100%;</w:t>
      </w:r>
    </w:p>
    <w:p w14:paraId="01D4E1F8" w14:textId="77777777" w:rsidR="0092340F" w:rsidRPr="00241ECF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, взимаемый в связи с применением патентной системы налогообложения – 100%;</w:t>
      </w:r>
    </w:p>
    <w:p w14:paraId="5EED9F83" w14:textId="77777777" w:rsidR="0092340F" w:rsidRPr="00241ECF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 на имущество физических лиц -100%;</w:t>
      </w:r>
    </w:p>
    <w:p w14:paraId="5D0D5C2D" w14:textId="77777777" w:rsidR="0092340F" w:rsidRPr="008768C6" w:rsidRDefault="0092340F" w:rsidP="009234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 -100%</w:t>
      </w:r>
    </w:p>
    <w:p w14:paraId="3C2EFBCF" w14:textId="6F45397B" w:rsidR="00B9361A" w:rsidRPr="00232B67" w:rsidRDefault="0092340F" w:rsidP="0023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4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1746D" w:rsidRPr="00A45486">
        <w:rPr>
          <w:rFonts w:ascii="Times New Roman" w:hAnsi="Times New Roman"/>
          <w:sz w:val="24"/>
          <w:szCs w:val="24"/>
        </w:rPr>
        <w:t xml:space="preserve">Проектом решения предлагается утвердить Перечень главных администраторов доходов бюджета Зеленоградского городского округ, включающий 7 главных администраторов доходов бюджета, и Перечень главных администраторов источников финансирования дефицита бюджета </w:t>
      </w:r>
      <w:r w:rsidR="00A45486" w:rsidRPr="00A45486">
        <w:rPr>
          <w:rFonts w:ascii="Times New Roman" w:hAnsi="Times New Roman"/>
          <w:sz w:val="24"/>
          <w:szCs w:val="24"/>
        </w:rPr>
        <w:t>Зеленоградского городского округа</w:t>
      </w:r>
      <w:r w:rsidR="00D1746D" w:rsidRPr="00A45486">
        <w:rPr>
          <w:rFonts w:ascii="Times New Roman" w:hAnsi="Times New Roman"/>
          <w:sz w:val="24"/>
          <w:szCs w:val="24"/>
        </w:rPr>
        <w:t xml:space="preserve">, включающий </w:t>
      </w:r>
      <w:r w:rsidR="00A45486" w:rsidRPr="00A45486">
        <w:rPr>
          <w:rFonts w:ascii="Times New Roman" w:hAnsi="Times New Roman"/>
          <w:sz w:val="24"/>
          <w:szCs w:val="24"/>
        </w:rPr>
        <w:t>одного главного администратора</w:t>
      </w:r>
      <w:r w:rsidR="00D1746D" w:rsidRPr="00A45486">
        <w:rPr>
          <w:rFonts w:ascii="Times New Roman" w:hAnsi="Times New Roman"/>
          <w:sz w:val="24"/>
          <w:szCs w:val="24"/>
        </w:rPr>
        <w:t xml:space="preserve"> доходов бюджета</w:t>
      </w:r>
      <w:r w:rsidR="00232B67">
        <w:rPr>
          <w:rFonts w:ascii="Times New Roman" w:hAnsi="Times New Roman"/>
          <w:sz w:val="24"/>
          <w:szCs w:val="24"/>
        </w:rPr>
        <w:t xml:space="preserve"> – Комитет по финансам и бюджету администрации Зеленоградского городского округа</w:t>
      </w:r>
      <w:r w:rsidR="00D1746D" w:rsidRPr="00A45486">
        <w:rPr>
          <w:rFonts w:ascii="Times New Roman" w:hAnsi="Times New Roman"/>
          <w:sz w:val="24"/>
          <w:szCs w:val="24"/>
        </w:rPr>
        <w:t xml:space="preserve">. </w:t>
      </w:r>
      <w:r w:rsidR="00A454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D3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21FD9B" w14:textId="03445388" w:rsidR="00B9361A" w:rsidRDefault="00B9361A" w:rsidP="00B9361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налоговых доходов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ходной части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леноградский городской округ в 2020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232B67">
        <w:rPr>
          <w:rFonts w:ascii="Times New Roman" w:eastAsia="Times New Roman" w:hAnsi="Times New Roman"/>
          <w:sz w:val="24"/>
          <w:szCs w:val="24"/>
          <w:lang w:eastAsia="ru-RU"/>
        </w:rPr>
        <w:t>опреде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390900 тыс. рублей и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>соста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8,5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м объеме собственных доходов.</w:t>
      </w:r>
    </w:p>
    <w:p w14:paraId="523CB0DF" w14:textId="4FB18720" w:rsidR="00B9361A" w:rsidRPr="00232B67" w:rsidRDefault="00B9361A" w:rsidP="00232B67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источники </w:t>
      </w:r>
      <w:r w:rsidRPr="00241E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логовых поступлений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:</w:t>
      </w:r>
    </w:p>
    <w:p w14:paraId="0C593674" w14:textId="0C7236A5" w:rsidR="00B9361A" w:rsidRPr="00232B67" w:rsidRDefault="00B9361A" w:rsidP="00232B67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Нал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 на доходы физических лиц – 216400,0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 или от общих нало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х и неналоговых поступлений – 37,9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64CC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</w:p>
    <w:p w14:paraId="43B5161B" w14:textId="31E386B9" w:rsidR="00B9361A" w:rsidRPr="00241ECF" w:rsidRDefault="00B9361A" w:rsidP="00B9361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доходы физических лиц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ы в таблице:</w:t>
      </w: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709"/>
        <w:gridCol w:w="1559"/>
        <w:gridCol w:w="1417"/>
        <w:gridCol w:w="1134"/>
        <w:gridCol w:w="1134"/>
        <w:gridCol w:w="1134"/>
      </w:tblGrid>
      <w:tr w:rsidR="00B9361A" w:rsidRPr="00677923" w14:paraId="35F9B3C0" w14:textId="77777777" w:rsidTr="00D66C19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DEF7D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9548B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AD32F0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7DDE2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DF86" w14:textId="77777777" w:rsidR="00B9361A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26E8E6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BDD" w14:textId="77777777" w:rsidR="00B9361A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50CDF4" w14:textId="77777777" w:rsidR="00B9361A" w:rsidRPr="00677923" w:rsidRDefault="00B9361A" w:rsidP="00232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577113B2" w14:textId="77777777" w:rsidTr="00D66C19">
        <w:trPr>
          <w:trHeight w:val="308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1A9BC" w14:textId="77777777" w:rsidR="00B9361A" w:rsidRPr="00DC4D49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97B18" w14:textId="77777777" w:rsidR="00B9361A" w:rsidRPr="00DC4D49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33D8" w14:textId="77777777" w:rsidR="00B9361A" w:rsidRPr="00DC4D49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59D23" w14:textId="77777777" w:rsidR="00B9361A" w:rsidRPr="0061224F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0AEA4659" w14:textId="77777777" w:rsidR="00B9361A" w:rsidRPr="00DC4D49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976E8" w14:textId="77777777" w:rsidR="00B9361A" w:rsidRPr="0061224F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1273936D" w14:textId="77777777" w:rsidR="00B9361A" w:rsidRPr="00DC4D49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B7AB6" w14:textId="77777777" w:rsidR="00B9361A" w:rsidRPr="00DC4D49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8836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A94F44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52C0C4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B9E99B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43C750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420009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08270B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CEBFAB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9BC18A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5C8A5E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35440A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801245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49A45A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2EEE1" w14:textId="77777777" w:rsidR="00B9361A" w:rsidRPr="00DC4D49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13F0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20D51A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9C041C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5692D2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4B444D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8818C9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2BB68F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072FC3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C0454D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2F7650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DA9EA6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051A00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C347B9" w14:textId="77777777" w:rsidR="00B9361A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A32FE3" w14:textId="77777777" w:rsidR="00B9361A" w:rsidRPr="00DC4D49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4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6975DB" w14:paraId="17CF7CCD" w14:textId="77777777" w:rsidTr="00D66C19">
        <w:trPr>
          <w:trHeight w:val="93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D73A6" w14:textId="77777777" w:rsidR="00B9361A" w:rsidRPr="006A6980" w:rsidRDefault="00B9361A" w:rsidP="00CA33C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6980">
              <w:rPr>
                <w:rFonts w:ascii="Times New Roman" w:hAnsi="Times New Roman"/>
                <w:sz w:val="24"/>
                <w:szCs w:val="24"/>
              </w:rPr>
              <w:t>алог на доходы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A74EF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588F">
              <w:rPr>
                <w:rFonts w:ascii="Times New Roman" w:hAnsi="Times New Roman"/>
                <w:sz w:val="20"/>
                <w:szCs w:val="20"/>
              </w:rPr>
              <w:t>2399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4AF32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588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1D7BE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58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9588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E9845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47FD6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662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A0C593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C8662D" w14:textId="77777777" w:rsidR="00B9361A" w:rsidRPr="00B46BF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2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BB04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876D3C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76560A" w14:textId="77777777" w:rsidR="00B9361A" w:rsidRPr="00B46BF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4450,0</w:t>
            </w:r>
          </w:p>
        </w:tc>
      </w:tr>
      <w:tr w:rsidR="00B9361A" w:rsidRPr="00241ECF" w14:paraId="639CA86D" w14:textId="77777777" w:rsidTr="00D66C19">
        <w:trPr>
          <w:trHeight w:val="615"/>
        </w:trPr>
        <w:tc>
          <w:tcPr>
            <w:tcW w:w="2552" w:type="dxa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37CAC" w14:textId="77777777" w:rsidR="00B9361A" w:rsidRPr="006A6980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28ECD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D30C7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588F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5281E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417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10154" w14:textId="77777777" w:rsidR="00B9361A" w:rsidRPr="009C68FD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CEC14" w14:textId="77777777" w:rsidR="00B9361A" w:rsidRPr="00C51D2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8B6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E488F7E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0B5C983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00806E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34BCDA2" w14:textId="77777777" w:rsidR="00B9361A" w:rsidRPr="00C51D2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993E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2FADC0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296A80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E7A2D8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5EF2FC" w14:textId="77777777" w:rsidR="00B9361A" w:rsidRPr="00C9588F" w:rsidRDefault="00B9361A" w:rsidP="00CA33CF">
            <w:pPr>
              <w:tabs>
                <w:tab w:val="left" w:pos="8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Pr="00C9588F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</w:tr>
      <w:tr w:rsidR="00B9361A" w:rsidRPr="00241ECF" w14:paraId="1E342D80" w14:textId="77777777" w:rsidTr="00D66C19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6599C" w14:textId="77777777" w:rsidR="00B9361A" w:rsidRPr="006A6980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85A64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88F"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061F3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588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AAD40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54165" w14:textId="77777777" w:rsidR="00B9361A" w:rsidRPr="00C9588F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AB507" w14:textId="77777777" w:rsidR="00B9361A" w:rsidRPr="00C51D2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B89E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2A4E88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E1375AB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B961F26" w14:textId="77777777" w:rsidR="00B9361A" w:rsidRPr="00B46BF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E2B9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347BF08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27857FE" w14:textId="77777777" w:rsidR="00B9361A" w:rsidRPr="00C9588F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DD48D0E" w14:textId="77777777" w:rsidR="00B9361A" w:rsidRPr="00B46BF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,0</w:t>
            </w:r>
          </w:p>
        </w:tc>
      </w:tr>
    </w:tbl>
    <w:p w14:paraId="03D2B2AA" w14:textId="77777777" w:rsidR="00B9361A" w:rsidRDefault="00B9361A" w:rsidP="00B9361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EA30EE" w14:textId="76C75316" w:rsidR="00B9361A" w:rsidRPr="00B9361A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Налог на товары (работы, услуги), реализуемые на те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тор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ии РФ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цизы на нефтепродукты) – 13000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 или от общих налоговых и неналоговых поступлений 3%</w:t>
      </w:r>
    </w:p>
    <w:p w14:paraId="1C642874" w14:textId="77777777" w:rsidR="00B9361A" w:rsidRPr="00241ECF" w:rsidRDefault="00B9361A" w:rsidP="00232B67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товары (работы, услуги), реализуемые на 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тор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ии РФ (акцизы на нефтепродукты)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представлены в таблице:</w:t>
      </w: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1"/>
        <w:gridCol w:w="995"/>
        <w:gridCol w:w="989"/>
        <w:gridCol w:w="1134"/>
        <w:gridCol w:w="1418"/>
        <w:gridCol w:w="1137"/>
        <w:gridCol w:w="1134"/>
        <w:gridCol w:w="1134"/>
      </w:tblGrid>
      <w:tr w:rsidR="00B9361A" w:rsidRPr="00241ECF" w14:paraId="518D56B6" w14:textId="77777777" w:rsidTr="00D66C19">
        <w:trPr>
          <w:trHeight w:val="476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0A5B5" w14:textId="77777777" w:rsidR="00B9361A" w:rsidRPr="00433562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91FA1B" w14:textId="77777777" w:rsidR="00B9361A" w:rsidRPr="00433562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34A01E" w14:textId="77777777" w:rsidR="00B9361A" w:rsidRPr="00433562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EF9595" w14:textId="77777777" w:rsidR="00B9361A" w:rsidRPr="00433562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7602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9DEE63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26A1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09D716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3562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7357D8FA" w14:textId="77777777" w:rsidTr="00D66C19">
        <w:trPr>
          <w:trHeight w:val="3437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4574A" w14:textId="77777777" w:rsidR="00B9361A" w:rsidRPr="00241EC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57D2F" w14:textId="77777777" w:rsidR="00B9361A" w:rsidRPr="00433562" w:rsidRDefault="00B9361A" w:rsidP="00CA33C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062F7" w14:textId="77777777" w:rsidR="00B9361A" w:rsidRPr="00433562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19758" w14:textId="77777777" w:rsidR="00B9361A" w:rsidRPr="0061224F" w:rsidRDefault="00B9361A" w:rsidP="00CA33C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5327B6F3" w14:textId="77777777" w:rsidR="00B9361A" w:rsidRPr="00241EC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27A05" w14:textId="77777777" w:rsidR="00B9361A" w:rsidRPr="0061224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352FE151" w14:textId="77777777" w:rsidR="00B9361A" w:rsidRPr="00241EC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3AF8E" w14:textId="77777777" w:rsidR="00B9361A" w:rsidRPr="00433562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86DF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8CD9E7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9031EF" w14:textId="77777777" w:rsidR="00B9361A" w:rsidRPr="0043356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6E73" w14:textId="77777777" w:rsidR="00B9361A" w:rsidRPr="00433562" w:rsidRDefault="00B9361A" w:rsidP="00CA33C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211F656" w14:textId="77777777" w:rsidR="00B9361A" w:rsidRPr="00433562" w:rsidRDefault="00B9361A" w:rsidP="00CA33C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2422CC" w14:textId="77777777" w:rsidR="00B9361A" w:rsidRPr="00433562" w:rsidRDefault="00B9361A" w:rsidP="00CA33CF">
            <w:pPr>
              <w:tabs>
                <w:tab w:val="left" w:pos="-108"/>
                <w:tab w:val="left" w:pos="0"/>
                <w:tab w:val="left" w:pos="8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5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план </w:t>
            </w:r>
          </w:p>
        </w:tc>
      </w:tr>
      <w:tr w:rsidR="00B9361A" w:rsidRPr="00241ECF" w14:paraId="3698B9B7" w14:textId="77777777" w:rsidTr="00D66C19">
        <w:trPr>
          <w:trHeight w:val="585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BEC1B" w14:textId="77777777" w:rsidR="00B9361A" w:rsidRPr="00433562" w:rsidRDefault="00B9361A" w:rsidP="00CA33CF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43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товары (работы, услуги), реализуемые на 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</w:t>
            </w:r>
            <w:r w:rsidRPr="00433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РФ (акцизы на нефтепродук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D6FE6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D57">
              <w:rPr>
                <w:rFonts w:ascii="Times New Roman" w:hAnsi="Times New Roman"/>
                <w:sz w:val="20"/>
                <w:szCs w:val="20"/>
              </w:rPr>
              <w:t>13495,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A84D8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D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5ED0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D0D48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35414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D57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3B3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369B19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E8FC73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9B70B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601715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6264A8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BC6DAE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C86E5F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3F1B43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0A1" w14:textId="77777777" w:rsidR="00B9361A" w:rsidRPr="005A7D57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285601C8" w14:textId="77777777" w:rsidR="00B9361A" w:rsidRPr="005A7D57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68F21B6" w14:textId="77777777" w:rsidR="00B9361A" w:rsidRPr="005A7D57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C0D049B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A767EB5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EE7BBC6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B1B627C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49E1ACC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076BF62" w14:textId="77777777" w:rsidR="00B9361A" w:rsidRPr="002E14AA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25,0</w:t>
            </w:r>
          </w:p>
        </w:tc>
      </w:tr>
      <w:tr w:rsidR="00B9361A" w:rsidRPr="00241ECF" w14:paraId="2296260C" w14:textId="77777777" w:rsidTr="00D66C19">
        <w:trPr>
          <w:trHeight w:val="615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97447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поступлени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E969F" w14:textId="77777777" w:rsidR="00B9361A" w:rsidRPr="005A7D57" w:rsidRDefault="00B9361A" w:rsidP="00CA3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50889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54125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5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0E5F6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2C6B7" w14:textId="77777777" w:rsidR="00B9361A" w:rsidRPr="002E14AA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24BC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0541A5C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8421FF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9192706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D5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5A7D5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06E5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D444061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66A421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B34621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2</w:t>
            </w:r>
          </w:p>
        </w:tc>
      </w:tr>
      <w:tr w:rsidR="00B9361A" w:rsidRPr="00241ECF" w14:paraId="41B6A6F5" w14:textId="77777777" w:rsidTr="00D66C19">
        <w:trPr>
          <w:trHeight w:val="615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E6DD4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доходов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84530" w14:textId="77777777" w:rsidR="00B9361A" w:rsidRPr="002E14AA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586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474A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974E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378BC" w14:textId="77777777" w:rsidR="00B9361A" w:rsidRPr="005A7D57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26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B7F45" w14:textId="77777777" w:rsidR="00B9361A" w:rsidRPr="002E14AA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2BAC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53E2266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BA96BF" w14:textId="77777777" w:rsidR="00B9361A" w:rsidRPr="002E14AA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E23F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E3561F5" w14:textId="77777777" w:rsidR="00B9361A" w:rsidRPr="005A7D57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FBAA07" w14:textId="77777777" w:rsidR="00B9361A" w:rsidRPr="002E14AA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D5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225</w:t>
            </w:r>
          </w:p>
        </w:tc>
      </w:tr>
    </w:tbl>
    <w:p w14:paraId="172FEBBC" w14:textId="77777777" w:rsidR="00B9361A" w:rsidRDefault="00B9361A" w:rsidP="00B9361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721A9" w14:textId="0A3D190A" w:rsidR="00B9361A" w:rsidRPr="00A66992" w:rsidRDefault="00B9361A" w:rsidP="00A66992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ый н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ог, </w:t>
      </w:r>
      <w:r w:rsidRPr="00241ECF">
        <w:rPr>
          <w:rFonts w:ascii="Times New Roman" w:hAnsi="Times New Roman"/>
          <w:b/>
          <w:sz w:val="24"/>
          <w:szCs w:val="24"/>
        </w:rPr>
        <w:t>взимаемый в связи с применением упрощенной системы налогооб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90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00 тыс. руб., или от общих налого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и неналоговых поступлений 5 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</w:p>
    <w:p w14:paraId="338338B2" w14:textId="14D60060" w:rsidR="00B9361A" w:rsidRPr="00241ECF" w:rsidRDefault="00B9361A" w:rsidP="00B93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</w:t>
      </w:r>
      <w:r w:rsidRPr="00241E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66992">
        <w:rPr>
          <w:rFonts w:ascii="Times New Roman" w:hAnsi="Times New Roman" w:cs="Times New Roman"/>
          <w:sz w:val="24"/>
          <w:szCs w:val="24"/>
        </w:rPr>
        <w:t>с пунктом 2 статьи 1</w:t>
      </w:r>
      <w:r w:rsidRPr="00241ECF">
        <w:rPr>
          <w:rFonts w:ascii="Times New Roman" w:hAnsi="Times New Roman" w:cs="Times New Roman"/>
          <w:sz w:val="24"/>
          <w:szCs w:val="24"/>
        </w:rPr>
        <w:t xml:space="preserve"> Закона Калининградской области «О межбюджетных </w:t>
      </w:r>
      <w:r w:rsidRPr="00241ECF">
        <w:rPr>
          <w:rFonts w:ascii="Times New Roman" w:hAnsi="Times New Roman" w:cs="Times New Roman"/>
          <w:sz w:val="24"/>
          <w:szCs w:val="24"/>
        </w:rPr>
        <w:lastRenderedPageBreak/>
        <w:t>отношениях» норматив отчислений в бюджеты городских округов по налогу, взимаемому в связи с применением упрощенной системы налогообложения составит 20 процентов.</w:t>
      </w:r>
    </w:p>
    <w:p w14:paraId="4C22D882" w14:textId="77777777" w:rsidR="00B9361A" w:rsidRPr="00677923" w:rsidRDefault="00B9361A" w:rsidP="00B9361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D8D6E1" w14:textId="77777777" w:rsidR="00B9361A" w:rsidRDefault="00B9361A" w:rsidP="00B9361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, взимаемого в связи с применением упрощенной системы налогообложения  представлены в таблице:</w:t>
      </w:r>
    </w:p>
    <w:p w14:paraId="3F2508CF" w14:textId="77777777" w:rsidR="00CA33CF" w:rsidRPr="00876686" w:rsidRDefault="00CA33CF" w:rsidP="00B9361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1134"/>
        <w:gridCol w:w="1134"/>
        <w:gridCol w:w="1276"/>
        <w:gridCol w:w="1134"/>
        <w:gridCol w:w="1559"/>
      </w:tblGrid>
      <w:tr w:rsidR="00B9361A" w:rsidRPr="00876686" w14:paraId="5E19485C" w14:textId="77777777" w:rsidTr="00D66C1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A4BF8" w14:textId="77777777" w:rsidR="00B9361A" w:rsidRPr="00876686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B16F70" w14:textId="77777777" w:rsidR="00B9361A" w:rsidRPr="00876686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0D0FC0" w14:textId="77777777" w:rsidR="00B9361A" w:rsidRPr="00876686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222073" w14:textId="77777777" w:rsidR="00B9361A" w:rsidRPr="00876686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C49A" w14:textId="77777777" w:rsidR="00B9361A" w:rsidRPr="0087668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DA2634" w14:textId="77777777" w:rsidR="00B9361A" w:rsidRPr="0087668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8610" w14:textId="77777777" w:rsidR="00B9361A" w:rsidRPr="0087668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3BE050" w14:textId="77777777" w:rsidR="00B9361A" w:rsidRPr="00876686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668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1977EEB4" w14:textId="77777777" w:rsidTr="00D66C19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9CF76" w14:textId="77777777" w:rsidR="00B9361A" w:rsidRPr="00876686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893C5" w14:textId="77777777" w:rsidR="00B9361A" w:rsidRPr="00876686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9C55B" w14:textId="77777777" w:rsidR="00B9361A" w:rsidRPr="00876686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51744" w14:textId="77777777" w:rsidR="00B9361A" w:rsidRPr="0061224F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5C1A520F" w14:textId="77777777" w:rsidR="00B9361A" w:rsidRPr="00876686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AF8CA" w14:textId="77777777" w:rsidR="00B9361A" w:rsidRPr="0061224F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1DB75A71" w14:textId="77777777" w:rsidR="00B9361A" w:rsidRPr="00876686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55AAC" w14:textId="77777777" w:rsidR="00B9361A" w:rsidRPr="00876686" w:rsidRDefault="00B9361A" w:rsidP="00D8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61C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4280E8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580ADE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A59E2B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B1C85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5E8618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4B292C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7770BF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2D4194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399DB6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642BE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F42BA3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3AB7FA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B0A84B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35211B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43FD2C" w14:textId="77777777" w:rsidR="00B9361A" w:rsidRPr="00876686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E31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AE7C81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EB40A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1AF2D9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E3359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8AC122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201DCC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24234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69501A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32C70C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0AC36B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F7B238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7CE81B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9E144E0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1C22E2" w14:textId="77777777" w:rsidR="00B9361A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732C50" w14:textId="77777777" w:rsidR="00B9361A" w:rsidRPr="00876686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68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1BC6392A" w14:textId="77777777" w:rsidTr="00D66C19">
        <w:trPr>
          <w:trHeight w:val="240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D29C3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7E46B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1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2E11F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32CAB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55DC2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B9D1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2E57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0987E9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AFDA59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5866F7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72FB60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229693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F75342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41B3E3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9EEC0D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A2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6772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CD74725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9D14243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E7ECDE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B76C309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6250791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59FEA3D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2EA1893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9BDA741" w14:textId="77777777" w:rsidR="00B9361A" w:rsidRPr="005A65C1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00,0</w:t>
            </w:r>
          </w:p>
        </w:tc>
      </w:tr>
      <w:tr w:rsidR="00B9361A" w:rsidRPr="00241ECF" w14:paraId="7803CAEC" w14:textId="77777777" w:rsidTr="00D66C1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BBDDA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F1382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C4EB9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A2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4E9A5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41FF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A28"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4B26C" w14:textId="77777777" w:rsidR="00B9361A" w:rsidRPr="005A65C1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AA75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07212073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1CE69C5E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56098BA7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473F66C6" w14:textId="77777777" w:rsidR="00B9361A" w:rsidRPr="005A65C1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A35A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4C5A357" w14:textId="77777777" w:rsidR="00B9361A" w:rsidRPr="00D854B6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4D180CCF" w14:textId="77777777" w:rsidR="00B9361A" w:rsidRPr="00FC0A28" w:rsidRDefault="00B9361A" w:rsidP="00CA33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EB030A0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8463248" w14:textId="77777777" w:rsidR="00B9361A" w:rsidRPr="00FC0A28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</w:t>
            </w:r>
          </w:p>
        </w:tc>
      </w:tr>
      <w:tr w:rsidR="00B9361A" w:rsidRPr="00241ECF" w14:paraId="2C36C380" w14:textId="77777777" w:rsidTr="00D66C1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CA69C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097A5" w14:textId="77777777" w:rsidR="00B9361A" w:rsidRPr="00FC0A28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68123" w14:textId="77777777" w:rsidR="00B9361A" w:rsidRPr="00FC0A28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500A5" w14:textId="77777777" w:rsidR="00B9361A" w:rsidRPr="00FC0A28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6871D" w14:textId="77777777" w:rsidR="00B9361A" w:rsidRPr="00FC0A28" w:rsidRDefault="00B9361A" w:rsidP="00CA33CF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A6730" w14:textId="77777777" w:rsidR="00B9361A" w:rsidRPr="005A65C1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574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11C4C1C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25A0A983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1F93CA2D" w14:textId="77777777" w:rsidR="00B9361A" w:rsidRPr="005A65C1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F40C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76021FB6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A878187" w14:textId="77777777" w:rsidR="00B9361A" w:rsidRPr="00FC0A28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B80EDFC" w14:textId="77777777" w:rsidR="00B9361A" w:rsidRPr="005A65C1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,0</w:t>
            </w:r>
          </w:p>
        </w:tc>
      </w:tr>
    </w:tbl>
    <w:p w14:paraId="6DA3A61D" w14:textId="77777777" w:rsidR="00D854B6" w:rsidRPr="00D854B6" w:rsidRDefault="00D854B6" w:rsidP="00D854B6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89581" w14:textId="77777777" w:rsidR="00D854B6" w:rsidRDefault="00D854B6" w:rsidP="00D854B6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C5027" w14:textId="77777777" w:rsidR="00D854B6" w:rsidRPr="00D854B6" w:rsidRDefault="00D854B6" w:rsidP="00D854B6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703A78" w14:textId="77777777" w:rsidR="00B9361A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ый налог на вмененный доход дл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ьных видов деятельности -17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000 тыс. рублей, или от общих нало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х и неналоговых поступлений 2,9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%</w:t>
      </w:r>
    </w:p>
    <w:p w14:paraId="2A7FF705" w14:textId="77777777" w:rsidR="00B9361A" w:rsidRDefault="00B9361A" w:rsidP="00B9361A">
      <w:pPr>
        <w:pStyle w:val="a3"/>
        <w:shd w:val="clear" w:color="auto" w:fill="FFFFFF"/>
        <w:spacing w:after="0"/>
        <w:ind w:left="19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07A086" w14:textId="079BBD4A" w:rsidR="00CA33CF" w:rsidRPr="00D854B6" w:rsidRDefault="00B9361A" w:rsidP="00B9361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го налога на вмененный доход  представлены в таблице: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993"/>
        <w:gridCol w:w="1134"/>
        <w:gridCol w:w="1134"/>
        <w:gridCol w:w="1276"/>
        <w:gridCol w:w="1134"/>
        <w:gridCol w:w="1559"/>
      </w:tblGrid>
      <w:tr w:rsidR="00B9361A" w:rsidRPr="00960C99" w14:paraId="7A5A7637" w14:textId="77777777" w:rsidTr="00D66C19">
        <w:trPr>
          <w:trHeight w:val="141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9A2F2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ECE612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43174E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E1F236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15EA97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D58F20" w14:textId="77777777" w:rsidR="00B9361A" w:rsidRPr="00CE3708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A86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FA9FBC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CECCF5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99AECB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D368C7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BA0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FE8117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AB32A3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C2649F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9ACD3B" w14:textId="77777777" w:rsidR="00B9361A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  <w:p w14:paraId="62BFFD04" w14:textId="77777777" w:rsidR="00B9361A" w:rsidRPr="00CE370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6D4D3646" w14:textId="77777777" w:rsidTr="00D66C19">
        <w:trPr>
          <w:trHeight w:val="115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60E2B" w14:textId="77777777" w:rsidR="00B9361A" w:rsidRPr="006A5F17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A80ED" w14:textId="77777777" w:rsidR="00B9361A" w:rsidRPr="006A5F17" w:rsidRDefault="00B9361A" w:rsidP="00B936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1074C" w14:textId="77777777" w:rsidR="00B9361A" w:rsidRPr="006A5F17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1CA8D" w14:textId="77777777" w:rsidR="00B9361A" w:rsidRPr="0061224F" w:rsidRDefault="00B9361A" w:rsidP="00B936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0D4431D5" w14:textId="77777777" w:rsidR="00B9361A" w:rsidRPr="006A5F17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86B1C" w14:textId="77777777" w:rsidR="00B9361A" w:rsidRPr="0061224F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6B71C385" w14:textId="77777777" w:rsidR="00B9361A" w:rsidRPr="006A5F17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6C7EC" w14:textId="77777777" w:rsidR="00B9361A" w:rsidRPr="006A5F17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4CED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63EFAB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EE6F94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3B4F5D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9161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B613F8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291A37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DF730A" w14:textId="77777777" w:rsidR="00B9361A" w:rsidRPr="006A5F17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F17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1D83C36F" w14:textId="77777777" w:rsidTr="00D66C19">
        <w:trPr>
          <w:trHeight w:val="58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80DFF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ный налог на вмененный доход для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 xml:space="preserve">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DBF24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1774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A70D6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7BABF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43F00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874D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1C887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19A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13A0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9361A" w:rsidRPr="00241ECF" w14:paraId="4D6733B7" w14:textId="77777777" w:rsidTr="00D66C19">
        <w:trPr>
          <w:trHeight w:val="6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D38C9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87174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874D2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54156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8640C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2F81A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74D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0874D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4CBD2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10FB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D8430EB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3558900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375B8D6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40E2E7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4D86BD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429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A76A58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77675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781ABB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A64290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54705C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  <w:tr w:rsidR="00B9361A" w:rsidRPr="00241ECF" w14:paraId="7498FAA9" w14:textId="77777777" w:rsidTr="00D66C19">
        <w:trPr>
          <w:trHeight w:val="61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7D976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E3F82" w14:textId="77777777" w:rsidR="00B9361A" w:rsidRPr="000874D2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74E8B" w14:textId="77777777" w:rsidR="00B9361A" w:rsidRPr="000874D2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D0F20" w14:textId="77777777" w:rsidR="00B9361A" w:rsidRPr="000874D2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 w:rsidRPr="000874D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A164A" w14:textId="77777777" w:rsidR="00B9361A" w:rsidRPr="000874D2" w:rsidRDefault="00B9361A" w:rsidP="00CA33CF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602A7" w14:textId="77777777" w:rsidR="00B9361A" w:rsidRPr="000874D2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9E8F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F6F77EA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2582D0B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BC4BB18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EC3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59F0AB4C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0E8639C" w14:textId="77777777" w:rsidR="00B9361A" w:rsidRPr="000874D2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6E41FD22" w14:textId="77777777" w:rsidR="00B9361A" w:rsidRPr="000874D2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</w:tbl>
    <w:p w14:paraId="7CB9808B" w14:textId="77777777" w:rsidR="00D854B6" w:rsidRDefault="00D854B6" w:rsidP="00D854B6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B21819" w14:textId="77777777" w:rsidR="006975DB" w:rsidRPr="006975DB" w:rsidRDefault="006975DB" w:rsidP="006975D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77E1975" w14:textId="77777777" w:rsidR="00B9361A" w:rsidRPr="00ED150B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ind w:left="567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D15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диный сельскохозяйственный налог -1000 тыс. руб., </w:t>
      </w:r>
      <w:r w:rsidRPr="00ED150B">
        <w:rPr>
          <w:rFonts w:ascii="Times New Roman" w:eastAsia="Times New Roman" w:hAnsi="Times New Roman"/>
          <w:b/>
          <w:sz w:val="24"/>
          <w:szCs w:val="24"/>
          <w:lang w:eastAsia="ru-RU"/>
        </w:rPr>
        <w:t>или от общих налоговых и неналоговых поступлений 0,2 %</w:t>
      </w:r>
    </w:p>
    <w:p w14:paraId="2BA35DA5" w14:textId="77777777" w:rsidR="00B9361A" w:rsidRDefault="00B9361A" w:rsidP="00B9361A">
      <w:pPr>
        <w:shd w:val="clear" w:color="auto" w:fill="FFFFFF"/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854B54" w14:textId="5D995703" w:rsidR="00D854B6" w:rsidRPr="00554F8B" w:rsidRDefault="00B9361A" w:rsidP="00B9361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 сельскохозяйственного налога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850"/>
        <w:gridCol w:w="1134"/>
        <w:gridCol w:w="1277"/>
        <w:gridCol w:w="1276"/>
        <w:gridCol w:w="1134"/>
        <w:gridCol w:w="1417"/>
      </w:tblGrid>
      <w:tr w:rsidR="00B9361A" w:rsidRPr="00554F8B" w14:paraId="0E992FFA" w14:textId="77777777" w:rsidTr="00D66C1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95878" w14:textId="77777777" w:rsidR="00B9361A" w:rsidRPr="001917DE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E3DAC4" w14:textId="77777777" w:rsidR="00B9361A" w:rsidRPr="001917DE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4C95F9" w14:textId="77777777" w:rsidR="00B9361A" w:rsidRPr="001917DE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226C90" w14:textId="77777777" w:rsidR="00B9361A" w:rsidRPr="001917DE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BAEF" w14:textId="77777777" w:rsidR="00B9361A" w:rsidRPr="001917DE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2F4EE0" w14:textId="77777777" w:rsidR="00B9361A" w:rsidRPr="001917DE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9827" w14:textId="77777777" w:rsidR="00B9361A" w:rsidRPr="001917DE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66F386" w14:textId="77777777" w:rsidR="00B9361A" w:rsidRPr="001917DE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43AE1D2C" w14:textId="77777777" w:rsidTr="00D66C19">
        <w:trPr>
          <w:trHeight w:val="115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24A8F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32765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B0032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341FA" w14:textId="77777777" w:rsidR="00B9361A" w:rsidRPr="0061224F" w:rsidRDefault="00B9361A" w:rsidP="00D854B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.</w:t>
            </w:r>
          </w:p>
          <w:p w14:paraId="1C56D60F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EC6CE" w14:textId="77777777" w:rsidR="00B9361A" w:rsidRPr="0061224F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30FDA002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9B074" w:themeColor="accent6" w:themeTint="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03808" w14:textId="77777777" w:rsidR="00B9361A" w:rsidRPr="00554F8B" w:rsidRDefault="00B9361A" w:rsidP="00D854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536F" w14:textId="77777777" w:rsidR="00B9361A" w:rsidRPr="00554F8B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2EF" w14:textId="77777777" w:rsidR="00B9361A" w:rsidRPr="00554F8B" w:rsidRDefault="00B9361A" w:rsidP="00D854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4F8B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2C57ADB2" w14:textId="77777777" w:rsidTr="00D66C19">
        <w:trPr>
          <w:trHeight w:val="58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1EC5E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57B49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sz w:val="20"/>
                <w:szCs w:val="20"/>
              </w:rPr>
              <w:t>88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76EA5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C8297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A9BBF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5AD67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190A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F7F8E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DD4C25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DF2" w14:textId="77777777" w:rsidR="00B9361A" w:rsidRPr="00817A64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5BB5A32" w14:textId="77777777" w:rsidR="00B9361A" w:rsidRPr="00817A64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F7FFE9D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9361A" w:rsidRPr="00241ECF" w14:paraId="1864B836" w14:textId="77777777" w:rsidTr="00D66C19">
        <w:trPr>
          <w:trHeight w:val="6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F4547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196CC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A6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3006D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43A3A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A9ABC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A6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F0C12" w14:textId="77777777" w:rsidR="00B9361A" w:rsidRPr="00C263BD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C5FD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7E3E46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27C239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F52C06C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4ACE686" w14:textId="77777777" w:rsidR="00B9361A" w:rsidRPr="00C263B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CBF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3702D3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7420D0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1B7BF8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6F999C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2</w:t>
            </w:r>
          </w:p>
        </w:tc>
      </w:tr>
      <w:tr w:rsidR="00B9361A" w:rsidRPr="00241ECF" w14:paraId="4DB23FC0" w14:textId="77777777" w:rsidTr="00D66C19">
        <w:trPr>
          <w:trHeight w:val="615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BAE7B" w14:textId="77777777" w:rsidR="00B9361A" w:rsidRPr="00241ECF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18DBB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A64"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73240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F89A2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FD129" w14:textId="77777777" w:rsidR="00B9361A" w:rsidRPr="00817A64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EC69" w14:textId="77777777" w:rsidR="00B9361A" w:rsidRPr="00C263BD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3BCF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042880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092881A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07BF980" w14:textId="77777777" w:rsidR="00B9361A" w:rsidRPr="00C263B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9C36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AB88EFF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5529C23" w14:textId="77777777" w:rsidR="00B9361A" w:rsidRPr="00817A64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3CB9D6" w14:textId="77777777" w:rsidR="00B9361A" w:rsidRPr="00C263BD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</w:tbl>
    <w:p w14:paraId="4A449013" w14:textId="77777777" w:rsidR="00B9361A" w:rsidRDefault="00B9361A" w:rsidP="00B9361A">
      <w:pPr>
        <w:spacing w:after="0" w:line="2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581540" w14:textId="1C33DBA0" w:rsidR="00B9361A" w:rsidRPr="00241ECF" w:rsidRDefault="00B9361A" w:rsidP="00B9361A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</w:t>
      </w:r>
      <w:r w:rsidR="00D854B6">
        <w:rPr>
          <w:rFonts w:ascii="Times New Roman" w:hAnsi="Times New Roman"/>
          <w:color w:val="000000"/>
          <w:sz w:val="24"/>
          <w:szCs w:val="24"/>
        </w:rPr>
        <w:t>твии с пунктом 2 статьи 61.2.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Бюджетного кодекса РФ в</w:t>
      </w:r>
      <w:r w:rsidRPr="00241ECF">
        <w:rPr>
          <w:rFonts w:ascii="Times New Roman" w:hAnsi="Times New Roman"/>
          <w:sz w:val="24"/>
          <w:szCs w:val="24"/>
        </w:rPr>
        <w:t xml:space="preserve"> бюджеты муниципальных городских округов подлежат зачислению налоговые доходы от федеральных налогов и сборов, в том числе налогов, специальными налоговыми режимами –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единого сельскохозяйственного налога</w:t>
      </w:r>
      <w:r w:rsidRPr="00241ECF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14:paraId="57A7250C" w14:textId="77777777" w:rsidR="00B9361A" w:rsidRDefault="00B9361A" w:rsidP="00B9361A">
      <w:pPr>
        <w:spacing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451B65" w14:textId="77777777" w:rsidR="00B9361A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лог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имущество физических лиц – 160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 тыс. руб. 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ых и неналоговых поступлени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,8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</w:p>
    <w:p w14:paraId="7038C9F4" w14:textId="3DE096B8" w:rsidR="00B9361A" w:rsidRPr="006F61C1" w:rsidRDefault="00B9361A" w:rsidP="00B9361A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Сведения о динамике доходов бюджета от </w:t>
      </w:r>
      <w:r w:rsidR="00D854B6">
        <w:rPr>
          <w:rFonts w:ascii="Times New Roman" w:hAnsi="Times New Roman"/>
          <w:bCs/>
          <w:color w:val="000000"/>
          <w:sz w:val="24"/>
          <w:szCs w:val="24"/>
        </w:rPr>
        <w:t xml:space="preserve">поступлений налога на имущество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физических лиц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0"/>
        <w:gridCol w:w="1134"/>
        <w:gridCol w:w="852"/>
        <w:gridCol w:w="1132"/>
        <w:gridCol w:w="1280"/>
        <w:gridCol w:w="1276"/>
        <w:gridCol w:w="1134"/>
        <w:gridCol w:w="1417"/>
      </w:tblGrid>
      <w:tr w:rsidR="00B9361A" w:rsidRPr="003B2BB9" w14:paraId="402AFD6D" w14:textId="77777777" w:rsidTr="00D66C19">
        <w:trPr>
          <w:trHeight w:val="64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894CB" w14:textId="77777777" w:rsidR="00B9361A" w:rsidRPr="003F566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611306" w14:textId="77777777" w:rsidR="00B9361A" w:rsidRPr="003F566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 (факт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23C0DF" w14:textId="77777777" w:rsidR="00B9361A" w:rsidRPr="003F566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 (прогноз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AAEFDE" w14:textId="77777777" w:rsidR="00B9361A" w:rsidRPr="003F5668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1514" w14:textId="77777777" w:rsidR="00B9361A" w:rsidRPr="003F566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27CCD" w14:textId="77777777" w:rsidR="00B9361A" w:rsidRPr="003F566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AAD3" w14:textId="77777777" w:rsidR="00B9361A" w:rsidRPr="003F566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C83F22" w14:textId="77777777" w:rsidR="00B9361A" w:rsidRPr="003F5668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3384FEBF" w14:textId="77777777" w:rsidTr="00D66C19">
        <w:trPr>
          <w:trHeight w:val="115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92506" w14:textId="77777777" w:rsidR="00B9361A" w:rsidRPr="003B2BB9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E3CA2" w14:textId="77777777" w:rsidR="00B9361A" w:rsidRPr="003B2BB9" w:rsidRDefault="00B9361A" w:rsidP="00CA33C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8EA70" w14:textId="77777777" w:rsidR="00B9361A" w:rsidRPr="003B2BB9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6D7D9" w14:textId="77777777" w:rsidR="00B9361A" w:rsidRPr="0061224F" w:rsidRDefault="00B9361A" w:rsidP="00CA33C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7063A820" w14:textId="77777777" w:rsidR="00B9361A" w:rsidRPr="003B2BB9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5BD0D" w14:textId="77777777" w:rsidR="00B9361A" w:rsidRPr="0061224F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3AA26514" w14:textId="77777777" w:rsidR="00B9361A" w:rsidRPr="003B2BB9" w:rsidRDefault="00B9361A" w:rsidP="00CA33C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C8371" w14:textId="77777777" w:rsidR="00B9361A" w:rsidRPr="003B2BB9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2AFE" w14:textId="77777777" w:rsidR="00B9361A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4D1ACF" w14:textId="77777777" w:rsidR="00B9361A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0A3B16" w14:textId="77777777" w:rsidR="00B9361A" w:rsidRPr="003B2BB9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433" w14:textId="77777777" w:rsidR="00B9361A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A15DC3" w14:textId="77777777" w:rsidR="00B9361A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96D563" w14:textId="77777777" w:rsidR="00B9361A" w:rsidRPr="003B2BB9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BB9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02CC5A4F" w14:textId="77777777" w:rsidTr="00D66C19">
        <w:trPr>
          <w:trHeight w:val="585"/>
        </w:trPr>
        <w:tc>
          <w:tcPr>
            <w:tcW w:w="2690" w:type="dxa"/>
            <w:tcBorders>
              <w:top w:val="single" w:sz="8" w:space="0" w:color="F9B074" w:themeColor="accent6" w:themeTint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DBFAE" w14:textId="77777777" w:rsidR="00B9361A" w:rsidRPr="006975DB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D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8" w:space="0" w:color="F9B074" w:themeColor="accent6" w:themeTint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24F7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13021,17</w:t>
            </w:r>
          </w:p>
        </w:tc>
        <w:tc>
          <w:tcPr>
            <w:tcW w:w="852" w:type="dxa"/>
            <w:tcBorders>
              <w:top w:val="single" w:sz="8" w:space="0" w:color="F9B074" w:themeColor="accent6" w:themeTint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9FEC2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200,3</w:t>
            </w:r>
          </w:p>
        </w:tc>
        <w:tc>
          <w:tcPr>
            <w:tcW w:w="1132" w:type="dxa"/>
            <w:tcBorders>
              <w:top w:val="single" w:sz="8" w:space="0" w:color="F9B074" w:themeColor="accent6" w:themeTint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F28F3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80" w:type="dxa"/>
            <w:tcBorders>
              <w:top w:val="single" w:sz="8" w:space="0" w:color="F9B074" w:themeColor="accent6" w:themeTint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2CF43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single" w:sz="8" w:space="0" w:color="F9B074" w:themeColor="accent6" w:themeTint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62723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5D6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11D0B3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805AB0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23EEED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D88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D20F688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449E7701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4832AA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16000</w:t>
            </w:r>
          </w:p>
        </w:tc>
      </w:tr>
      <w:tr w:rsidR="00B9361A" w:rsidRPr="00241ECF" w14:paraId="59B2743F" w14:textId="77777777" w:rsidTr="00D66C19">
        <w:trPr>
          <w:trHeight w:val="61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1452A" w14:textId="77777777" w:rsidR="00B9361A" w:rsidRPr="006975DB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DB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74C81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EBF2A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880FA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8E50A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91E4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A8D3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3ED8E0E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B6F7C0A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EF65404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01E2C4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2D5A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89BFB8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8CD081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27DCD2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4F5D13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2,9</w:t>
            </w:r>
          </w:p>
        </w:tc>
      </w:tr>
      <w:tr w:rsidR="00B9361A" w:rsidRPr="00241ECF" w14:paraId="028933C2" w14:textId="77777777" w:rsidTr="00D66C19">
        <w:trPr>
          <w:trHeight w:val="615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286A1" w14:textId="77777777" w:rsidR="00B9361A" w:rsidRPr="006975DB" w:rsidRDefault="00B9361A" w:rsidP="00CA33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DB">
              <w:rPr>
                <w:rFonts w:ascii="Times New Roman" w:hAnsi="Times New Roman"/>
                <w:sz w:val="24"/>
                <w:szCs w:val="24"/>
              </w:rPr>
              <w:t>Общая сумма налоговых и неналоговых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39DFC" w14:textId="77777777" w:rsidR="00B9361A" w:rsidRPr="006975DB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0C209" w14:textId="77777777" w:rsidR="00B9361A" w:rsidRPr="006975DB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bCs/>
                <w:sz w:val="20"/>
                <w:szCs w:val="20"/>
              </w:rPr>
              <w:t>113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0A5EB" w14:textId="77777777" w:rsidR="00B9361A" w:rsidRPr="006975DB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442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9E943" w14:textId="77777777" w:rsidR="00B9361A" w:rsidRPr="006975DB" w:rsidRDefault="00B9361A" w:rsidP="00CA33C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66E5C" w14:textId="77777777" w:rsidR="00B9361A" w:rsidRPr="006975DB" w:rsidRDefault="00B9361A" w:rsidP="00CA33CF">
            <w:pPr>
              <w:spacing w:after="0"/>
              <w:jc w:val="center"/>
              <w:rPr>
                <w:sz w:val="20"/>
                <w:szCs w:val="20"/>
              </w:rPr>
            </w:pPr>
            <w:r w:rsidRPr="006975DB"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69AE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72772321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5F8BB0E8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D0EA14E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BD4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FB9EA39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5A5B6E1D" w14:textId="77777777" w:rsidR="00B9361A" w:rsidRPr="006975DB" w:rsidRDefault="00B9361A" w:rsidP="00CA33C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09C2D79" w14:textId="77777777" w:rsidR="00B9361A" w:rsidRPr="006975DB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5DB"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</w:tbl>
    <w:p w14:paraId="649340D0" w14:textId="77777777" w:rsidR="00B9361A" w:rsidRDefault="00B9361A" w:rsidP="00CA33C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A5EC4" w14:textId="6C02DD0B" w:rsidR="00B9361A" w:rsidRDefault="00B9361A" w:rsidP="00B936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41EC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 - налога на имущество физических лиц.</w:t>
      </w:r>
    </w:p>
    <w:p w14:paraId="7BC1651A" w14:textId="77777777" w:rsidR="0088539B" w:rsidRPr="00241ECF" w:rsidRDefault="0088539B" w:rsidP="00B936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51160" w14:textId="77777777" w:rsidR="00B9361A" w:rsidRPr="00241ECF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ог на имущество организаций 200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 тыс. руб.,</w:t>
      </w:r>
      <w:r w:rsidRPr="00241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х и неналоговых поступлений 3,5 </w:t>
      </w:r>
      <w:r w:rsidRPr="00AF64CC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</w:p>
    <w:p w14:paraId="7A386238" w14:textId="77777777" w:rsidR="00B9361A" w:rsidRDefault="00B9361A" w:rsidP="006975D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D037FC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 на имущество организаций   представлены в таблице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1134"/>
        <w:gridCol w:w="1134"/>
        <w:gridCol w:w="142"/>
        <w:gridCol w:w="1276"/>
        <w:gridCol w:w="1134"/>
        <w:gridCol w:w="1417"/>
      </w:tblGrid>
      <w:tr w:rsidR="00B9361A" w:rsidRPr="003F5668" w14:paraId="0388517D" w14:textId="77777777" w:rsidTr="00D66C19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CF015" w14:textId="77777777" w:rsidR="00B9361A" w:rsidRPr="003F5668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334BA4" w14:textId="77777777" w:rsidR="00B9361A" w:rsidRPr="003F5668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E9AFA4" w14:textId="77777777" w:rsidR="00B9361A" w:rsidRPr="003F5668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03F0FC" w14:textId="77777777" w:rsidR="00B9361A" w:rsidRPr="003F5668" w:rsidRDefault="00B9361A" w:rsidP="00697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0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B530" w14:textId="77777777" w:rsidR="00B9361A" w:rsidRPr="003F5668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73AA69" w14:textId="77777777" w:rsidR="00B9361A" w:rsidRPr="003F5668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4BEC" w14:textId="77777777" w:rsidR="00B9361A" w:rsidRPr="003F5668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36708B" w14:textId="77777777" w:rsidR="00B9361A" w:rsidRPr="003F5668" w:rsidRDefault="00B9361A" w:rsidP="00697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169DA9C3" w14:textId="77777777" w:rsidTr="00D66C19">
        <w:trPr>
          <w:trHeight w:val="30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AE10F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BC36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95390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77D2D" w14:textId="77777777" w:rsidR="00B9361A" w:rsidRPr="0061224F" w:rsidRDefault="00B9361A" w:rsidP="008853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3889F43A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167C" w14:textId="77777777" w:rsidR="00B9361A" w:rsidRPr="0061224F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6A4A5C79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A8E76" w14:textId="77777777" w:rsidR="00B9361A" w:rsidRPr="00B94395" w:rsidRDefault="00B9361A" w:rsidP="0088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0C0D" w14:textId="77777777" w:rsidR="00B9361A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8317A1" w14:textId="77777777" w:rsidR="00B9361A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2E4B37" w14:textId="77777777" w:rsidR="00B9361A" w:rsidRPr="00B94395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3AA6" w14:textId="77777777" w:rsidR="00B9361A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BEB897" w14:textId="77777777" w:rsidR="00B9361A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BC51DF" w14:textId="77777777" w:rsidR="00B9361A" w:rsidRPr="00B94395" w:rsidRDefault="00B9361A" w:rsidP="008853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39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66EED155" w14:textId="77777777" w:rsidTr="00D66C19">
        <w:trPr>
          <w:trHeight w:val="6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657D6" w14:textId="77777777" w:rsidR="00B9361A" w:rsidRPr="00241ECF" w:rsidRDefault="00B9361A" w:rsidP="008853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476D8" w14:textId="77777777" w:rsidR="00B9361A" w:rsidRPr="00D037FC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7FC">
              <w:rPr>
                <w:rFonts w:ascii="Times New Roman" w:hAnsi="Times New Roman"/>
                <w:sz w:val="20"/>
                <w:szCs w:val="20"/>
              </w:rPr>
              <w:t>21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02EF5" w14:textId="77777777" w:rsidR="00B9361A" w:rsidRPr="00D037FC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65BD2" w14:textId="77777777" w:rsidR="00B9361A" w:rsidRPr="00D037FC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D79EE" w14:textId="77777777" w:rsidR="00B9361A" w:rsidRPr="00D037FC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B75DB" w14:textId="77777777" w:rsidR="00B9361A" w:rsidRPr="00D037FC" w:rsidRDefault="00B9361A" w:rsidP="00885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7F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37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699" w14:textId="77777777" w:rsidR="00B9361A" w:rsidRPr="00D037FC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E09C5D" w14:textId="77777777" w:rsidR="00B9361A" w:rsidRPr="00D037FC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B58C7" w14:textId="77777777" w:rsidR="00B9361A" w:rsidRPr="00D037FC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E97" w14:textId="77777777" w:rsidR="00B9361A" w:rsidRPr="00D037FC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75C797" w14:textId="77777777" w:rsidR="00B9361A" w:rsidRPr="00D037FC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276E9A9" w14:textId="77777777" w:rsidR="00B9361A" w:rsidRPr="004934F6" w:rsidRDefault="00B9361A" w:rsidP="008853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00</w:t>
            </w:r>
          </w:p>
        </w:tc>
      </w:tr>
      <w:tr w:rsidR="00B9361A" w:rsidRPr="00241ECF" w14:paraId="4A0071CA" w14:textId="77777777" w:rsidTr="00D66C19">
        <w:trPr>
          <w:trHeight w:val="1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9B05" w14:textId="54409DCC" w:rsidR="00B9361A" w:rsidRPr="00241ECF" w:rsidRDefault="006975DB" w:rsidP="006975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от </w:t>
            </w:r>
            <w:r w:rsidR="00B9361A" w:rsidRPr="00241ECF">
              <w:rPr>
                <w:rFonts w:ascii="Times New Roman" w:hAnsi="Times New Roman"/>
                <w:sz w:val="24"/>
                <w:szCs w:val="24"/>
              </w:rPr>
              <w:t xml:space="preserve">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4F34B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6746A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7FC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CDD1F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BED91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37F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  <w:r w:rsidRPr="00D037F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59E88" w14:textId="77777777" w:rsidR="00B9361A" w:rsidRPr="004934F6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C7E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CD8362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3616A1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90ED1A9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88E42EB" w14:textId="77777777" w:rsidR="00B9361A" w:rsidRPr="004934F6" w:rsidRDefault="00B9361A" w:rsidP="00CA3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1B66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E9CC5A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5190A9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274F74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1FE77D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7</w:t>
            </w:r>
          </w:p>
        </w:tc>
      </w:tr>
      <w:tr w:rsidR="00B9361A" w:rsidRPr="00241ECF" w14:paraId="746203FE" w14:textId="77777777" w:rsidTr="00D66C19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A21E3" w14:textId="77777777" w:rsidR="00B9361A" w:rsidRPr="00241ECF" w:rsidRDefault="00B9361A" w:rsidP="006975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6967413"/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2AA3A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945B7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464BB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93F51" w14:textId="77777777" w:rsidR="00B9361A" w:rsidRPr="00D037FC" w:rsidRDefault="00B9361A" w:rsidP="00CA33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EB0B0" w14:textId="77777777" w:rsidR="00B9361A" w:rsidRPr="004934F6" w:rsidRDefault="00B9361A" w:rsidP="00CA33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147F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CC82DB1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68DCC2D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DE8AE8" w14:textId="77777777" w:rsidR="00B9361A" w:rsidRPr="004934F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E5E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DF98CCE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99BA0D1" w14:textId="77777777" w:rsidR="00B9361A" w:rsidRPr="00D037FC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2752D91" w14:textId="77777777" w:rsidR="00B9361A" w:rsidRPr="004934F6" w:rsidRDefault="00B9361A" w:rsidP="00CA33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  <w:bookmarkEnd w:id="0"/>
    </w:tbl>
    <w:p w14:paraId="5BF5B22E" w14:textId="77777777" w:rsidR="0088539B" w:rsidRDefault="0088539B" w:rsidP="0088539B">
      <w:pPr>
        <w:pStyle w:val="a3"/>
        <w:shd w:val="clear" w:color="auto" w:fill="FFFFFF"/>
        <w:spacing w:after="0"/>
        <w:ind w:left="19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71294DE" w14:textId="77777777" w:rsidR="00B9361A" w:rsidRPr="00241ECF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емельный налог – 73000,0 или 12.8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% от общих налоговых и неналоговых поступл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й;</w:t>
      </w:r>
    </w:p>
    <w:p w14:paraId="6EE5BBD2" w14:textId="77777777" w:rsidR="00B9361A" w:rsidRDefault="00B9361A" w:rsidP="00B9361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</w:t>
      </w:r>
      <w:r>
        <w:rPr>
          <w:rFonts w:ascii="Times New Roman" w:hAnsi="Times New Roman"/>
          <w:color w:val="000000"/>
          <w:sz w:val="24"/>
          <w:szCs w:val="24"/>
        </w:rPr>
        <w:t>ах и сборах – земельного налога.</w:t>
      </w:r>
    </w:p>
    <w:p w14:paraId="6EA01AFF" w14:textId="7C139C31" w:rsidR="00B9361A" w:rsidRPr="00A555DB" w:rsidRDefault="00B9361A" w:rsidP="0088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 Сведения о динамике доходов бюджета от поступлений земельного налога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1134"/>
        <w:gridCol w:w="1134"/>
        <w:gridCol w:w="1418"/>
        <w:gridCol w:w="1134"/>
        <w:gridCol w:w="1417"/>
      </w:tblGrid>
      <w:tr w:rsidR="00B9361A" w:rsidRPr="00241ECF" w14:paraId="59F67409" w14:textId="77777777" w:rsidTr="00D66C1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89D74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FD2583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94D92C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5C4ADF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758" w14:textId="77777777" w:rsidR="00B9361A" w:rsidRPr="00477536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D945A3" w14:textId="77777777" w:rsidR="00B9361A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60AB" w14:textId="77777777" w:rsidR="00B9361A" w:rsidRPr="00477536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  <w:r w:rsidRPr="004775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5482705F" w14:textId="77777777" w:rsidTr="00D66C19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E571B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09ED8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A9DDC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6CF27" w14:textId="77777777" w:rsidR="00B9361A" w:rsidRPr="0061224F" w:rsidRDefault="00B9361A" w:rsidP="00A555D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1D55B08F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329ED" w14:textId="77777777" w:rsidR="00B9361A" w:rsidRPr="0061224F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264C585E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6DDF2" w14:textId="77777777" w:rsidR="00B9361A" w:rsidRPr="00477536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77EA" w14:textId="77777777" w:rsidR="00B9361A" w:rsidRPr="00477536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0E2C" w14:textId="77777777" w:rsidR="00B9361A" w:rsidRPr="00477536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536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66D236D3" w14:textId="77777777" w:rsidTr="00D66C1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DC3CE" w14:textId="77777777" w:rsidR="00B9361A" w:rsidRPr="002A560B" w:rsidRDefault="00B9361A" w:rsidP="00A555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D80C4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5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1AB41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3C477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4D9A1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CA3">
              <w:rPr>
                <w:rFonts w:ascii="Times New Roman" w:hAnsi="Times New Roman"/>
                <w:sz w:val="20"/>
                <w:szCs w:val="20"/>
              </w:rPr>
              <w:t>6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DCB82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01C8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824167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13EE0D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3632" w14:textId="77777777" w:rsidR="00B9361A" w:rsidRPr="00141CA3" w:rsidRDefault="00B9361A" w:rsidP="00A555D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124C1554" w14:textId="77777777" w:rsidR="00B9361A" w:rsidRPr="00141CA3" w:rsidRDefault="00B9361A" w:rsidP="00A555D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BDAE00E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C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Pr="00141C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B9361A" w:rsidRPr="002A560B" w14:paraId="1BEF2B3F" w14:textId="77777777" w:rsidTr="00D66C1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E3045" w14:textId="77777777" w:rsidR="00B9361A" w:rsidRPr="002A560B" w:rsidRDefault="00B9361A" w:rsidP="00A555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60B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E84F5" w14:textId="77777777" w:rsidR="00B9361A" w:rsidRPr="00141CA3" w:rsidRDefault="00B9361A" w:rsidP="00A555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8631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1CA3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BE1D1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2C47F" w14:textId="77777777" w:rsidR="00B9361A" w:rsidRPr="00141CA3" w:rsidRDefault="00B9361A" w:rsidP="00A555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1C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93778" w14:textId="77777777" w:rsidR="00B9361A" w:rsidRPr="00E83CB0" w:rsidRDefault="00B9361A" w:rsidP="00A555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FD6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59F0507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090D7E7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FB78425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E55675D" w14:textId="77777777" w:rsidR="00B9361A" w:rsidRPr="00141CA3" w:rsidRDefault="00B9361A" w:rsidP="00A555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5897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3271CB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4469E2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9F0E17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BEC8675" w14:textId="77777777" w:rsidR="00B9361A" w:rsidRPr="00141CA3" w:rsidRDefault="00B9361A" w:rsidP="00A555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3</w:t>
            </w:r>
          </w:p>
        </w:tc>
      </w:tr>
      <w:tr w:rsidR="00B9361A" w:rsidRPr="00241ECF" w14:paraId="3B657830" w14:textId="77777777" w:rsidTr="00D66C1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AC336" w14:textId="77777777" w:rsidR="00B9361A" w:rsidRPr="00241ECF" w:rsidRDefault="00B9361A" w:rsidP="004F3C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FD8B7" w14:textId="77777777" w:rsidR="00B9361A" w:rsidRPr="00141CA3" w:rsidRDefault="00B9361A" w:rsidP="004F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9C61C" w14:textId="77777777" w:rsidR="00B9361A" w:rsidRPr="00141CA3" w:rsidRDefault="00B9361A" w:rsidP="004F3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21402" w14:textId="77777777" w:rsidR="00B9361A" w:rsidRPr="00141CA3" w:rsidRDefault="00B9361A" w:rsidP="004F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689E3" w14:textId="77777777" w:rsidR="00B9361A" w:rsidRPr="00141CA3" w:rsidRDefault="00B9361A" w:rsidP="004F3C6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4984A" w14:textId="77777777" w:rsidR="00B9361A" w:rsidRPr="00141CA3" w:rsidRDefault="00B9361A" w:rsidP="004F3C6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C04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60C8D31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1A914E78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537C17E0" w14:textId="77777777" w:rsidR="00B9361A" w:rsidRPr="00141CA3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4C0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336AA490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1D3807D9" w14:textId="77777777" w:rsidR="00B9361A" w:rsidRPr="00141CA3" w:rsidRDefault="00B9361A" w:rsidP="004F3C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0991DA04" w14:textId="77777777" w:rsidR="00B9361A" w:rsidRPr="00141CA3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</w:tbl>
    <w:p w14:paraId="2D2A6637" w14:textId="77777777" w:rsidR="0088539B" w:rsidRDefault="0088539B" w:rsidP="0088539B">
      <w:pPr>
        <w:pStyle w:val="a3"/>
        <w:shd w:val="clear" w:color="auto" w:fill="FFFFFF"/>
        <w:spacing w:after="0"/>
        <w:ind w:left="19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AFF3072" w14:textId="77777777" w:rsidR="0088539B" w:rsidRPr="0088539B" w:rsidRDefault="0088539B" w:rsidP="0088539B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0BB194" w14:textId="77777777" w:rsidR="00B9361A" w:rsidRPr="00241ECF" w:rsidRDefault="00B9361A" w:rsidP="00B9361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ая пошлина 4 000,0 тыс. руб. или 0,7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%</w:t>
      </w:r>
    </w:p>
    <w:p w14:paraId="192E9462" w14:textId="5EABF8DC" w:rsidR="0088539B" w:rsidRPr="00241ECF" w:rsidRDefault="00B9361A" w:rsidP="00B9361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41EC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динамике поступлений от государственной пошлины бюджета МО «Зеленоградский городской округ» представлены в таблице: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1134"/>
        <w:gridCol w:w="1134"/>
        <w:gridCol w:w="1418"/>
        <w:gridCol w:w="1134"/>
        <w:gridCol w:w="1417"/>
      </w:tblGrid>
      <w:tr w:rsidR="00B9361A" w:rsidRPr="00A15EC1" w14:paraId="162383EE" w14:textId="77777777" w:rsidTr="00D66C1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5135F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4DE41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4F4D09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4B41EB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2C7A36" w14:textId="77777777" w:rsidR="00B9361A" w:rsidRPr="00A15EC1" w:rsidRDefault="00B9361A" w:rsidP="00B936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390A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EE2327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5F0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9E68B3" w14:textId="77777777" w:rsidR="00B9361A" w:rsidRPr="00A15EC1" w:rsidRDefault="00B9361A" w:rsidP="00B9361A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15EC1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9361A" w:rsidRPr="00241ECF" w14:paraId="46FB26A2" w14:textId="77777777" w:rsidTr="00D66C19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90053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E5935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0ECD7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AE2DB" w14:textId="77777777" w:rsidR="00B9361A" w:rsidRPr="0061224F" w:rsidRDefault="00B9361A" w:rsidP="00B936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оначально у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твержденные назначения в соответствии с решение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14:paraId="67BDA181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9C9AC" w14:textId="77777777" w:rsidR="00B9361A" w:rsidRPr="0061224F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53EAB655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1B59D" w14:textId="77777777" w:rsidR="00B9361A" w:rsidRPr="00A15EC1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6F7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8C402E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055F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E5CD20" w14:textId="77777777" w:rsidR="00B9361A" w:rsidRPr="00A15EC1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EC1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</w:tr>
      <w:tr w:rsidR="00B9361A" w:rsidRPr="00241ECF" w14:paraId="7451399E" w14:textId="77777777" w:rsidTr="00D66C19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DECF" w14:textId="77777777" w:rsidR="00B9361A" w:rsidRPr="00A15EC1" w:rsidRDefault="00B9361A" w:rsidP="00B936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16963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4F208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5C226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E9D9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F819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335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932C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74F2BF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917BA8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833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FA8" w14:textId="77777777" w:rsidR="00B9361A" w:rsidRPr="00D83355" w:rsidRDefault="00B9361A" w:rsidP="00B9361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7C30FFA3" w14:textId="77777777" w:rsidR="00B9361A" w:rsidRPr="00D83355" w:rsidRDefault="00B9361A" w:rsidP="00B9361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14:paraId="7ECC07B9" w14:textId="77777777" w:rsidR="00B9361A" w:rsidRPr="00A77C1E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0</w:t>
            </w:r>
          </w:p>
        </w:tc>
      </w:tr>
      <w:tr w:rsidR="00B9361A" w:rsidRPr="00241ECF" w14:paraId="2371C024" w14:textId="77777777" w:rsidTr="00D66C19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C5483" w14:textId="77777777" w:rsidR="00B9361A" w:rsidRPr="00A15EC1" w:rsidRDefault="00B9361A" w:rsidP="00B936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</w:t>
            </w:r>
            <w:r w:rsidRPr="00A15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31802" w14:textId="77777777" w:rsidR="00B9361A" w:rsidRPr="00A77C1E" w:rsidRDefault="00B9361A" w:rsidP="00B93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5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C649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335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FDC40" w14:textId="77777777" w:rsidR="00B9361A" w:rsidRPr="00D83355" w:rsidRDefault="00B9361A" w:rsidP="00B93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5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1554C" w14:textId="77777777" w:rsidR="00B9361A" w:rsidRPr="00A77C1E" w:rsidRDefault="00B9361A" w:rsidP="00B936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33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21A7A" w14:textId="77777777" w:rsidR="00B9361A" w:rsidRPr="00A77C1E" w:rsidRDefault="00B9361A" w:rsidP="00B93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355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A4D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7426FF7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ACE111A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E72D906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6FCBF6E" w14:textId="77777777" w:rsidR="00B9361A" w:rsidRPr="00D83355" w:rsidRDefault="00B9361A" w:rsidP="00B93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A95D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963CCA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A6C95A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8775D5" w14:textId="77777777" w:rsidR="00B9361A" w:rsidRPr="00D83355" w:rsidRDefault="00B9361A" w:rsidP="00B936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9C05B0C" w14:textId="77777777" w:rsidR="00B9361A" w:rsidRPr="007A4C84" w:rsidRDefault="00B9361A" w:rsidP="00B936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  <w:tr w:rsidR="00B9361A" w:rsidRPr="00241ECF" w14:paraId="15AE5D62" w14:textId="77777777" w:rsidTr="00D66C19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4E451" w14:textId="77777777" w:rsidR="00B9361A" w:rsidRPr="00A15EC1" w:rsidRDefault="00B9361A" w:rsidP="004F3C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умма налоговых и неналоговых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7DCF4" w14:textId="77777777" w:rsidR="00B9361A" w:rsidRPr="00A77C1E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45B32" w14:textId="77777777" w:rsidR="00B9361A" w:rsidRPr="00D83355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B9636" w14:textId="77777777" w:rsidR="00B9361A" w:rsidRPr="00D83355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E51A3" w14:textId="77777777" w:rsidR="00B9361A" w:rsidRPr="00D83355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3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EA0A5" w14:textId="77777777" w:rsidR="00B9361A" w:rsidRPr="00D83355" w:rsidRDefault="00B9361A" w:rsidP="004F3C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D040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D732042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4A96B3B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2837572" w14:textId="77777777" w:rsidR="00B9361A" w:rsidRPr="00A77C1E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7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D67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666CFB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6F9460" w14:textId="77777777" w:rsidR="00B9361A" w:rsidRPr="00D83355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39C13C0" w14:textId="77777777" w:rsidR="00B9361A" w:rsidRPr="00A77C1E" w:rsidRDefault="00B9361A" w:rsidP="004F3C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1675</w:t>
            </w:r>
          </w:p>
        </w:tc>
      </w:tr>
    </w:tbl>
    <w:p w14:paraId="5D9D550D" w14:textId="22637113" w:rsidR="001B0FE1" w:rsidRDefault="00B9361A" w:rsidP="004F3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279B3492" w14:textId="14AF2603" w:rsidR="00B9361A" w:rsidRDefault="001B0FE1" w:rsidP="00B9361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B9361A">
        <w:rPr>
          <w:rFonts w:ascii="Times New Roman" w:eastAsia="Times New Roman" w:hAnsi="Times New Roman"/>
          <w:sz w:val="24"/>
          <w:szCs w:val="24"/>
          <w:lang w:eastAsia="ru-RU"/>
        </w:rPr>
        <w:t>Таким образом,</w:t>
      </w:r>
      <w:r w:rsidR="00B9361A"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 </w:t>
      </w:r>
      <w:r w:rsidR="00B9361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Зеленоградский городской округ» </w:t>
      </w:r>
      <w:r w:rsidR="00B9361A" w:rsidRPr="00241ECF">
        <w:rPr>
          <w:rFonts w:ascii="Times New Roman" w:eastAsia="Times New Roman" w:hAnsi="Times New Roman"/>
          <w:sz w:val="24"/>
          <w:szCs w:val="24"/>
          <w:lang w:eastAsia="ru-RU"/>
        </w:rPr>
        <w:t>формируется, в основном, за счет налоговых доходов.</w:t>
      </w:r>
    </w:p>
    <w:p w14:paraId="77D4BB58" w14:textId="1E51EB9D" w:rsidR="001B0FE1" w:rsidRPr="00241ECF" w:rsidRDefault="001B0FE1" w:rsidP="00B9361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Значительными налоговыми доходными источниками бюджета городского округа являются НДФЛ, земельный налог, налог взимаемый в связи с применением упрощенной системы налогообложения. </w:t>
      </w:r>
    </w:p>
    <w:p w14:paraId="083C8508" w14:textId="77777777" w:rsidR="00B9361A" w:rsidRDefault="00B9361A" w:rsidP="00B9361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14C83C08" w14:textId="77777777" w:rsidR="00B9361A" w:rsidRPr="006F61C1" w:rsidRDefault="00B9361A" w:rsidP="00B9361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61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14:paraId="60B3B441" w14:textId="77777777" w:rsidR="00B9361A" w:rsidRPr="006F61C1" w:rsidRDefault="00B9361A" w:rsidP="00B9361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 w:cs="Times New Roman"/>
          <w:sz w:val="24"/>
          <w:szCs w:val="24"/>
        </w:rPr>
        <w:t>Неналоговые доходы местных бюджетов формируются</w:t>
      </w:r>
      <w:r w:rsidRPr="006F61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о статьей 62 Бюджетного кодекса Российской Федерации.</w:t>
      </w:r>
    </w:p>
    <w:p w14:paraId="6917080A" w14:textId="77777777" w:rsidR="00B9361A" w:rsidRDefault="00B9361A" w:rsidP="00B936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налоговые до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 период 2021 и 2022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ются в объеме 180000 тыс. руб., 127050 тыс. руб., 127450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соответственно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в 2020 году на 48267,4 тыс. руб. или на 13,6 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6F61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уровню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очненного плана поступлений в 2019 году (131732,6 </w:t>
      </w:r>
      <w:r w:rsidRPr="006F61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рублей)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 </w:t>
      </w:r>
    </w:p>
    <w:p w14:paraId="57F40838" w14:textId="77777777" w:rsidR="006975DB" w:rsidRDefault="006975DB" w:rsidP="00B936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9C4D16" w14:textId="77777777" w:rsidR="00B9361A" w:rsidRPr="006F61C1" w:rsidRDefault="00B9361A" w:rsidP="00B936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134"/>
        <w:gridCol w:w="1134"/>
        <w:gridCol w:w="1276"/>
      </w:tblGrid>
      <w:tr w:rsidR="00B9361A" w:rsidRPr="006F61C1" w14:paraId="64DE2C2F" w14:textId="77777777" w:rsidTr="00D66C19">
        <w:trPr>
          <w:trHeight w:val="2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61C96" w14:textId="77777777" w:rsidR="00B9361A" w:rsidRPr="001C067C" w:rsidRDefault="00B9361A" w:rsidP="00A555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366EF" w14:textId="77777777" w:rsidR="00B9361A" w:rsidRPr="001C067C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A6582" w14:textId="77777777" w:rsidR="00C842BF" w:rsidRDefault="00C842BF" w:rsidP="00A555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509A65" w14:textId="77777777" w:rsidR="00B9361A" w:rsidRPr="0061224F" w:rsidRDefault="00B9361A" w:rsidP="005F2C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очненные 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в соответствии с решением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6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1224F">
              <w:rPr>
                <w:rFonts w:ascii="Times New Roman" w:hAnsi="Times New Roman"/>
                <w:b/>
                <w:bCs/>
                <w:sz w:val="20"/>
                <w:szCs w:val="20"/>
              </w:rPr>
              <w:t>.2019 г.</w:t>
            </w:r>
          </w:p>
          <w:p w14:paraId="683FD7AD" w14:textId="77777777" w:rsidR="00B9361A" w:rsidRPr="001C067C" w:rsidRDefault="00B9361A" w:rsidP="006975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1F085" w14:textId="77777777" w:rsidR="00B9361A" w:rsidRPr="001C067C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51501" w14:textId="77777777" w:rsidR="00B9361A" w:rsidRPr="001C067C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9669" w14:textId="77777777" w:rsidR="00B9361A" w:rsidRPr="001C067C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  <w:r w:rsidRPr="001C06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9361A" w:rsidRPr="005F2CE7" w14:paraId="3A661372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1F272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неналоговых доходов, тыс. руб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EE46A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543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DB10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31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CBFB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2CFF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97A2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7450</w:t>
            </w:r>
          </w:p>
        </w:tc>
      </w:tr>
      <w:tr w:rsidR="00B9361A" w:rsidRPr="006F61C1" w14:paraId="2AB3F4F1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4BDF9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8F73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BE7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B70E9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7A12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DBDB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B9361A" w:rsidRPr="006F61C1" w14:paraId="204E46AD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884E9" w14:textId="77777777" w:rsidR="00B9361A" w:rsidRPr="005F2CE7" w:rsidRDefault="00B9361A" w:rsidP="00A555D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 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FC3CD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74B3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C67BA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404A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2D8A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00</w:t>
            </w:r>
          </w:p>
        </w:tc>
      </w:tr>
      <w:tr w:rsidR="00B9361A" w:rsidRPr="006F61C1" w14:paraId="7EBBA1BD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A23AD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792F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F5F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184E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3938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EF863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361A" w:rsidRPr="00112E16" w14:paraId="3B525B8D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8BD34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F634F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1AB6F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AA41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57C89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79BD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9361A" w:rsidRPr="006F61C1" w14:paraId="42342CCB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FEE5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ежи за пользование природными ресурсами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58CC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5A1B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A3FB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A9BC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714C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</w:tr>
      <w:tr w:rsidR="00B9361A" w:rsidRPr="006F61C1" w14:paraId="3CC063AA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74B2D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BD89C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1BBA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CE7">
              <w:rPr>
                <w:rFonts w:ascii="Times New Roman" w:hAnsi="Times New Roman"/>
                <w:color w:val="FF0000"/>
                <w:sz w:val="24"/>
                <w:szCs w:val="24"/>
              </w:rPr>
              <w:t>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8CD7C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E36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348E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361A" w:rsidRPr="00FA167C" w14:paraId="0137B3C2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C4EDE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A79E2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2A7C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B142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0B8B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B264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B9361A" w:rsidRPr="00FA167C" w14:paraId="36E7E406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7BDAB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418B2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44639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6BF37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277E7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E810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00</w:t>
            </w:r>
          </w:p>
        </w:tc>
      </w:tr>
      <w:tr w:rsidR="00B9361A" w:rsidRPr="006F61C1" w14:paraId="6157AA7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379CA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442C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1B01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C60B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7B6C8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BF02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9361A" w:rsidRPr="006F61C1" w14:paraId="669240C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31222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B951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28A9C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C6FFF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13DB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9522C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,5</w:t>
            </w:r>
          </w:p>
        </w:tc>
      </w:tr>
      <w:tr w:rsidR="00B9361A" w:rsidRPr="006F61C1" w14:paraId="72EFC7A3" w14:textId="77777777" w:rsidTr="00D66C1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B96CB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4995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AEC1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0915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38B2C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EDA0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0</w:t>
            </w:r>
          </w:p>
        </w:tc>
      </w:tr>
      <w:tr w:rsidR="00B9361A" w:rsidRPr="006F61C1" w14:paraId="087CF92C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AAAED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C49E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BC38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52F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336BA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7607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B9361A" w:rsidRPr="006F61C1" w14:paraId="5476CF60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FC016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8E13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B611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C9CE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BCB30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EF416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9361A" w:rsidRPr="006F61C1" w14:paraId="33EC9AD6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E787A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0E20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47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BC3D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4E9D7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BDC0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51393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00</w:t>
            </w:r>
          </w:p>
        </w:tc>
      </w:tr>
      <w:tr w:rsidR="00B9361A" w:rsidRPr="006F61C1" w14:paraId="00EB6F64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CD292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6E1CF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1B9EE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6E9D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63CE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BCC5B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</w:tr>
      <w:tr w:rsidR="00B9361A" w:rsidRPr="006F61C1" w14:paraId="73F94245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D08DF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A4008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7633A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66655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0C8E8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85A33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B9361A" w:rsidRPr="006F61C1" w14:paraId="40C6C4D8" w14:textId="77777777" w:rsidTr="00D66C19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05910" w14:textId="77777777" w:rsidR="00B9361A" w:rsidRPr="005F2CE7" w:rsidRDefault="00B9361A" w:rsidP="00A555D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налоговых и неналоговых  доход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5885D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98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D318C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4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2B8ED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D39AF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AC364" w14:textId="77777777" w:rsidR="00B9361A" w:rsidRPr="005F2CE7" w:rsidRDefault="00B9361A" w:rsidP="00A555D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2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1675</w:t>
            </w:r>
          </w:p>
        </w:tc>
      </w:tr>
    </w:tbl>
    <w:p w14:paraId="247A7381" w14:textId="77777777" w:rsidR="00B9361A" w:rsidRPr="006F61C1" w:rsidRDefault="00B9361A" w:rsidP="00A555DB">
      <w:pPr>
        <w:spacing w:after="0"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ADD7F6" w14:textId="5EE4DE44" w:rsidR="00B9361A" w:rsidRPr="00A5448F" w:rsidRDefault="00B9361A" w:rsidP="00B9361A">
      <w:pPr>
        <w:spacing w:line="225" w:lineRule="atLeas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6F61C1">
        <w:rPr>
          <w:rFonts w:ascii="Times New Roman" w:hAnsi="Times New Roman"/>
          <w:sz w:val="24"/>
          <w:szCs w:val="24"/>
        </w:rPr>
        <w:t>Основные поступления в составе неналоговых</w:t>
      </w:r>
      <w:r>
        <w:rPr>
          <w:rFonts w:ascii="Times New Roman" w:hAnsi="Times New Roman"/>
          <w:sz w:val="24"/>
          <w:szCs w:val="24"/>
        </w:rPr>
        <w:t xml:space="preserve"> доходов прогнозируются на 2020 </w:t>
      </w:r>
      <w:r w:rsidRPr="006F61C1">
        <w:rPr>
          <w:rFonts w:ascii="Times New Roman" w:hAnsi="Times New Roman"/>
          <w:sz w:val="24"/>
          <w:szCs w:val="24"/>
        </w:rPr>
        <w:t xml:space="preserve">год </w:t>
      </w:r>
      <w:r w:rsidRPr="00631798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112E16">
        <w:rPr>
          <w:rFonts w:ascii="Times New Roman" w:hAnsi="Times New Roman"/>
          <w:b/>
          <w:bCs/>
          <w:color w:val="000000"/>
          <w:sz w:val="24"/>
          <w:szCs w:val="24"/>
        </w:rPr>
        <w:t>оходы от использования имущества, находящегося в государственной и муниципальной собственности  тыс. руб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3179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31798">
        <w:rPr>
          <w:rFonts w:ascii="Times New Roman" w:hAnsi="Times New Roman"/>
          <w:color w:val="000000"/>
          <w:sz w:val="24"/>
          <w:szCs w:val="24"/>
        </w:rPr>
        <w:t xml:space="preserve"> 00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ыс. руб.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EF2FA7">
        <w:rPr>
          <w:rFonts w:ascii="Times New Roman" w:hAnsi="Times New Roman"/>
          <w:bCs/>
          <w:color w:val="000000"/>
          <w:sz w:val="24"/>
          <w:szCs w:val="24"/>
        </w:rPr>
        <w:t>увеличение на 15</w:t>
      </w:r>
      <w:r>
        <w:rPr>
          <w:rFonts w:ascii="Times New Roman" w:hAnsi="Times New Roman"/>
          <w:bCs/>
          <w:color w:val="000000"/>
          <w:sz w:val="24"/>
          <w:szCs w:val="24"/>
        </w:rPr>
        <w:t>00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тыс. руб. в сравнении с </w:t>
      </w:r>
      <w:r>
        <w:rPr>
          <w:rFonts w:ascii="Times New Roman" w:hAnsi="Times New Roman"/>
          <w:bCs/>
          <w:color w:val="000000"/>
          <w:sz w:val="24"/>
          <w:szCs w:val="24"/>
        </w:rPr>
        <w:t>утвержденным планом в 2019 году). В 2021 и 2022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годах поступления указанных до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дов прогнозируются в объеме - по </w:t>
      </w:r>
      <w:r>
        <w:rPr>
          <w:rFonts w:ascii="Times New Roman" w:hAnsi="Times New Roman"/>
          <w:color w:val="000000"/>
          <w:sz w:val="24"/>
          <w:szCs w:val="24"/>
        </w:rPr>
        <w:t>72000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тыс. </w:t>
      </w:r>
      <w:r>
        <w:rPr>
          <w:rFonts w:ascii="Times New Roman" w:hAnsi="Times New Roman"/>
          <w:bCs/>
          <w:color w:val="000000"/>
          <w:sz w:val="24"/>
          <w:szCs w:val="24"/>
        </w:rPr>
        <w:t>рублей.</w:t>
      </w:r>
    </w:p>
    <w:p w14:paraId="10429F68" w14:textId="77777777" w:rsidR="00B9361A" w:rsidRPr="00237E66" w:rsidRDefault="00B9361A" w:rsidP="00B936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алоговые доходы 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>бюджета городского округа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гнозиру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000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с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прогнозных показателей в сравнен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очненным планом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31732,6 тыс. рублей)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8267,4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В плановом периоде неналоговые доходы рассчитаны:</w:t>
      </w:r>
    </w:p>
    <w:p w14:paraId="66EA249B" w14:textId="77777777" w:rsidR="00B9361A" w:rsidRPr="00237E66" w:rsidRDefault="00B9361A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21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705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со сни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м к 202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950 тыс. рублей;</w:t>
      </w:r>
    </w:p>
    <w:p w14:paraId="5657CA2E" w14:textId="6C297661" w:rsidR="00EF2FA7" w:rsidRPr="00EF2FA7" w:rsidRDefault="00B9361A" w:rsidP="00EF2FA7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 год</w:t>
      </w:r>
      <w:r w:rsidRPr="00237E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745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лич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к предыдущему периоду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0,0</w:t>
      </w:r>
      <w:r w:rsidRPr="00237E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14:paraId="0DAF4653" w14:textId="77777777" w:rsidR="00EF2FA7" w:rsidRPr="00EF2FA7" w:rsidRDefault="00EF2FA7" w:rsidP="00EF2FA7">
      <w:pPr>
        <w:pStyle w:val="a3"/>
        <w:shd w:val="clear" w:color="auto" w:fill="FFFFFF"/>
        <w:spacing w:after="0"/>
        <w:ind w:left="1480"/>
        <w:jc w:val="both"/>
        <w:rPr>
          <w:rStyle w:val="FontStyle33"/>
          <w:rFonts w:eastAsia="Times New Roman"/>
          <w:color w:val="000000"/>
          <w:lang w:eastAsia="ru-RU"/>
        </w:rPr>
      </w:pPr>
    </w:p>
    <w:p w14:paraId="794139EA" w14:textId="165F6C0C" w:rsidR="00EF2FA7" w:rsidRDefault="00EF2FA7" w:rsidP="00EF2FA7">
      <w:pPr>
        <w:pStyle w:val="Style14"/>
        <w:widowControl/>
        <w:spacing w:line="240" w:lineRule="auto"/>
        <w:rPr>
          <w:rStyle w:val="FontStyle33"/>
        </w:rPr>
      </w:pPr>
      <w:r w:rsidRPr="00EF2FA7">
        <w:rPr>
          <w:rStyle w:val="FontStyle33"/>
        </w:rPr>
        <w:t xml:space="preserve">Финансовые взаимоотношения бюджета </w:t>
      </w:r>
      <w:r>
        <w:rPr>
          <w:rStyle w:val="FontStyle33"/>
        </w:rPr>
        <w:t>Зеленоградского городского округа</w:t>
      </w:r>
      <w:r w:rsidRPr="00EF2FA7">
        <w:rPr>
          <w:rStyle w:val="FontStyle33"/>
        </w:rPr>
        <w:t xml:space="preserve"> с бюджетом </w:t>
      </w:r>
      <w:r>
        <w:rPr>
          <w:rStyle w:val="FontStyle33"/>
        </w:rPr>
        <w:t>Калининградской области на 2020 год и на плановый период 2021 и 2022</w:t>
      </w:r>
      <w:r w:rsidRPr="00EF2FA7">
        <w:rPr>
          <w:rStyle w:val="FontStyle33"/>
        </w:rPr>
        <w:t xml:space="preserve"> годов сформированы в соответствии с Бюджетным кодексом Российской Федерации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14:paraId="10AA3DCC" w14:textId="19E2E1DE" w:rsidR="00EF2FA7" w:rsidRPr="004E1C08" w:rsidRDefault="00102F5E" w:rsidP="004E1C08">
      <w:pPr>
        <w:ind w:firstLine="709"/>
        <w:jc w:val="both"/>
        <w:rPr>
          <w:rStyle w:val="FontStyle33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возмездные поступления </w:t>
      </w:r>
      <w:r w:rsidRPr="006F61C1">
        <w:rPr>
          <w:rFonts w:ascii="Times New Roman" w:hAnsi="Times New Roman"/>
          <w:sz w:val="24"/>
          <w:szCs w:val="24"/>
        </w:rPr>
        <w:t>из вышестоящих бюджетов (субвенции, субсидии и дотации) предусмотрены бюджету г</w:t>
      </w:r>
      <w:r>
        <w:rPr>
          <w:rFonts w:ascii="Times New Roman" w:hAnsi="Times New Roman"/>
          <w:sz w:val="24"/>
          <w:szCs w:val="24"/>
        </w:rPr>
        <w:t>ородского округа в объёме в 2020 году – 561879,56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F6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529,0 тыс. руб.,</w:t>
      </w:r>
      <w:r w:rsidRPr="006F61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 и субвенции на реализацию передаваемых полномочий распределены в сумме -498350,56 тыс. рублей, в 2021</w:t>
      </w:r>
      <w:r w:rsidRPr="006F61C1">
        <w:rPr>
          <w:rFonts w:ascii="Times New Roman" w:hAnsi="Times New Roman"/>
          <w:sz w:val="24"/>
          <w:szCs w:val="24"/>
        </w:rPr>
        <w:t xml:space="preserve"> году –  </w:t>
      </w:r>
      <w:r>
        <w:rPr>
          <w:rFonts w:ascii="Times New Roman" w:hAnsi="Times New Roman"/>
          <w:sz w:val="24"/>
          <w:szCs w:val="24"/>
        </w:rPr>
        <w:t>471726,46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обеспеченности- </w:t>
      </w:r>
      <w:r>
        <w:rPr>
          <w:rFonts w:ascii="Times New Roman" w:hAnsi="Times New Roman"/>
          <w:sz w:val="24"/>
          <w:szCs w:val="24"/>
        </w:rPr>
        <w:t>64442,0</w:t>
      </w:r>
      <w:r w:rsidRPr="006F61C1">
        <w:rPr>
          <w:rFonts w:ascii="Times New Roman" w:hAnsi="Times New Roman"/>
          <w:sz w:val="24"/>
          <w:szCs w:val="24"/>
        </w:rPr>
        <w:t xml:space="preserve"> тыс. руб., субсидии и субвенции на реализацию передаваемых полномочий распределены в сумме  – </w:t>
      </w:r>
      <w:r>
        <w:rPr>
          <w:rFonts w:ascii="Times New Roman" w:hAnsi="Times New Roman"/>
          <w:sz w:val="24"/>
          <w:szCs w:val="24"/>
        </w:rPr>
        <w:t>407284,46 тыс. руб., в 2022</w:t>
      </w:r>
      <w:r w:rsidRPr="006F61C1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421452,0</w:t>
      </w:r>
      <w:r w:rsidRPr="006F61C1">
        <w:rPr>
          <w:rFonts w:ascii="Times New Roman" w:hAnsi="Times New Roman"/>
          <w:sz w:val="24"/>
          <w:szCs w:val="24"/>
        </w:rPr>
        <w:t xml:space="preserve"> тыс. руб., из них: дотация на выравнивание бюджетной обеспеченности – </w:t>
      </w:r>
      <w:r>
        <w:rPr>
          <w:rFonts w:ascii="Times New Roman" w:hAnsi="Times New Roman"/>
          <w:sz w:val="24"/>
          <w:szCs w:val="24"/>
        </w:rPr>
        <w:t>0</w:t>
      </w:r>
      <w:r w:rsidRPr="006F61C1">
        <w:rPr>
          <w:rFonts w:ascii="Times New Roman" w:hAnsi="Times New Roman"/>
          <w:sz w:val="24"/>
          <w:szCs w:val="24"/>
        </w:rPr>
        <w:t xml:space="preserve"> тыс. руб., субсид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F61C1">
        <w:rPr>
          <w:rFonts w:ascii="Times New Roman" w:hAnsi="Times New Roman"/>
          <w:sz w:val="24"/>
          <w:szCs w:val="24"/>
        </w:rPr>
        <w:t xml:space="preserve">субвенции на реализацию передаваемых полномочий распределены в сумме  – </w:t>
      </w:r>
      <w:r>
        <w:rPr>
          <w:rFonts w:ascii="Times New Roman" w:hAnsi="Times New Roman"/>
          <w:sz w:val="24"/>
          <w:szCs w:val="24"/>
        </w:rPr>
        <w:t>421452,0</w:t>
      </w:r>
      <w:r w:rsidRPr="006F61C1">
        <w:rPr>
          <w:rFonts w:ascii="Times New Roman" w:hAnsi="Times New Roman"/>
          <w:sz w:val="24"/>
          <w:szCs w:val="24"/>
        </w:rPr>
        <w:t xml:space="preserve"> тыс. руб.</w:t>
      </w:r>
    </w:p>
    <w:p w14:paraId="149ADACB" w14:textId="77777777" w:rsidR="00B9361A" w:rsidRPr="008C36FE" w:rsidRDefault="00B9361A" w:rsidP="00EF2FA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оекту бюджета представлен прогнозный перечень муниципального имущества  МО «Зеленоградский городской округ» в 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. </w:t>
      </w:r>
    </w:p>
    <w:p w14:paraId="13C84982" w14:textId="77777777" w:rsidR="00B9361A" w:rsidRPr="008C36FE" w:rsidRDefault="00B9361A" w:rsidP="00B9361A">
      <w:pPr>
        <w:pStyle w:val="a3"/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ый перечень включает в себя 12</w:t>
      </w:r>
      <w:r w:rsidRPr="008C3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в муниципального имущества, из которых:</w:t>
      </w:r>
    </w:p>
    <w:p w14:paraId="05B8B6B4" w14:textId="350FECC9" w:rsidR="00B9361A" w:rsidRPr="00C75FAF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нежилые помещения в количестве 6 </w:t>
      </w:r>
      <w:r w:rsidR="00B9361A" w:rsidRPr="00C75FA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единиц;</w:t>
      </w:r>
    </w:p>
    <w:p w14:paraId="1A45CCE4" w14:textId="5722C6F1" w:rsidR="00B9361A" w:rsidRPr="00C75FAF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ежилые здания в количестве 1</w:t>
      </w:r>
      <w:r w:rsidR="00B9361A" w:rsidRPr="00C75FA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единицы;</w:t>
      </w:r>
    </w:p>
    <w:p w14:paraId="5FC35374" w14:textId="77777777" w:rsidR="00A555DB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етний театр городского парка;</w:t>
      </w:r>
    </w:p>
    <w:p w14:paraId="484D3269" w14:textId="77777777" w:rsidR="00A555DB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lastRenderedPageBreak/>
        <w:t>баня в количестве 2 единиц;</w:t>
      </w:r>
    </w:p>
    <w:p w14:paraId="5C4F48F6" w14:textId="77777777" w:rsidR="00A555DB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клад администрации;</w:t>
      </w:r>
    </w:p>
    <w:p w14:paraId="02D214D5" w14:textId="1AACA3C9" w:rsidR="00B9361A" w:rsidRPr="00C75FAF" w:rsidRDefault="00A555DB" w:rsidP="00B9361A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магазин. </w:t>
      </w:r>
      <w:r w:rsidR="00B9361A" w:rsidRPr="00C75FA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14:paraId="5075E63A" w14:textId="3181325C" w:rsidR="00B9361A" w:rsidRPr="00E965E7" w:rsidRDefault="00B9361A" w:rsidP="00B9361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5FA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    В представленном прогнозном перечне сумма денежных средств планируемых  поступлений от реализации муниципального имущества</w:t>
      </w:r>
      <w:r w:rsidR="00A555D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на 2020 </w:t>
      </w:r>
      <w:r w:rsidR="00C842B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год </w:t>
      </w:r>
      <w:r w:rsidR="00A555D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– 32 000 тыс. рублей </w:t>
      </w:r>
      <w:r w:rsidRPr="00C75FA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.</w:t>
      </w:r>
      <w:r w:rsidRPr="00E965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5F01C1" w14:textId="77777777" w:rsidR="0092340F" w:rsidRPr="00E965E7" w:rsidRDefault="0092340F" w:rsidP="0092340F">
      <w:pPr>
        <w:shd w:val="clear" w:color="auto" w:fill="FFFFFF"/>
        <w:spacing w:after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14:paraId="01D30FC6" w14:textId="77777777" w:rsidR="0092340F" w:rsidRDefault="0092340F" w:rsidP="0092340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E965E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расходов бюджета муниципального образования «Зеленоградский городской округ»</w:t>
      </w:r>
    </w:p>
    <w:p w14:paraId="426BE88F" w14:textId="77777777" w:rsidR="009113B4" w:rsidRPr="009113B4" w:rsidRDefault="009113B4" w:rsidP="009113B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3B4">
        <w:rPr>
          <w:rFonts w:ascii="Times New Roman" w:hAnsi="Times New Roman"/>
          <w:sz w:val="24"/>
          <w:szCs w:val="24"/>
        </w:rPr>
        <w:t>Проект бюджета по расходам сформирован в соответствии с классификацией расходов, утвержденной статьей 21 Бюджетного кодекса Российской Федерации.</w:t>
      </w:r>
    </w:p>
    <w:p w14:paraId="40C57B55" w14:textId="3B334CE0" w:rsidR="009113B4" w:rsidRPr="009113B4" w:rsidRDefault="009113B4" w:rsidP="009113B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3B4">
        <w:rPr>
          <w:rFonts w:ascii="Times New Roman" w:hAnsi="Times New Roman"/>
          <w:sz w:val="24"/>
          <w:szCs w:val="24"/>
        </w:rPr>
        <w:t>Сравнительн</w:t>
      </w:r>
      <w:r>
        <w:rPr>
          <w:rFonts w:ascii="Times New Roman" w:hAnsi="Times New Roman"/>
          <w:sz w:val="24"/>
          <w:szCs w:val="24"/>
        </w:rPr>
        <w:t>ые данные приведены в таблице №1</w:t>
      </w:r>
      <w:r w:rsidRPr="009113B4">
        <w:rPr>
          <w:rFonts w:ascii="Times New Roman" w:hAnsi="Times New Roman"/>
          <w:sz w:val="24"/>
          <w:szCs w:val="24"/>
        </w:rPr>
        <w:t>.</w:t>
      </w:r>
    </w:p>
    <w:p w14:paraId="5E95077D" w14:textId="2FFFAF22" w:rsidR="00102F5E" w:rsidRPr="004E1C08" w:rsidRDefault="009113B4" w:rsidP="00FB498A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C08">
        <w:rPr>
          <w:rFonts w:ascii="Times New Roman" w:hAnsi="Times New Roman"/>
          <w:b/>
          <w:sz w:val="24"/>
          <w:szCs w:val="24"/>
        </w:rPr>
        <w:t>Динамика расходов бюджета Зеленоградского городского округа на 2020 год и на пл</w:t>
      </w:r>
      <w:r w:rsidR="000B60C9" w:rsidRPr="004E1C08">
        <w:rPr>
          <w:rFonts w:ascii="Times New Roman" w:hAnsi="Times New Roman"/>
          <w:b/>
          <w:sz w:val="24"/>
          <w:szCs w:val="24"/>
        </w:rPr>
        <w:t>ановый период 2021 и 2022</w:t>
      </w:r>
      <w:r w:rsidRPr="004E1C08">
        <w:rPr>
          <w:rFonts w:ascii="Times New Roman" w:hAnsi="Times New Roman"/>
          <w:b/>
          <w:sz w:val="24"/>
          <w:szCs w:val="24"/>
        </w:rPr>
        <w:t xml:space="preserve"> годов в разрезе разделов классификации расходов бюджетов </w:t>
      </w:r>
    </w:p>
    <w:tbl>
      <w:tblPr>
        <w:tblW w:w="1288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0"/>
        <w:gridCol w:w="1412"/>
        <w:gridCol w:w="1276"/>
        <w:gridCol w:w="1276"/>
        <w:gridCol w:w="1282"/>
        <w:gridCol w:w="995"/>
        <w:gridCol w:w="1136"/>
        <w:gridCol w:w="851"/>
        <w:gridCol w:w="284"/>
        <w:gridCol w:w="1545"/>
      </w:tblGrid>
      <w:tr w:rsidR="000B60C9" w:rsidRPr="00B50FA8" w14:paraId="1224FCA8" w14:textId="77777777" w:rsidTr="000C33CA">
        <w:trPr>
          <w:gridAfter w:val="2"/>
          <w:wAfter w:w="1829" w:type="dxa"/>
          <w:trHeight w:val="1978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C62" w14:textId="77777777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8DEA" w14:textId="77777777" w:rsidR="00113203" w:rsidRDefault="00113203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F3DC1B" w14:textId="725B6227" w:rsidR="00A400CB" w:rsidRPr="00470882" w:rsidRDefault="000B60C9" w:rsidP="00A400CB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шение </w:t>
            </w:r>
            <w:r w:rsidR="00470882">
              <w:rPr>
                <w:rFonts w:ascii="Times New Roman" w:hAnsi="Times New Roman"/>
                <w:b/>
                <w:bCs/>
                <w:sz w:val="20"/>
                <w:szCs w:val="20"/>
              </w:rPr>
              <w:t>Зеленоградского городского округа</w:t>
            </w:r>
            <w:r w:rsidRPr="004708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51750AF" w14:textId="5D8CB5A6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D7E" w14:textId="77777777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 решения  (тыс. руб.)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5" w14:textId="77777777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клонение, в % </w:t>
            </w:r>
          </w:p>
          <w:p w14:paraId="3727EFBD" w14:textId="77777777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предыдущему году</w:t>
            </w:r>
          </w:p>
        </w:tc>
      </w:tr>
      <w:tr w:rsidR="008D294A" w:rsidRPr="00F76A50" w14:paraId="4BF63929" w14:textId="77777777" w:rsidTr="0021658B">
        <w:trPr>
          <w:gridAfter w:val="2"/>
          <w:wAfter w:w="1829" w:type="dxa"/>
          <w:trHeight w:val="71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816" w14:textId="77777777" w:rsidR="000B60C9" w:rsidRPr="00470882" w:rsidRDefault="000B60C9" w:rsidP="00470882">
            <w:pPr>
              <w:ind w:lef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088" w14:textId="66FEFA02" w:rsidR="000B60C9" w:rsidRPr="00470882" w:rsidRDefault="000B60C9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C07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165" w14:textId="0967F547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E2E" w14:textId="5655683D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00F" w14:textId="25D6B130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5DF" w14:textId="30003050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D7DF7D4" w14:textId="42D48887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7C2" w14:textId="367212CB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14:paraId="49C87BDA" w14:textId="19C97187" w:rsidR="000B60C9" w:rsidRPr="00470882" w:rsidRDefault="008C0761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3E3" w14:textId="6B6E49B4" w:rsidR="000B60C9" w:rsidRPr="00470882" w:rsidRDefault="00F76A50" w:rsidP="008C076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  <w:r w:rsidR="000B60C9" w:rsidRPr="00470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14:paraId="72874F32" w14:textId="1F7DF40C" w:rsidR="000B60C9" w:rsidRPr="00470882" w:rsidRDefault="00F76A50" w:rsidP="0047088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8D294A" w:rsidRPr="00217EB1" w14:paraId="2FD916B0" w14:textId="77777777" w:rsidTr="000C33CA">
        <w:trPr>
          <w:gridAfter w:val="2"/>
          <w:wAfter w:w="1829" w:type="dxa"/>
          <w:trHeight w:val="54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772" w14:textId="18F12E64" w:rsidR="008D294A" w:rsidRPr="00470882" w:rsidRDefault="008D294A" w:rsidP="00FB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882">
              <w:rPr>
                <w:rFonts w:ascii="Times New Roman" w:hAnsi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0882">
              <w:rPr>
                <w:rFonts w:ascii="Times New Roman" w:hAnsi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A2E" w14:textId="5184CECA" w:rsidR="008D294A" w:rsidRPr="00470882" w:rsidRDefault="006E38C2" w:rsidP="00113203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3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16B" w14:textId="1E67EC62" w:rsidR="008D294A" w:rsidRPr="00470882" w:rsidRDefault="006E38C2" w:rsidP="00113203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9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05" w14:textId="7C8E2607" w:rsidR="008D294A" w:rsidRPr="00470882" w:rsidRDefault="00E43423" w:rsidP="00177C0F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349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6AA" w14:textId="168F54FB" w:rsidR="008D294A" w:rsidRPr="00470882" w:rsidRDefault="00E43423" w:rsidP="00177C0F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02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D64" w14:textId="78EFD74E" w:rsidR="008D294A" w:rsidRPr="00470882" w:rsidRDefault="00E43423" w:rsidP="00177C0F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C46" w14:textId="5A9330B8" w:rsidR="008D294A" w:rsidRPr="00470882" w:rsidRDefault="00E43423" w:rsidP="00177C0F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884" w14:textId="3ACF4D61" w:rsidR="008D294A" w:rsidRPr="00470882" w:rsidRDefault="00E43423" w:rsidP="00177C0F">
            <w:pPr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</w:tr>
      <w:tr w:rsidR="008D294A" w:rsidRPr="00E43423" w14:paraId="31A64C03" w14:textId="77777777" w:rsidTr="00E43423">
        <w:trPr>
          <w:gridAfter w:val="2"/>
          <w:wAfter w:w="1829" w:type="dxa"/>
          <w:trHeight w:val="10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FD927" w14:textId="77777777" w:rsidR="008D294A" w:rsidRPr="00E43423" w:rsidRDefault="008D294A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342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176" w14:textId="114DDA89" w:rsidR="008D294A" w:rsidRPr="0054579D" w:rsidRDefault="0054579D" w:rsidP="0054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2F7" w14:textId="1EA031A9" w:rsidR="008D294A" w:rsidRPr="0054579D" w:rsidRDefault="0054579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B89" w14:textId="029DDB11" w:rsidR="008D294A" w:rsidRPr="0054579D" w:rsidRDefault="0054579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FA3" w14:textId="7CE9D744" w:rsidR="008D294A" w:rsidRPr="0054579D" w:rsidRDefault="008D294A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54579D"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5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5DB1" w14:textId="31F43F79" w:rsidR="008D294A" w:rsidRPr="0054579D" w:rsidRDefault="0054579D" w:rsidP="0054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F54F" w14:textId="0233C16E" w:rsidR="008D294A" w:rsidRPr="0054579D" w:rsidRDefault="0054579D" w:rsidP="0054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520C" w14:textId="16903C7B" w:rsidR="008D294A" w:rsidRPr="0054579D" w:rsidRDefault="0054579D" w:rsidP="00545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9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8D294A" w:rsidRPr="008154A2" w14:paraId="6A1D0983" w14:textId="77777777" w:rsidTr="003553F2">
        <w:trPr>
          <w:gridAfter w:val="2"/>
          <w:wAfter w:w="1829" w:type="dxa"/>
          <w:trHeight w:val="116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EE256" w14:textId="07F9F6E6" w:rsidR="008D294A" w:rsidRPr="0054579D" w:rsidRDefault="0054579D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54579D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CF83" w14:textId="41F45E40" w:rsidR="008D294A" w:rsidRPr="008154A2" w:rsidRDefault="008154A2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54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7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BF5E" w14:textId="56D09357" w:rsidR="008D294A" w:rsidRPr="008154A2" w:rsidRDefault="008154A2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54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2668" w14:textId="1AB1657F" w:rsidR="008D294A" w:rsidRPr="008154A2" w:rsidRDefault="008154A2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54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46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3287" w14:textId="228F7A67" w:rsidR="008D294A" w:rsidRPr="008154A2" w:rsidRDefault="008154A2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154A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8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EC2E4" w14:textId="75577CE8" w:rsidR="008D294A" w:rsidRPr="008154A2" w:rsidRDefault="008154A2" w:rsidP="0081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1282D" w14:textId="385FD907" w:rsidR="008D294A" w:rsidRPr="008154A2" w:rsidRDefault="008154A2" w:rsidP="0081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CB7D3" w14:textId="5015A80D" w:rsidR="008D294A" w:rsidRPr="008154A2" w:rsidRDefault="008154A2" w:rsidP="0081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4</w:t>
            </w:r>
          </w:p>
        </w:tc>
      </w:tr>
      <w:tr w:rsidR="008D294A" w:rsidRPr="00955073" w14:paraId="6EC35707" w14:textId="77777777" w:rsidTr="003553F2">
        <w:trPr>
          <w:gridAfter w:val="2"/>
          <w:wAfter w:w="1829" w:type="dxa"/>
          <w:trHeight w:val="16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C78B" w14:textId="52EFDF3C" w:rsidR="008D294A" w:rsidRPr="003B6190" w:rsidRDefault="003B6190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3B619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2159" w14:textId="4A7E0847" w:rsidR="008D294A" w:rsidRPr="003B6190" w:rsidRDefault="003B6190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24ED" w14:textId="60106F85" w:rsidR="008D294A" w:rsidRPr="003B6190" w:rsidRDefault="003B6190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4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90E2" w14:textId="71933873" w:rsidR="008D294A" w:rsidRPr="003B6190" w:rsidRDefault="003B6190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710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0072" w14:textId="37E98CA3" w:rsidR="008D294A" w:rsidRPr="003B6190" w:rsidRDefault="003B6190" w:rsidP="003B6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031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23FFB" w14:textId="5049ED85" w:rsidR="008D294A" w:rsidRPr="003B6190" w:rsidRDefault="003B6190" w:rsidP="003B6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89F10" w14:textId="3F29F9A8" w:rsidR="008D294A" w:rsidRPr="003B6190" w:rsidRDefault="003B6190" w:rsidP="003B6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FCD9F" w14:textId="485B82EA" w:rsidR="008D294A" w:rsidRPr="003B6190" w:rsidRDefault="003B6190" w:rsidP="003B6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B61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,7</w:t>
            </w:r>
          </w:p>
        </w:tc>
      </w:tr>
      <w:tr w:rsidR="00A74F4D" w:rsidRPr="00955073" w14:paraId="6CFBC8C2" w14:textId="10E691AA" w:rsidTr="003553F2">
        <w:trPr>
          <w:gridAfter w:val="2"/>
          <w:wAfter w:w="1829" w:type="dxa"/>
          <w:trHeight w:val="32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A08D" w14:textId="3F584E4D" w:rsidR="00A74F4D" w:rsidRPr="00C56227" w:rsidRDefault="0066173C" w:rsidP="0066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C56227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8D" w14:textId="762005D0" w:rsidR="00A74F4D" w:rsidRPr="00C032CF" w:rsidRDefault="00C032CF" w:rsidP="00C0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032C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F34" w14:textId="458BF1C0" w:rsidR="00A74F4D" w:rsidRPr="00C56227" w:rsidRDefault="00C032CF" w:rsidP="00C03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10C1" w14:textId="301C3D9F" w:rsidR="00A74F4D" w:rsidRPr="00C56227" w:rsidRDefault="00C56227" w:rsidP="00C5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769" w14:textId="4674DB79" w:rsidR="00A74F4D" w:rsidRPr="00C56227" w:rsidRDefault="00C56227" w:rsidP="00C5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A925" w14:textId="0C147B37" w:rsidR="00A74F4D" w:rsidRPr="00C56227" w:rsidRDefault="00C56227" w:rsidP="00C5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7418" w14:textId="08C7A0AF" w:rsidR="00A74F4D" w:rsidRPr="00C56227" w:rsidRDefault="00C56227" w:rsidP="00C5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EB2A" w14:textId="6D6C19C9" w:rsidR="00A74F4D" w:rsidRPr="00C56227" w:rsidRDefault="00C56227" w:rsidP="00A74F4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5622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57</w:t>
            </w:r>
          </w:p>
        </w:tc>
      </w:tr>
      <w:tr w:rsidR="00A74F4D" w:rsidRPr="00955073" w14:paraId="4F1AEA72" w14:textId="3F4F1F68" w:rsidTr="003553F2">
        <w:trPr>
          <w:gridAfter w:val="2"/>
          <w:wAfter w:w="1829" w:type="dxa"/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B9F" w14:textId="058658A6" w:rsidR="00A74F4D" w:rsidRPr="00955073" w:rsidRDefault="00C56227" w:rsidP="00355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22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95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106" w14:textId="298F5A1F" w:rsidR="00A74F4D" w:rsidRPr="0080234E" w:rsidRDefault="00C56227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136" w14:textId="1B4D194E" w:rsidR="00A74F4D" w:rsidRPr="0080234E" w:rsidRDefault="0080234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C06" w14:textId="0D0E1215" w:rsidR="00A74F4D" w:rsidRPr="0080234E" w:rsidRDefault="0080234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5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FFD" w14:textId="6FD86161" w:rsidR="00A74F4D" w:rsidRPr="0080234E" w:rsidRDefault="0080234E" w:rsidP="0080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2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B1BA" w14:textId="5B1CB774" w:rsidR="00A74F4D" w:rsidRPr="0080234E" w:rsidRDefault="0080234E" w:rsidP="0080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0C82" w14:textId="77B6C8A9" w:rsidR="00A74F4D" w:rsidRPr="0080234E" w:rsidRDefault="0080234E" w:rsidP="0080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B03" w14:textId="3A3CEE56" w:rsidR="00A74F4D" w:rsidRPr="0080234E" w:rsidRDefault="0080234E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23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0C33CA" w:rsidRPr="00955073" w14:paraId="1681090E" w14:textId="29CC895B" w:rsidTr="003553F2">
        <w:trPr>
          <w:gridAfter w:val="2"/>
          <w:wAfter w:w="1829" w:type="dxa"/>
          <w:trHeight w:val="4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E869" w14:textId="23B619F5" w:rsidR="000C33CA" w:rsidRPr="004C7AC8" w:rsidRDefault="000C33CA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AC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B8B" w14:textId="0AF3961A" w:rsidR="000C33CA" w:rsidRPr="00955073" w:rsidRDefault="000C33CA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6D0" w14:textId="11709058" w:rsidR="000C33CA" w:rsidRPr="004C7AC8" w:rsidRDefault="000C33CA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A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205" w14:textId="6A20A9F2" w:rsidR="000C33CA" w:rsidRPr="00955073" w:rsidRDefault="000C33CA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617" w14:textId="3E5BFDB4" w:rsidR="000C33CA" w:rsidRPr="00955073" w:rsidRDefault="000C33CA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2323" w14:textId="77777777" w:rsidR="000C33CA" w:rsidRPr="00955073" w:rsidRDefault="000C33CA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78F0" w14:textId="77777777" w:rsidR="000C33CA" w:rsidRPr="00955073" w:rsidRDefault="000C33CA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2128" w14:textId="77777777" w:rsidR="000C33CA" w:rsidRPr="00955073" w:rsidRDefault="000C33CA" w:rsidP="00802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3CA" w:rsidRPr="00955073" w14:paraId="503B3692" w14:textId="0DA7A8D3" w:rsidTr="003553F2">
        <w:trPr>
          <w:gridAfter w:val="2"/>
          <w:wAfter w:w="1829" w:type="dxa"/>
          <w:trHeight w:val="2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16F4" w14:textId="61E2F1D0" w:rsidR="000C33CA" w:rsidRPr="004C7AC8" w:rsidRDefault="000C33CA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E75B6"/>
                <w:sz w:val="20"/>
                <w:szCs w:val="20"/>
                <w:lang w:val="en-US" w:eastAsia="ru-RU"/>
              </w:rPr>
            </w:pPr>
            <w:r w:rsidRPr="004C7AC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9AC" w14:textId="6E909F97" w:rsidR="000C33CA" w:rsidRPr="00037E5A" w:rsidRDefault="00553BE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F37" w14:textId="3D476542" w:rsidR="000C33CA" w:rsidRPr="00037E5A" w:rsidRDefault="00553BE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1C1" w14:textId="1E26552E" w:rsidR="000C33CA" w:rsidRPr="00037E5A" w:rsidRDefault="00037E5A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B9B" w14:textId="3F9E8DDE" w:rsidR="000C33CA" w:rsidRPr="00037E5A" w:rsidRDefault="000C33CA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37E5A"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D592" w14:textId="40B5546A" w:rsidR="000C33CA" w:rsidRPr="00037E5A" w:rsidRDefault="00037E5A" w:rsidP="000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BE61" w14:textId="07744D63" w:rsidR="000C33CA" w:rsidRPr="00037E5A" w:rsidRDefault="00037E5A" w:rsidP="000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5435" w14:textId="13C99181" w:rsidR="000C33CA" w:rsidRPr="00037E5A" w:rsidRDefault="00037E5A" w:rsidP="0003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7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C33CA" w:rsidRPr="0021658B" w14:paraId="622BD9C7" w14:textId="46C50BE4" w:rsidTr="000C33CA">
        <w:trPr>
          <w:gridAfter w:val="2"/>
          <w:wAfter w:w="1829" w:type="dxa"/>
          <w:trHeight w:val="4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4D70" w14:textId="474E9DE8" w:rsidR="000C33CA" w:rsidRPr="004C7AC8" w:rsidRDefault="000C33CA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B30E" w14:textId="5FC953F6" w:rsidR="000C33CA" w:rsidRPr="0021658B" w:rsidRDefault="00E4342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64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31C" w14:textId="3CBCB5DE" w:rsidR="000C33CA" w:rsidRPr="0021658B" w:rsidRDefault="00E4342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39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3689" w14:textId="22DDDAF6" w:rsidR="000C33CA" w:rsidRPr="0021658B" w:rsidRDefault="00E4342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476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1CE8" w14:textId="29E9D089" w:rsidR="000C33CA" w:rsidRPr="0021658B" w:rsidRDefault="00E43423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6096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F63F" w14:textId="2030D1F8" w:rsidR="000C33CA" w:rsidRPr="0021658B" w:rsidRDefault="00E43423" w:rsidP="00D6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FC28" w14:textId="254FB673" w:rsidR="000C33CA" w:rsidRPr="0021658B" w:rsidRDefault="00E43423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046B" w14:textId="5A498FE6" w:rsidR="000C33CA" w:rsidRPr="0021658B" w:rsidRDefault="00E43423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1658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02,5 </w:t>
            </w:r>
          </w:p>
        </w:tc>
      </w:tr>
      <w:tr w:rsidR="000C33CA" w:rsidRPr="00955073" w14:paraId="04D16153" w14:textId="33B78B61" w:rsidTr="003553F2">
        <w:trPr>
          <w:gridAfter w:val="2"/>
          <w:wAfter w:w="1829" w:type="dxa"/>
          <w:trHeight w:val="2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519D" w14:textId="68F8AE5E" w:rsidR="000C33CA" w:rsidRPr="00791A01" w:rsidRDefault="003E6B2B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ADF5" w14:textId="4C3A0968" w:rsidR="000C33CA" w:rsidRPr="00791A01" w:rsidRDefault="003E6B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116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5324" w14:textId="14D5D8B2" w:rsidR="000C33CA" w:rsidRPr="00791A01" w:rsidRDefault="003E6B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614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5C53" w14:textId="38D002C8" w:rsidR="000C33CA" w:rsidRPr="00791A01" w:rsidRDefault="003E6B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1855,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CA99" w14:textId="1F07781E" w:rsidR="000C33CA" w:rsidRPr="00791A01" w:rsidRDefault="003E6B2B" w:rsidP="0096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77905,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27543" w14:textId="16ADFB02" w:rsidR="000C33CA" w:rsidRPr="00791A01" w:rsidRDefault="0096686B" w:rsidP="0096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B1590" w14:textId="2B8326E3" w:rsidR="000C33CA" w:rsidRPr="00791A01" w:rsidRDefault="0096686B" w:rsidP="00966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AD57E" w14:textId="61779DEA" w:rsidR="000C33CA" w:rsidRPr="00791A01" w:rsidRDefault="0096686B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76,5</w:t>
            </w:r>
          </w:p>
        </w:tc>
      </w:tr>
      <w:tr w:rsidR="000C33CA" w:rsidRPr="00955073" w14:paraId="013E2F76" w14:textId="5FD2093D" w:rsidTr="003553F2">
        <w:trPr>
          <w:gridAfter w:val="2"/>
          <w:wAfter w:w="1829" w:type="dxa"/>
          <w:trHeight w:val="39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6F89" w14:textId="1663011D" w:rsidR="000C33CA" w:rsidRPr="00791A01" w:rsidRDefault="0096686B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D86C" w14:textId="497AFE14" w:rsidR="000C33CA" w:rsidRPr="00791A01" w:rsidRDefault="00791A0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8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89A" w14:textId="757D42D9" w:rsidR="000C33CA" w:rsidRPr="00791A01" w:rsidRDefault="00791A0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1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1F0A" w14:textId="617A828E" w:rsidR="000C33CA" w:rsidRPr="00791A01" w:rsidRDefault="00791A0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976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AD54" w14:textId="33EF6804" w:rsidR="000C33CA" w:rsidRPr="00791A01" w:rsidRDefault="00791A01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423,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EBE73" w14:textId="0276208C" w:rsidR="000C33CA" w:rsidRPr="00791A01" w:rsidRDefault="00791A01" w:rsidP="00D6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91A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FFD9F" w14:textId="0A343AAD" w:rsidR="000C33CA" w:rsidRPr="00CB7A31" w:rsidRDefault="00CB7A31" w:rsidP="00CB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94241" w14:textId="10BBA9A3" w:rsidR="000C33CA" w:rsidRPr="00CB7A31" w:rsidRDefault="00CB7A31" w:rsidP="00CB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,6</w:t>
            </w:r>
          </w:p>
        </w:tc>
      </w:tr>
      <w:tr w:rsidR="000C33CA" w:rsidRPr="00955073" w14:paraId="399E5D63" w14:textId="171A1EAF" w:rsidTr="003553F2">
        <w:trPr>
          <w:gridAfter w:val="2"/>
          <w:wAfter w:w="1829" w:type="dxa"/>
          <w:trHeight w:val="2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7066" w14:textId="3EDFDBBA" w:rsidR="000C33CA" w:rsidRPr="00CB7A31" w:rsidRDefault="00CB7A31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CB2D" w14:textId="52C2D06F" w:rsidR="000C33CA" w:rsidRPr="00CB7A31" w:rsidRDefault="00CB7A3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5A7" w14:textId="16C31023" w:rsidR="000C33CA" w:rsidRPr="00CB7A31" w:rsidRDefault="00CB7A3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6526" w14:textId="544ED213" w:rsidR="000C33CA" w:rsidRPr="00CB7A31" w:rsidRDefault="00CB7A31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74676" w14:textId="6EDE080E" w:rsidR="000C33CA" w:rsidRPr="00CB7A31" w:rsidRDefault="00CB7A31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044BE" w14:textId="56E7E32A" w:rsidR="000C33CA" w:rsidRPr="00CB7A31" w:rsidRDefault="00CB7A31" w:rsidP="00D6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75CA0" w14:textId="1902B99F" w:rsidR="000C33CA" w:rsidRPr="00CB7A31" w:rsidRDefault="00CB7A31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7E57B" w14:textId="1897C9CD" w:rsidR="000C33CA" w:rsidRPr="00CB7A31" w:rsidRDefault="00CB7A31" w:rsidP="008D294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CB7A3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0C33CA" w:rsidRPr="00955073" w14:paraId="4437E2C3" w14:textId="24822F07" w:rsidTr="0025453B">
        <w:trPr>
          <w:gridAfter w:val="2"/>
          <w:wAfter w:w="1829" w:type="dxa"/>
          <w:trHeight w:val="5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69BF" w14:textId="2ED5538B" w:rsidR="000C33CA" w:rsidRPr="0025453B" w:rsidRDefault="0025453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  <w:r w:rsidR="000C33CA" w:rsidRPr="00254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8281" w14:textId="7BC00882" w:rsidR="000C33CA" w:rsidRPr="0025453B" w:rsidRDefault="0025453B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5898" w14:textId="1113550C" w:rsidR="000C33CA" w:rsidRPr="0025453B" w:rsidRDefault="0025453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5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8EDE" w14:textId="2DB25D8A" w:rsidR="000C33CA" w:rsidRPr="0025453B" w:rsidRDefault="0025453B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B7B6" w14:textId="2EBB491B" w:rsidR="000C33CA" w:rsidRPr="0025453B" w:rsidRDefault="0025453B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8CCF4" w14:textId="61F05FB5" w:rsidR="000C33CA" w:rsidRPr="0025453B" w:rsidRDefault="0025453B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7285E" w14:textId="5D9486DB" w:rsidR="000C33CA" w:rsidRPr="0025453B" w:rsidRDefault="0025453B" w:rsidP="00254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2DA83" w14:textId="2606732D" w:rsidR="000C33CA" w:rsidRPr="0025453B" w:rsidRDefault="0025453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C33CA" w:rsidRPr="00955073" w14:paraId="336D1943" w14:textId="54591F5A" w:rsidTr="003553F2">
        <w:trPr>
          <w:gridAfter w:val="2"/>
          <w:wAfter w:w="1829" w:type="dxa"/>
          <w:trHeight w:val="5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209E" w14:textId="40895659" w:rsidR="000C33CA" w:rsidRPr="0025453B" w:rsidRDefault="0025453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в области национальной экономик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15B5" w14:textId="366649EC" w:rsidR="000C33CA" w:rsidRPr="00C1115C" w:rsidRDefault="00C1115C" w:rsidP="00C1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7F17" w14:textId="32E8C5AE" w:rsidR="000C33CA" w:rsidRPr="002D1953" w:rsidRDefault="002D195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9A5B" w14:textId="26F476EF" w:rsidR="000C33CA" w:rsidRPr="002D1953" w:rsidRDefault="002D195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78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E586B" w14:textId="0B8376AF" w:rsidR="000C33CA" w:rsidRPr="002D1953" w:rsidRDefault="002D1953" w:rsidP="002D1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2,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A66A7" w14:textId="4D6CD278" w:rsidR="000C33CA" w:rsidRPr="002D1953" w:rsidRDefault="002D1953" w:rsidP="002D1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25A59" w14:textId="62D31697" w:rsidR="000C33CA" w:rsidRPr="002D1953" w:rsidRDefault="002D1953" w:rsidP="002D1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4A30C" w14:textId="57168641" w:rsidR="000C33CA" w:rsidRPr="002D1953" w:rsidRDefault="002D1953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0C33CA" w:rsidRPr="00955073" w14:paraId="12C09E99" w14:textId="1554363C" w:rsidTr="003553F2">
        <w:trPr>
          <w:gridAfter w:val="2"/>
          <w:wAfter w:w="1829" w:type="dxa"/>
          <w:trHeight w:val="6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FFC5" w14:textId="3F935BC7" w:rsidR="000C33CA" w:rsidRPr="002D1953" w:rsidRDefault="002D1953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D1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коммуналь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2000" w14:textId="5B1C4516" w:rsidR="000C33CA" w:rsidRPr="00A400CB" w:rsidRDefault="002D195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60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8E84" w14:textId="669355C7" w:rsidR="000C33CA" w:rsidRPr="00A400CB" w:rsidRDefault="002D195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08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5B29" w14:textId="3D4E911B" w:rsidR="000C33CA" w:rsidRPr="00A400CB" w:rsidRDefault="002D195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7917,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FB60" w14:textId="0A217C2C" w:rsidR="000C33CA" w:rsidRPr="00A400CB" w:rsidRDefault="002D1953" w:rsidP="008D294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4627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FEBC2" w14:textId="0CCACC04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41B11" w14:textId="5B016F86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1617B" w14:textId="61204440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,7</w:t>
            </w:r>
          </w:p>
        </w:tc>
      </w:tr>
      <w:tr w:rsidR="000C33CA" w:rsidRPr="00A400CB" w14:paraId="2B413713" w14:textId="6A5F4312" w:rsidTr="003553F2">
        <w:trPr>
          <w:gridAfter w:val="2"/>
          <w:wAfter w:w="1829" w:type="dxa"/>
          <w:trHeight w:val="3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0BC8" w14:textId="016EDC27" w:rsidR="000C33CA" w:rsidRPr="00A400CB" w:rsidRDefault="00A400C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400CB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B3FA" w14:textId="182B6131" w:rsidR="000C33CA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39C5" w14:textId="533C60ED" w:rsidR="000C33CA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EAAD" w14:textId="4E5F52EB" w:rsidR="000C33CA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937E" w14:textId="63ECFEF4" w:rsidR="000C33CA" w:rsidRPr="00A400CB" w:rsidRDefault="00A400C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F49C8" w14:textId="326A2FB3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08C14" w14:textId="15FDBA00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D0B9D" w14:textId="41D53FEE" w:rsidR="000C33CA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0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400CB" w:rsidRPr="00A400CB" w14:paraId="7D686830" w14:textId="77777777" w:rsidTr="003553F2">
        <w:trPr>
          <w:gridAfter w:val="2"/>
          <w:wAfter w:w="1829" w:type="dxa"/>
          <w:trHeight w:val="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1B322" w14:textId="5F871DBD" w:rsidR="00A400CB" w:rsidRPr="00A400CB" w:rsidRDefault="00A400CB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0C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1CF3A" w14:textId="77777777" w:rsidR="00A400CB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7E6E6" w14:textId="1A7F8AE2" w:rsidR="00A400CB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1BEB9" w14:textId="29FFCC15" w:rsidR="00A400CB" w:rsidRPr="00A400CB" w:rsidRDefault="00A400C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EAFBF" w14:textId="5544FC26" w:rsidR="00A400CB" w:rsidRPr="00A400CB" w:rsidRDefault="00A400CB" w:rsidP="00A4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92BD9" w14:textId="77777777" w:rsidR="00A400CB" w:rsidRPr="00A400CB" w:rsidRDefault="00A400CB" w:rsidP="008D29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E83E" w14:textId="5F499030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16625" w14:textId="242D5B6E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400CB" w:rsidRPr="00A400CB" w14:paraId="09A0D05B" w14:textId="77777777" w:rsidTr="003553F2">
        <w:trPr>
          <w:gridAfter w:val="2"/>
          <w:wAfter w:w="1829" w:type="dxa"/>
          <w:trHeight w:val="27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078F6" w14:textId="0F9E0AD7" w:rsidR="00A400CB" w:rsidRPr="00A400CB" w:rsidRDefault="00A400CB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0CB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D4637" w14:textId="7B194434" w:rsidR="00A400CB" w:rsidRPr="00A400CB" w:rsidRDefault="008915E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8571" w14:textId="135A7668" w:rsidR="00A400CB" w:rsidRPr="00A400CB" w:rsidRDefault="008915E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B3B9C" w14:textId="107D1C78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1,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A9761" w14:textId="2AB9F346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17,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E3790" w14:textId="3AB68970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64231" w14:textId="07C372B2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61216" w14:textId="7013C471" w:rsidR="00A400CB" w:rsidRPr="00A400CB" w:rsidRDefault="008915E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8915ED" w:rsidRPr="00A400CB" w14:paraId="173E29FB" w14:textId="77777777" w:rsidTr="003553F2">
        <w:trPr>
          <w:gridAfter w:val="2"/>
          <w:wAfter w:w="1829" w:type="dxa"/>
          <w:trHeight w:val="5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80DF8" w14:textId="46DD4A31" w:rsidR="008915ED" w:rsidRPr="00A400CB" w:rsidRDefault="008915E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CBEBB" w14:textId="327402A2" w:rsidR="008915ED" w:rsidRDefault="008915E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DEB65" w14:textId="754A9FC6" w:rsidR="008915ED" w:rsidRDefault="0095386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C450E" w14:textId="4AE05AD3" w:rsidR="008915ED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2,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1E8E1" w14:textId="1C094013" w:rsidR="008915ED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6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FBB74" w14:textId="569F1050" w:rsidR="008915ED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7486D" w14:textId="2F41BA76" w:rsidR="008915ED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25E08" w14:textId="079AFBD7" w:rsidR="008915ED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953863" w:rsidRPr="00A400CB" w14:paraId="4022C774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FC330" w14:textId="114A919F" w:rsidR="00953863" w:rsidRPr="00953863" w:rsidRDefault="00953863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863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FCF8B" w14:textId="74C14A7D" w:rsidR="00953863" w:rsidRPr="000F2C3E" w:rsidRDefault="0095386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19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9EFCC" w14:textId="3653936C" w:rsidR="00953863" w:rsidRPr="000F2C3E" w:rsidRDefault="0095386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73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138F4" w14:textId="3F4B735F" w:rsidR="00953863" w:rsidRPr="000F2C3E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866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2CC4C" w14:textId="4C95D4E2" w:rsidR="00953863" w:rsidRPr="000F2C3E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7870,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4496B" w14:textId="2B14C5FC" w:rsidR="00953863" w:rsidRPr="000F2C3E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13E20" w14:textId="56FC0CE4" w:rsidR="00953863" w:rsidRPr="000F2C3E" w:rsidRDefault="0095386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92A91" w14:textId="2AB070E6" w:rsidR="00953863" w:rsidRPr="000F2C3E" w:rsidRDefault="00874DF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2C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874DFD" w:rsidRPr="00A400CB" w14:paraId="09434F9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6C769" w14:textId="2097C4EC" w:rsidR="00874DFD" w:rsidRPr="00874DFD" w:rsidRDefault="00874DF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CB5E7" w14:textId="0D985296" w:rsidR="00874DFD" w:rsidRDefault="00874DF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B1F94" w14:textId="27A50F1F" w:rsidR="00874DFD" w:rsidRDefault="00874DFD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76799" w14:textId="18EB9431" w:rsidR="00874DFD" w:rsidRDefault="00874DFD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12</w:t>
            </w:r>
            <w:r w:rsidR="00727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E5BEE" w14:textId="20A0E010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66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9A356" w14:textId="56C08B7F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BE6F7" w14:textId="33B45E21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891F0" w14:textId="298BED69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874DFD" w:rsidRPr="00A400CB" w14:paraId="154F2E66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04E42" w14:textId="19B3AEDD" w:rsidR="00874DFD" w:rsidRPr="00874DFD" w:rsidRDefault="00874DF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70D25" w14:textId="781F8B51" w:rsidR="00874DFD" w:rsidRDefault="00727AA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0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0361B" w14:textId="6D3088C7" w:rsidR="00874DFD" w:rsidRDefault="00727AA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1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898B4" w14:textId="79FC18ED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20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704A3" w14:textId="575525D2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381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9B37D" w14:textId="7898CE84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786D1" w14:textId="19378701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BF9E8" w14:textId="0242FE52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</w:tr>
      <w:tr w:rsidR="00874DFD" w:rsidRPr="00A400CB" w14:paraId="3148B4E6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2011A" w14:textId="7046137C" w:rsidR="00874DFD" w:rsidRPr="00874DFD" w:rsidRDefault="00874DF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10236" w14:textId="5F2331CE" w:rsidR="00874DFD" w:rsidRDefault="00727AA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E9B33" w14:textId="643A9782" w:rsidR="00874DFD" w:rsidRDefault="00727AA3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4B53E" w14:textId="36D347BE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46,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9CA77" w14:textId="627424FB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46,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900E2" w14:textId="1CBB8CAC" w:rsidR="00874DFD" w:rsidRDefault="00727AA3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3CD26" w14:textId="10F4872E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1E5C6" w14:textId="0FF2BAB8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874DFD" w:rsidRPr="00A400CB" w14:paraId="268FA70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AD989" w14:textId="7006EA24" w:rsidR="00874DFD" w:rsidRDefault="00874DF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81857" w14:textId="6DF1D180" w:rsidR="00874DFD" w:rsidRDefault="000F2C3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8498" w14:textId="70FEFF3A" w:rsidR="00874DFD" w:rsidRDefault="000F2C3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7D87" w14:textId="01924B49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59ABB" w14:textId="645EE2B2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DC6FB" w14:textId="272BA2D4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77D3A" w14:textId="50126DFD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BDF3A" w14:textId="6E126DFB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74DFD" w:rsidRPr="00A400CB" w14:paraId="519DB4DA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91641" w14:textId="2A2FFA0B" w:rsidR="00874DFD" w:rsidRDefault="00874DFD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7EB" w14:textId="541225AD" w:rsidR="00874DFD" w:rsidRDefault="000F2C3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79967" w14:textId="573C427A" w:rsidR="00874DFD" w:rsidRDefault="000F2C3E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4AE88" w14:textId="3DCF19FD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0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84E08" w14:textId="4D24C651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64C58" w14:textId="16D8EF3D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B91B9" w14:textId="1B5EBA86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26A87" w14:textId="1C266579" w:rsidR="00874DFD" w:rsidRDefault="000F2C3E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0F2C3E" w:rsidRPr="00A400CB" w14:paraId="385179D2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F64BB" w14:textId="5CF9931B" w:rsidR="000F2C3E" w:rsidRPr="00BA322B" w:rsidRDefault="00BA322B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22B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842FC" w14:textId="6D8D5CAE" w:rsidR="000F2C3E" w:rsidRPr="00BA322B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49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E8A59" w14:textId="6329724D" w:rsidR="000F2C3E" w:rsidRPr="00BA322B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1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E5925" w14:textId="4812CDD0" w:rsidR="000F2C3E" w:rsidRP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118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E87A0" w14:textId="146E763D" w:rsidR="000F2C3E" w:rsidRP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007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60540" w14:textId="6CBAB52F" w:rsidR="000F2C3E" w:rsidRP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45978" w14:textId="51C5C0A9" w:rsidR="000F2C3E" w:rsidRP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915AE" w14:textId="2A7D0583" w:rsidR="000F2C3E" w:rsidRP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A32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,5</w:t>
            </w:r>
          </w:p>
        </w:tc>
      </w:tr>
      <w:tr w:rsidR="00BA322B" w:rsidRPr="00A400CB" w14:paraId="6219E2EB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C9501" w14:textId="162348F6" w:rsidR="00BA322B" w:rsidRPr="00BA322B" w:rsidRDefault="00BA322B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D3270" w14:textId="62B2B4F2" w:rsidR="00BA322B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49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4BBE4" w14:textId="7CD48EDD" w:rsidR="00BA322B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6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9056C" w14:textId="0179A428" w:rsid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18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1FA24" w14:textId="329B4D5A" w:rsid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7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6253A" w14:textId="0AF33FBB" w:rsid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ED626" w14:textId="30E0933B" w:rsid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A2C7F" w14:textId="327D19A9" w:rsidR="00BA322B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BA322B" w:rsidRPr="00A400CB" w14:paraId="2F2423D0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4271A" w14:textId="187EB3B6" w:rsidR="00BA322B" w:rsidRPr="00B73965" w:rsidRDefault="00BA322B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3965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D0050" w14:textId="4FC11C17" w:rsidR="00BA322B" w:rsidRPr="00B73965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28,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1DE3E" w14:textId="3E5F896E" w:rsidR="00BA322B" w:rsidRPr="00B73965" w:rsidRDefault="00BA322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21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7E0EB" w14:textId="72280A17" w:rsidR="00BA322B" w:rsidRPr="00B73965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107,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5C87" w14:textId="162579AB" w:rsidR="00BA322B" w:rsidRPr="00B73965" w:rsidRDefault="00BA322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466</w:t>
            </w:r>
            <w:r w:rsidR="00B73965"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699FB" w14:textId="36B958DB" w:rsidR="00BA322B" w:rsidRP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E2473" w14:textId="7F92AB30" w:rsidR="00BA322B" w:rsidRP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929C5" w14:textId="38BE4447" w:rsidR="00BA322B" w:rsidRP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9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B73965" w:rsidRPr="00A400CB" w14:paraId="41C0D1F3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1965D" w14:textId="1D433936" w:rsidR="00B73965" w:rsidRPr="00B73965" w:rsidRDefault="00B73965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25EA2" w14:textId="36F68F9B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3,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50F18" w14:textId="2BEFEF9F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0E5F0" w14:textId="2EC87716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7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1DE5D" w14:textId="5B8D560A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2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C55C7" w14:textId="582AAFAC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376EB" w14:textId="78A244DA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5D95E" w14:textId="04386A91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B73965" w:rsidRPr="00A400CB" w14:paraId="62419FD0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97C50" w14:textId="0A9CE5ED" w:rsidR="00B73965" w:rsidRPr="00B73965" w:rsidRDefault="00B73965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30B96" w14:textId="2B19E9AB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06384" w14:textId="1C260D81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699B2" w14:textId="7AE0D32B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5,4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2F3DE" w14:textId="1E121980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7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259F2" w14:textId="37690729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19200" w14:textId="53448A8F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AD1DC" w14:textId="0784618D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B73965" w:rsidRPr="00A400CB" w14:paraId="689CEE74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D1313" w14:textId="6774B8DF" w:rsidR="00B73965" w:rsidRPr="00B73965" w:rsidRDefault="00B73965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9B3D" w14:textId="03E52FF6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D5D1C" w14:textId="0A6DA7E5" w:rsidR="00B73965" w:rsidRDefault="00B73965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9CEDE" w14:textId="2BCEA029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1F05E" w14:textId="30E2FF91" w:rsidR="00B73965" w:rsidRDefault="00B73965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F1832" w14:textId="039160ED" w:rsidR="00B73965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00C09" w14:textId="7B4010AD" w:rsidR="00B73965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A6EE4" w14:textId="63CCBFF8" w:rsidR="00B73965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24DAF" w:rsidRPr="00A400CB" w14:paraId="4116171C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7FAF6" w14:textId="07815F5F" w:rsidR="00724DAF" w:rsidRDefault="00724DAF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364B7" w14:textId="09347CF5" w:rsidR="00724DAF" w:rsidRDefault="00724DA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0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BA6E8" w14:textId="3DAA7462" w:rsidR="00724DAF" w:rsidRDefault="00724DA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EF7CF" w14:textId="4F3FA1FA" w:rsid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6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59EC3" w14:textId="5735CD82" w:rsid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8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85B29" w14:textId="4619DE53" w:rsid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DEFD6" w14:textId="6972F7C8" w:rsid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6CA93" w14:textId="7A98A77E" w:rsid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</w:tr>
      <w:tr w:rsidR="00724DAF" w:rsidRPr="00A400CB" w14:paraId="3D75B4CC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F54BA" w14:textId="67A5B98B" w:rsidR="00724DAF" w:rsidRPr="00724DAF" w:rsidRDefault="00724DAF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4DAF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24F2B" w14:textId="5BCBF59E" w:rsidR="00724DAF" w:rsidRPr="00724DAF" w:rsidRDefault="00724DA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F82B" w14:textId="3A9A8C5C" w:rsidR="00724DAF" w:rsidRPr="00724DAF" w:rsidRDefault="00724DAF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45167" w14:textId="560776B8" w:rsidR="00724DAF" w:rsidRP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B6B5" w14:textId="77624DC0" w:rsidR="00724DAF" w:rsidRPr="00724DAF" w:rsidRDefault="00724DAF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512DF" w14:textId="3EEA2134" w:rsidR="00724DAF" w:rsidRPr="00724DAF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1DC09" w14:textId="370898BD" w:rsidR="00724DAF" w:rsidRPr="00724DAF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33C1B" w14:textId="5FD8641F" w:rsidR="00724DAF" w:rsidRPr="00724DAF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D6FFB" w:rsidRPr="00A400CB" w14:paraId="220105C7" w14:textId="77777777" w:rsidTr="00A400CB">
        <w:trPr>
          <w:gridAfter w:val="2"/>
          <w:wAfter w:w="1829" w:type="dxa"/>
          <w:trHeight w:val="34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868CC" w14:textId="1C4767C8" w:rsidR="004D6FFB" w:rsidRPr="004D6FFB" w:rsidRDefault="004D6FFB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ссовый спорт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9464D" w14:textId="7A6517E1" w:rsidR="004D6FFB" w:rsidRP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B0343" w14:textId="135203BC" w:rsidR="004D6FFB" w:rsidRP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914F5" w14:textId="4C65F37A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5B8F8" w14:textId="7E3A614A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5E440" w14:textId="20B34926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24323" w14:textId="1909F4A0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69864" w14:textId="2DFA4BFC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D6FFB" w:rsidRPr="00A400CB" w14:paraId="14221851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E3586" w14:textId="7B0B884E" w:rsidR="004D6FFB" w:rsidRPr="004D6FFB" w:rsidRDefault="004D6FFB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6FFB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83775" w14:textId="047910F9" w:rsidR="004D6FFB" w:rsidRP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48548" w14:textId="338CE504" w:rsidR="004D6FFB" w:rsidRP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9E5B5" w14:textId="3F3AAC03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8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E46B1" w14:textId="48E5B599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5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ACA8A" w14:textId="2F748580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912F5" w14:textId="24324DF4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92089" w14:textId="38E543F0" w:rsidR="004D6FFB" w:rsidRP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4D6FFB" w:rsidRPr="00A400CB" w14:paraId="5E72CE68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45A54" w14:textId="75656024" w:rsidR="004D6FFB" w:rsidRPr="004D6FFB" w:rsidRDefault="004D6FFB" w:rsidP="008D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FFB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9FF84" w14:textId="4D2648A7" w:rsid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C2ADE" w14:textId="50BE0702" w:rsidR="004D6FFB" w:rsidRDefault="004D6FFB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55E2A" w14:textId="251FB77D" w:rsid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8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A5116" w14:textId="4CCEEF21" w:rsid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5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5C568" w14:textId="39B8B216" w:rsid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30FE8" w14:textId="7D94BB73" w:rsid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60B0C" w14:textId="4DE8133A" w:rsidR="004D6FFB" w:rsidRDefault="004D6FFB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3553F2" w:rsidRPr="00A400CB" w14:paraId="1953708F" w14:textId="77777777" w:rsidTr="004D6FFB">
        <w:trPr>
          <w:gridAfter w:val="2"/>
          <w:wAfter w:w="1829" w:type="dxa"/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43901" w14:textId="0ADE4A87" w:rsidR="003553F2" w:rsidRPr="003553F2" w:rsidRDefault="003553F2" w:rsidP="008D29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53F2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A3AB" w14:textId="0CDDDBFC" w:rsidR="003553F2" w:rsidRDefault="003553F2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992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2BBD3" w14:textId="364D1C34" w:rsidR="003553F2" w:rsidRDefault="003553F2" w:rsidP="008D2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1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C6C4A" w14:textId="564336E0" w:rsidR="003553F2" w:rsidRDefault="00A42191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723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3162A" w14:textId="6B9D2622" w:rsidR="003553F2" w:rsidRDefault="00A42191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646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64DCE" w14:textId="06CCE2BD" w:rsidR="003553F2" w:rsidRDefault="00A42191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3BE1E" w14:textId="7D230DDA" w:rsidR="003553F2" w:rsidRDefault="00A42191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1360C" w14:textId="351A828D" w:rsidR="003553F2" w:rsidRDefault="00D61322" w:rsidP="00891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8D294A" w:rsidRPr="00955073" w14:paraId="61A9BAFA" w14:textId="77777777" w:rsidTr="00874DFD">
        <w:trPr>
          <w:trHeight w:val="7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9A51" w14:textId="77777777" w:rsidR="008D294A" w:rsidRPr="004D6FFB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0AE" w14:textId="77777777" w:rsidR="008D294A" w:rsidRPr="00955073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BB1" w14:textId="77777777" w:rsidR="008D294A" w:rsidRPr="003553F2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1881" w14:textId="77777777" w:rsidR="008D294A" w:rsidRPr="00955073" w:rsidRDefault="008D294A" w:rsidP="008D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C271" w14:textId="77777777" w:rsidR="008D294A" w:rsidRPr="00955073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7A8" w14:textId="77777777" w:rsidR="008D294A" w:rsidRPr="00955073" w:rsidRDefault="008D294A" w:rsidP="008D2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120" w14:textId="77777777" w:rsidR="008D294A" w:rsidRPr="00955073" w:rsidRDefault="008D294A" w:rsidP="008D29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CE5396" w14:textId="2A508C9A" w:rsidR="00C10226" w:rsidRDefault="00F07404" w:rsidP="00C102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42BF">
        <w:rPr>
          <w:rFonts w:ascii="Times New Roman" w:hAnsi="Times New Roman"/>
          <w:sz w:val="24"/>
          <w:szCs w:val="24"/>
        </w:rPr>
        <w:t>Удельный</w:t>
      </w:r>
      <w:r w:rsidR="00C10226" w:rsidRPr="00C842BF">
        <w:rPr>
          <w:rFonts w:ascii="Times New Roman" w:hAnsi="Times New Roman"/>
          <w:sz w:val="24"/>
          <w:szCs w:val="24"/>
        </w:rPr>
        <w:t xml:space="preserve"> вес </w:t>
      </w:r>
      <w:r w:rsidRPr="00C842BF">
        <w:rPr>
          <w:rFonts w:ascii="Times New Roman" w:hAnsi="Times New Roman"/>
          <w:sz w:val="24"/>
          <w:szCs w:val="24"/>
        </w:rPr>
        <w:t xml:space="preserve">расходов по разделам в общей сумме расходов бюджета Зеленоградского городского округа </w:t>
      </w:r>
      <w:r w:rsidR="00C10226" w:rsidRPr="00C842BF">
        <w:rPr>
          <w:rFonts w:ascii="Times New Roman" w:hAnsi="Times New Roman"/>
          <w:sz w:val="24"/>
          <w:szCs w:val="24"/>
        </w:rPr>
        <w:t>на</w:t>
      </w:r>
      <w:r w:rsidR="0069101E" w:rsidRPr="00C842BF">
        <w:rPr>
          <w:rFonts w:ascii="Times New Roman" w:hAnsi="Times New Roman"/>
          <w:sz w:val="24"/>
          <w:szCs w:val="24"/>
        </w:rPr>
        <w:t xml:space="preserve"> </w:t>
      </w:r>
      <w:r w:rsidRPr="00C842BF">
        <w:rPr>
          <w:rFonts w:ascii="Times New Roman" w:hAnsi="Times New Roman"/>
          <w:sz w:val="24"/>
          <w:szCs w:val="24"/>
        </w:rPr>
        <w:t xml:space="preserve"> 2020 год: </w:t>
      </w:r>
      <w:r w:rsidR="0069101E" w:rsidRPr="00C842BF">
        <w:rPr>
          <w:rFonts w:ascii="Times New Roman" w:hAnsi="Times New Roman"/>
          <w:sz w:val="24"/>
          <w:szCs w:val="24"/>
        </w:rPr>
        <w:t>«Образование»</w:t>
      </w:r>
      <w:r w:rsidRPr="00C842BF">
        <w:rPr>
          <w:rFonts w:ascii="Times New Roman" w:hAnsi="Times New Roman"/>
          <w:sz w:val="24"/>
          <w:szCs w:val="24"/>
        </w:rPr>
        <w:t xml:space="preserve"> -  </w:t>
      </w:r>
      <w:r w:rsidRPr="00C842BF">
        <w:rPr>
          <w:rFonts w:ascii="Times New Roman" w:eastAsia="Times New Roman" w:hAnsi="Times New Roman"/>
          <w:sz w:val="24"/>
          <w:szCs w:val="24"/>
          <w:lang w:eastAsia="ru-RU"/>
        </w:rPr>
        <w:t xml:space="preserve">517339,99 тыс. рублей </w:t>
      </w:r>
      <w:r w:rsidRPr="00C842BF">
        <w:rPr>
          <w:rFonts w:ascii="Times New Roman" w:hAnsi="Times New Roman"/>
          <w:sz w:val="24"/>
          <w:szCs w:val="24"/>
        </w:rPr>
        <w:t>или  44,1</w:t>
      </w:r>
      <w:r w:rsidR="0082738B" w:rsidRPr="00C842BF">
        <w:rPr>
          <w:rFonts w:ascii="Times New Roman" w:hAnsi="Times New Roman"/>
          <w:sz w:val="24"/>
          <w:szCs w:val="24"/>
        </w:rPr>
        <w:t xml:space="preserve"> процента от общей суммы расходов, на 2021</w:t>
      </w:r>
      <w:r w:rsidRPr="00C842BF">
        <w:rPr>
          <w:rFonts w:ascii="Times New Roman" w:hAnsi="Times New Roman"/>
          <w:sz w:val="24"/>
          <w:szCs w:val="24"/>
        </w:rPr>
        <w:t xml:space="preserve"> год –</w:t>
      </w:r>
      <w:r w:rsidR="0082738B" w:rsidRPr="00C842BF">
        <w:rPr>
          <w:rFonts w:ascii="Times New Roman" w:hAnsi="Times New Roman"/>
          <w:sz w:val="24"/>
          <w:szCs w:val="24"/>
        </w:rPr>
        <w:t xml:space="preserve"> </w:t>
      </w:r>
      <w:r w:rsidR="0082738B" w:rsidRPr="00C842BF">
        <w:rPr>
          <w:rFonts w:ascii="Times New Roman" w:eastAsia="Times New Roman" w:hAnsi="Times New Roman"/>
          <w:sz w:val="24"/>
          <w:szCs w:val="24"/>
          <w:lang w:eastAsia="ru-RU"/>
        </w:rPr>
        <w:t>511866,35</w:t>
      </w:r>
      <w:r w:rsidRPr="00C842BF">
        <w:rPr>
          <w:rFonts w:ascii="Times New Roman" w:hAnsi="Times New Roman"/>
          <w:sz w:val="24"/>
          <w:szCs w:val="24"/>
        </w:rPr>
        <w:t xml:space="preserve"> </w:t>
      </w:r>
      <w:r w:rsidR="0082738B" w:rsidRPr="00C842BF">
        <w:rPr>
          <w:rFonts w:ascii="Times New Roman" w:hAnsi="Times New Roman"/>
          <w:sz w:val="24"/>
          <w:szCs w:val="24"/>
        </w:rPr>
        <w:t xml:space="preserve">тыс. рублей или </w:t>
      </w:r>
      <w:r w:rsidRPr="00C842BF">
        <w:rPr>
          <w:rFonts w:ascii="Times New Roman" w:hAnsi="Times New Roman"/>
          <w:sz w:val="24"/>
          <w:szCs w:val="24"/>
        </w:rPr>
        <w:t>51,2</w:t>
      </w:r>
      <w:r w:rsidR="0082738B" w:rsidRPr="00C842BF">
        <w:rPr>
          <w:rFonts w:ascii="Times New Roman" w:hAnsi="Times New Roman"/>
          <w:sz w:val="24"/>
          <w:szCs w:val="24"/>
        </w:rPr>
        <w:t xml:space="preserve"> процента от общей суммы расходов</w:t>
      </w:r>
      <w:r w:rsidR="00C10226" w:rsidRPr="00C842BF">
        <w:rPr>
          <w:rFonts w:ascii="Times New Roman" w:hAnsi="Times New Roman"/>
          <w:sz w:val="24"/>
          <w:szCs w:val="24"/>
        </w:rPr>
        <w:t>;</w:t>
      </w:r>
      <w:r w:rsidR="00102F5E">
        <w:rPr>
          <w:rFonts w:ascii="Times New Roman" w:hAnsi="Times New Roman"/>
          <w:sz w:val="24"/>
          <w:szCs w:val="24"/>
        </w:rPr>
        <w:t xml:space="preserve"> </w:t>
      </w:r>
      <w:r w:rsidR="0082738B" w:rsidRPr="00C842BF">
        <w:rPr>
          <w:rFonts w:ascii="Times New Roman" w:hAnsi="Times New Roman"/>
          <w:sz w:val="24"/>
          <w:szCs w:val="24"/>
        </w:rPr>
        <w:t>2022</w:t>
      </w:r>
      <w:r w:rsidRPr="00C842BF">
        <w:rPr>
          <w:rFonts w:ascii="Times New Roman" w:hAnsi="Times New Roman"/>
          <w:sz w:val="24"/>
          <w:szCs w:val="24"/>
        </w:rPr>
        <w:t xml:space="preserve"> год – </w:t>
      </w:r>
      <w:r w:rsidR="0082738B" w:rsidRPr="00C842BF">
        <w:rPr>
          <w:rFonts w:ascii="Times New Roman" w:eastAsia="Times New Roman" w:hAnsi="Times New Roman"/>
          <w:sz w:val="24"/>
          <w:szCs w:val="24"/>
          <w:lang w:eastAsia="ru-RU"/>
        </w:rPr>
        <w:t xml:space="preserve">527870,51 тыс. рублей или </w:t>
      </w:r>
      <w:r w:rsidRPr="00C842BF">
        <w:rPr>
          <w:rFonts w:ascii="Times New Roman" w:hAnsi="Times New Roman"/>
          <w:sz w:val="24"/>
          <w:szCs w:val="24"/>
        </w:rPr>
        <w:t>53,1</w:t>
      </w:r>
      <w:r w:rsidR="00C10226" w:rsidRPr="00C842BF">
        <w:rPr>
          <w:rFonts w:ascii="Times New Roman" w:hAnsi="Times New Roman"/>
          <w:sz w:val="24"/>
          <w:szCs w:val="24"/>
        </w:rPr>
        <w:t xml:space="preserve"> %.</w:t>
      </w:r>
    </w:p>
    <w:p w14:paraId="4475B12A" w14:textId="77777777" w:rsidR="00C842BF" w:rsidRPr="00C842BF" w:rsidRDefault="00C842BF" w:rsidP="00C102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8794FF" w14:textId="43530C2B" w:rsidR="009113B4" w:rsidRPr="006730E8" w:rsidRDefault="006730E8" w:rsidP="00B208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программ</w:t>
      </w:r>
      <w:r w:rsidR="00B208D7">
        <w:rPr>
          <w:rFonts w:ascii="Times New Roman" w:hAnsi="Times New Roman"/>
          <w:b/>
          <w:sz w:val="24"/>
          <w:szCs w:val="24"/>
        </w:rPr>
        <w:t>ы</w:t>
      </w:r>
    </w:p>
    <w:p w14:paraId="1910DD6C" w14:textId="14D013B1" w:rsidR="0092340F" w:rsidRPr="00E965E7" w:rsidRDefault="0092340F" w:rsidP="00B208D7">
      <w:pPr>
        <w:pStyle w:val="ab"/>
        <w:spacing w:before="0" w:beforeAutospacing="0" w:after="0" w:afterAutospacing="0"/>
        <w:jc w:val="both"/>
      </w:pPr>
      <w:r w:rsidRPr="00E965E7">
        <w:rPr>
          <w:color w:val="000000" w:themeColor="text1"/>
        </w:rPr>
        <w:t xml:space="preserve"> </w:t>
      </w:r>
      <w:r w:rsidR="00102F5E">
        <w:rPr>
          <w:color w:val="000000" w:themeColor="text1"/>
        </w:rPr>
        <w:t xml:space="preserve">    </w:t>
      </w:r>
      <w:r w:rsidRPr="00E965E7">
        <w:rPr>
          <w:color w:val="000000" w:themeColor="text1"/>
        </w:rPr>
        <w:t xml:space="preserve">      В соответствии с Бюджетным кодексом РФ проект решения окружного Совета депутатов  муниципального образования «Зеленоградский городской округ» «О бюджете муниципального образования «Зеленоградский городской округ</w:t>
      </w:r>
      <w:r w:rsidR="004E1C08">
        <w:rPr>
          <w:color w:val="000000" w:themeColor="text1"/>
        </w:rPr>
        <w:t>» на 2020</w:t>
      </w:r>
      <w:r w:rsidRPr="00E965E7">
        <w:rPr>
          <w:color w:val="000000" w:themeColor="text1"/>
        </w:rPr>
        <w:t xml:space="preserve"> год и плановый период 20</w:t>
      </w:r>
      <w:r w:rsidR="004E1C08">
        <w:rPr>
          <w:color w:val="000000" w:themeColor="text1"/>
        </w:rPr>
        <w:t>21</w:t>
      </w:r>
      <w:r w:rsidRPr="00E965E7">
        <w:rPr>
          <w:color w:val="000000" w:themeColor="text1"/>
        </w:rPr>
        <w:t xml:space="preserve"> и 20</w:t>
      </w:r>
      <w:r w:rsidR="004E1C08">
        <w:rPr>
          <w:color w:val="000000" w:themeColor="text1"/>
        </w:rPr>
        <w:t>22</w:t>
      </w:r>
      <w:r w:rsidRPr="00E965E7">
        <w:rPr>
          <w:color w:val="000000" w:themeColor="text1"/>
        </w:rPr>
        <w:t xml:space="preserve"> годов» сформирован в программной структуре расходов</w:t>
      </w:r>
      <w:r w:rsidR="004E1C08">
        <w:rPr>
          <w:color w:val="000000" w:themeColor="text1"/>
        </w:rPr>
        <w:t>.</w:t>
      </w:r>
      <w:r w:rsidRPr="00E965E7">
        <w:t xml:space="preserve"> </w:t>
      </w:r>
    </w:p>
    <w:p w14:paraId="370B3E72" w14:textId="1B314BC0" w:rsidR="0092340F" w:rsidRPr="00E965E7" w:rsidRDefault="0092340F" w:rsidP="0092340F">
      <w:pPr>
        <w:pStyle w:val="ab"/>
        <w:spacing w:before="0" w:beforeAutospacing="0" w:after="0" w:afterAutospacing="0"/>
        <w:jc w:val="both"/>
      </w:pPr>
      <w:r w:rsidRPr="00E965E7">
        <w:t xml:space="preserve">    </w:t>
      </w:r>
      <w:r w:rsidR="00102F5E">
        <w:t xml:space="preserve">     </w:t>
      </w:r>
      <w:r>
        <w:t xml:space="preserve"> </w:t>
      </w:r>
      <w:r w:rsidR="004E1C08">
        <w:t xml:space="preserve"> В соответствии со статьей</w:t>
      </w:r>
      <w:r w:rsidRPr="00E965E7">
        <w:t xml:space="preserve"> 184.2  Бюджетного кодекса РФ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(проекты и</w:t>
      </w:r>
      <w:r>
        <w:t>зменений в указанные паспорта).</w:t>
      </w:r>
    </w:p>
    <w:p w14:paraId="45676D76" w14:textId="77777777" w:rsidR="0092340F" w:rsidRPr="002E5B06" w:rsidRDefault="0092340F" w:rsidP="00923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соответствии с п</w:t>
      </w:r>
      <w:r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>ункт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2 статьи 179 БК РФ объем бюджетных ассигнований на финансовое обеспечение реализации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программ утверждается законом о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е по соответствующей каждой программе целевой статье расходов бюджета в соответствии с утвердившим программу муниципальным </w:t>
      </w:r>
      <w:r w:rsidRPr="00E965E7">
        <w:rPr>
          <w:rFonts w:ascii="Times New Roman,Bold" w:eastAsia="Times New Roman" w:hAnsi="Times New Roman,Bold"/>
          <w:sz w:val="24"/>
          <w:szCs w:val="24"/>
          <w:lang w:eastAsia="ru-RU"/>
        </w:rPr>
        <w:t xml:space="preserve"> правовым актом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администрации муниципального образования.  </w:t>
      </w:r>
    </w:p>
    <w:p w14:paraId="2BDF1DBD" w14:textId="53B6A02C" w:rsidR="0092340F" w:rsidRPr="00E965E7" w:rsidRDefault="0092340F" w:rsidP="009234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65E7">
        <w:rPr>
          <w:rFonts w:ascii="Times New Roman" w:hAnsi="Times New Roman"/>
          <w:sz w:val="24"/>
          <w:szCs w:val="24"/>
        </w:rPr>
        <w:t>Распределение бюджетных ассигнований бюджета Зеленоград</w:t>
      </w:r>
      <w:r w:rsidR="004E1C08">
        <w:rPr>
          <w:rFonts w:ascii="Times New Roman" w:hAnsi="Times New Roman"/>
          <w:sz w:val="24"/>
          <w:szCs w:val="24"/>
        </w:rPr>
        <w:t>ского городского округа на 2020</w:t>
      </w:r>
      <w:r w:rsidRPr="00E965E7">
        <w:rPr>
          <w:rFonts w:ascii="Times New Roman" w:hAnsi="Times New Roman"/>
          <w:sz w:val="24"/>
          <w:szCs w:val="24"/>
        </w:rPr>
        <w:t xml:space="preserve"> год по муниципальным программам, представлено</w:t>
      </w:r>
      <w:r>
        <w:rPr>
          <w:rFonts w:ascii="Times New Roman" w:hAnsi="Times New Roman"/>
          <w:sz w:val="24"/>
          <w:szCs w:val="24"/>
        </w:rPr>
        <w:t xml:space="preserve"> в таблице</w:t>
      </w:r>
      <w:r w:rsidR="002E606E">
        <w:rPr>
          <w:rFonts w:ascii="Times New Roman" w:hAnsi="Times New Roman"/>
          <w:sz w:val="24"/>
          <w:szCs w:val="24"/>
        </w:rPr>
        <w:t xml:space="preserve"> 2</w:t>
      </w:r>
    </w:p>
    <w:p w14:paraId="29849548" w14:textId="5979F550" w:rsidR="0092340F" w:rsidRPr="00E965E7" w:rsidRDefault="002E606E" w:rsidP="002E606E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Style w:val="16"/>
        <w:tblW w:w="0" w:type="auto"/>
        <w:tblInd w:w="-1168" w:type="dxa"/>
        <w:tblLook w:val="04A0" w:firstRow="1" w:lastRow="0" w:firstColumn="1" w:lastColumn="0" w:noHBand="0" w:noVBand="1"/>
      </w:tblPr>
      <w:tblGrid>
        <w:gridCol w:w="3409"/>
        <w:gridCol w:w="1162"/>
        <w:gridCol w:w="1060"/>
        <w:gridCol w:w="1060"/>
        <w:gridCol w:w="1321"/>
        <w:gridCol w:w="758"/>
        <w:gridCol w:w="981"/>
        <w:gridCol w:w="981"/>
      </w:tblGrid>
      <w:tr w:rsidR="0092340F" w:rsidRPr="00E96F96" w14:paraId="449F7880" w14:textId="77777777" w:rsidTr="00D6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1940B164" w14:textId="30DDA0D6" w:rsidR="0092340F" w:rsidRPr="00E96F96" w:rsidRDefault="0092340F" w:rsidP="00102F5E">
            <w:pPr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62" w:type="dxa"/>
          </w:tcPr>
          <w:p w14:paraId="61E20FE9" w14:textId="77777777" w:rsidR="0092340F" w:rsidRPr="00E96F96" w:rsidRDefault="0092340F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  <w:p w14:paraId="38893B88" w14:textId="77777777" w:rsidR="0092340F" w:rsidRPr="00E96F96" w:rsidRDefault="0092340F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(ЦСР)</w:t>
            </w:r>
          </w:p>
        </w:tc>
        <w:tc>
          <w:tcPr>
            <w:tcW w:w="1060" w:type="dxa"/>
          </w:tcPr>
          <w:p w14:paraId="03BD9ABD" w14:textId="37FD71B4" w:rsidR="0092340F" w:rsidRPr="00E96F96" w:rsidRDefault="002E606E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на 2019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</w:tcPr>
          <w:p w14:paraId="1BE5FF55" w14:textId="35B83DFE" w:rsidR="0092340F" w:rsidRPr="00E96F96" w:rsidRDefault="002E606E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на 2020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21" w:type="dxa"/>
          </w:tcPr>
          <w:p w14:paraId="61811BF8" w14:textId="77777777" w:rsidR="0092340F" w:rsidRPr="00E96F96" w:rsidRDefault="0092340F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58" w:type="dxa"/>
          </w:tcPr>
          <w:p w14:paraId="311AECDC" w14:textId="77777777" w:rsidR="0092340F" w:rsidRPr="00E96F96" w:rsidRDefault="0092340F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981" w:type="dxa"/>
          </w:tcPr>
          <w:p w14:paraId="70FD7FBF" w14:textId="19089EA7" w:rsidR="0092340F" w:rsidRPr="00E96F96" w:rsidRDefault="002E606E" w:rsidP="00EA2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на 2021</w:t>
            </w:r>
            <w:r w:rsidR="0092340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81" w:type="dxa"/>
          </w:tcPr>
          <w:p w14:paraId="481ABBB2" w14:textId="2490D13F" w:rsidR="0092340F" w:rsidRPr="00E96F96" w:rsidRDefault="002E606E" w:rsidP="002E6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на 2022</w:t>
            </w:r>
            <w:r w:rsidR="0092340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2340F" w:rsidRPr="008B783C" w14:paraId="4CA8C093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34DEA25D" w14:textId="2D9ED41A" w:rsidR="0092340F" w:rsidRPr="00E96F96" w:rsidRDefault="00297A32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162" w:type="dxa"/>
          </w:tcPr>
          <w:p w14:paraId="5C0797C9" w14:textId="77777777" w:rsidR="0092340F" w:rsidRPr="00263ECE" w:rsidRDefault="0092340F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1060" w:type="dxa"/>
          </w:tcPr>
          <w:p w14:paraId="2A56D73B" w14:textId="1B462B0E" w:rsidR="0092340F" w:rsidRPr="00B74E7A" w:rsidRDefault="00B74E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66,4</w:t>
            </w:r>
          </w:p>
        </w:tc>
        <w:tc>
          <w:tcPr>
            <w:tcW w:w="1060" w:type="dxa"/>
          </w:tcPr>
          <w:p w14:paraId="608BCAC6" w14:textId="6E3CA982" w:rsidR="0092340F" w:rsidRPr="00263ECE" w:rsidRDefault="00B74E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61,81</w:t>
            </w:r>
          </w:p>
        </w:tc>
        <w:tc>
          <w:tcPr>
            <w:tcW w:w="1321" w:type="dxa"/>
          </w:tcPr>
          <w:p w14:paraId="6DEEEDB0" w14:textId="5C262F58" w:rsidR="0092340F" w:rsidRPr="008B783C" w:rsidRDefault="00B74E7A" w:rsidP="00B7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  <w:r w:rsidR="008B783C">
              <w:rPr>
                <w:rFonts w:ascii="Times New Roman" w:hAnsi="Times New Roman"/>
                <w:sz w:val="18"/>
                <w:szCs w:val="18"/>
              </w:rPr>
              <w:t>5,41</w:t>
            </w:r>
          </w:p>
        </w:tc>
        <w:tc>
          <w:tcPr>
            <w:tcW w:w="758" w:type="dxa"/>
          </w:tcPr>
          <w:p w14:paraId="02215807" w14:textId="6D8AF886" w:rsidR="0092340F" w:rsidRPr="00263ECE" w:rsidRDefault="008B783C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981" w:type="dxa"/>
          </w:tcPr>
          <w:p w14:paraId="543AA4FC" w14:textId="3421BE43" w:rsidR="0092340F" w:rsidRPr="00263ECE" w:rsidRDefault="00B74E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77,14</w:t>
            </w:r>
          </w:p>
        </w:tc>
        <w:tc>
          <w:tcPr>
            <w:tcW w:w="981" w:type="dxa"/>
          </w:tcPr>
          <w:p w14:paraId="68D84A56" w14:textId="718ADDAF" w:rsidR="0092340F" w:rsidRPr="00263ECE" w:rsidRDefault="00B74E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23,37</w:t>
            </w:r>
          </w:p>
        </w:tc>
      </w:tr>
      <w:tr w:rsidR="008B783C" w:rsidRPr="008B783C" w14:paraId="12FC6C0B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78C9A7D3" w14:textId="413BBE90" w:rsidR="008B783C" w:rsidRDefault="00297A32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B783C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14:paraId="32A8AECF" w14:textId="5FBF340E" w:rsidR="008B783C" w:rsidRPr="008B783C" w:rsidRDefault="008B783C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«Защита информации в администрации Зеленогра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62" w:type="dxa"/>
          </w:tcPr>
          <w:p w14:paraId="0C47180A" w14:textId="453CF13A" w:rsidR="008B783C" w:rsidRPr="00263ECE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20000000</w:t>
            </w:r>
          </w:p>
        </w:tc>
        <w:tc>
          <w:tcPr>
            <w:tcW w:w="1060" w:type="dxa"/>
          </w:tcPr>
          <w:p w14:paraId="1E71ED22" w14:textId="4DFF0660" w:rsidR="008B783C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13A2FF5B" w14:textId="4BA47594" w:rsidR="008B783C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1321" w:type="dxa"/>
          </w:tcPr>
          <w:p w14:paraId="6F2AFCE7" w14:textId="77777777" w:rsidR="008B783C" w:rsidRDefault="008B783C" w:rsidP="00B74E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14:paraId="5F35289F" w14:textId="77777777" w:rsidR="008B783C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15643B99" w14:textId="7F3F8D66" w:rsidR="008B783C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0,0</w:t>
            </w:r>
          </w:p>
        </w:tc>
        <w:tc>
          <w:tcPr>
            <w:tcW w:w="981" w:type="dxa"/>
          </w:tcPr>
          <w:p w14:paraId="414F1C45" w14:textId="44206BB4" w:rsidR="008B783C" w:rsidRDefault="008B783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0,0</w:t>
            </w:r>
          </w:p>
        </w:tc>
      </w:tr>
      <w:tr w:rsidR="0092340F" w:rsidRPr="00E96F96" w14:paraId="16FB0C44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00F0A07F" w14:textId="2C0A8157" w:rsidR="0092340F" w:rsidRPr="00E96F96" w:rsidRDefault="00297A32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Развитие образования в муниципальном образовании «Зеленоградский городской округ»</w:t>
            </w:r>
          </w:p>
        </w:tc>
        <w:tc>
          <w:tcPr>
            <w:tcW w:w="1162" w:type="dxa"/>
          </w:tcPr>
          <w:p w14:paraId="2A49DA7D" w14:textId="77777777" w:rsidR="0092340F" w:rsidRPr="00263ECE" w:rsidRDefault="0092340F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1060" w:type="dxa"/>
          </w:tcPr>
          <w:p w14:paraId="6E4FC9A5" w14:textId="06FE0803" w:rsidR="0092340F" w:rsidRPr="00263ECE" w:rsidRDefault="00D023FE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423950,82</w:t>
            </w:r>
          </w:p>
        </w:tc>
        <w:tc>
          <w:tcPr>
            <w:tcW w:w="1060" w:type="dxa"/>
          </w:tcPr>
          <w:p w14:paraId="05F7BB4A" w14:textId="6241A56C" w:rsidR="0092340F" w:rsidRPr="00263ECE" w:rsidRDefault="00D023FE" w:rsidP="00D0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963,59</w:t>
            </w:r>
          </w:p>
        </w:tc>
        <w:tc>
          <w:tcPr>
            <w:tcW w:w="1321" w:type="dxa"/>
          </w:tcPr>
          <w:p w14:paraId="0BD8B6D1" w14:textId="7D390675" w:rsidR="0092340F" w:rsidRPr="00263ECE" w:rsidRDefault="00D023FE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12,77</w:t>
            </w:r>
          </w:p>
        </w:tc>
        <w:tc>
          <w:tcPr>
            <w:tcW w:w="758" w:type="dxa"/>
          </w:tcPr>
          <w:p w14:paraId="13EA147E" w14:textId="607288A5" w:rsidR="0092340F" w:rsidRPr="00263ECE" w:rsidRDefault="00D023FE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981" w:type="dxa"/>
          </w:tcPr>
          <w:p w14:paraId="1620F1D4" w14:textId="4B991D98" w:rsidR="0092340F" w:rsidRPr="00263ECE" w:rsidRDefault="00D023FE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489,95</w:t>
            </w:r>
          </w:p>
        </w:tc>
        <w:tc>
          <w:tcPr>
            <w:tcW w:w="981" w:type="dxa"/>
          </w:tcPr>
          <w:p w14:paraId="08EA1382" w14:textId="4C980FD1" w:rsidR="0092340F" w:rsidRPr="00263ECE" w:rsidRDefault="00D023FE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494,11</w:t>
            </w:r>
          </w:p>
        </w:tc>
      </w:tr>
      <w:tr w:rsidR="0092340F" w:rsidRPr="00C31D05" w14:paraId="1F2829BE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38123C5C" w14:textId="2A10B715" w:rsidR="00C31D05" w:rsidRPr="00E96F96" w:rsidRDefault="00297A32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Социальная поддержка населения»</w:t>
            </w:r>
          </w:p>
        </w:tc>
        <w:tc>
          <w:tcPr>
            <w:tcW w:w="1162" w:type="dxa"/>
          </w:tcPr>
          <w:p w14:paraId="2EA25CFB" w14:textId="77777777" w:rsidR="0092340F" w:rsidRPr="00263ECE" w:rsidRDefault="0092340F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300000000</w:t>
            </w:r>
          </w:p>
        </w:tc>
        <w:tc>
          <w:tcPr>
            <w:tcW w:w="1060" w:type="dxa"/>
          </w:tcPr>
          <w:p w14:paraId="25D5CE92" w14:textId="652959AE" w:rsidR="0092340F" w:rsidRPr="00263ECE" w:rsidRDefault="00D023FE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67,284</w:t>
            </w:r>
          </w:p>
        </w:tc>
        <w:tc>
          <w:tcPr>
            <w:tcW w:w="1060" w:type="dxa"/>
          </w:tcPr>
          <w:p w14:paraId="16627229" w14:textId="42FCA6EA" w:rsidR="0092340F" w:rsidRPr="00263ECE" w:rsidRDefault="00D23029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23,55</w:t>
            </w:r>
          </w:p>
        </w:tc>
        <w:tc>
          <w:tcPr>
            <w:tcW w:w="1321" w:type="dxa"/>
          </w:tcPr>
          <w:p w14:paraId="59C24E6F" w14:textId="27AA7258" w:rsidR="0092340F" w:rsidRPr="00263ECE" w:rsidRDefault="00D23029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6,27</w:t>
            </w:r>
          </w:p>
        </w:tc>
        <w:tc>
          <w:tcPr>
            <w:tcW w:w="758" w:type="dxa"/>
          </w:tcPr>
          <w:p w14:paraId="0E47D35E" w14:textId="6FB8A262" w:rsidR="0092340F" w:rsidRPr="00263ECE" w:rsidRDefault="00F059B7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81" w:type="dxa"/>
          </w:tcPr>
          <w:p w14:paraId="748464DC" w14:textId="475C83F5" w:rsidR="0092340F" w:rsidRPr="00263ECE" w:rsidRDefault="00F059B7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71,0</w:t>
            </w:r>
          </w:p>
        </w:tc>
        <w:tc>
          <w:tcPr>
            <w:tcW w:w="981" w:type="dxa"/>
          </w:tcPr>
          <w:p w14:paraId="161E301B" w14:textId="6A91C800" w:rsidR="0092340F" w:rsidRPr="00263ECE" w:rsidRDefault="00F059B7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7,96</w:t>
            </w:r>
          </w:p>
        </w:tc>
      </w:tr>
      <w:tr w:rsidR="00C31D05" w:rsidRPr="00C31D05" w14:paraId="4187DF88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367A6A81" w14:textId="5E4C5740" w:rsidR="00C31D05" w:rsidRPr="00E96F96" w:rsidRDefault="00297A32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C31D05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молодых семей на территории Зеленоградского городского округа»</w:t>
            </w:r>
          </w:p>
        </w:tc>
        <w:tc>
          <w:tcPr>
            <w:tcW w:w="1162" w:type="dxa"/>
          </w:tcPr>
          <w:p w14:paraId="11549B47" w14:textId="33FA5F5E" w:rsidR="00C31D05" w:rsidRPr="00263ECE" w:rsidRDefault="00C31D05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0000000</w:t>
            </w:r>
          </w:p>
        </w:tc>
        <w:tc>
          <w:tcPr>
            <w:tcW w:w="1060" w:type="dxa"/>
          </w:tcPr>
          <w:p w14:paraId="75D5A00C" w14:textId="1A9ED1C4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,0</w:t>
            </w:r>
          </w:p>
        </w:tc>
        <w:tc>
          <w:tcPr>
            <w:tcW w:w="1060" w:type="dxa"/>
          </w:tcPr>
          <w:p w14:paraId="1F69E17A" w14:textId="59E1FEEE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1,72</w:t>
            </w:r>
          </w:p>
        </w:tc>
        <w:tc>
          <w:tcPr>
            <w:tcW w:w="1321" w:type="dxa"/>
          </w:tcPr>
          <w:p w14:paraId="3BFBB533" w14:textId="1C1B9F96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5,72</w:t>
            </w:r>
          </w:p>
        </w:tc>
        <w:tc>
          <w:tcPr>
            <w:tcW w:w="758" w:type="dxa"/>
          </w:tcPr>
          <w:p w14:paraId="426341FD" w14:textId="4DFDC92D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</w:t>
            </w:r>
          </w:p>
        </w:tc>
        <w:tc>
          <w:tcPr>
            <w:tcW w:w="981" w:type="dxa"/>
          </w:tcPr>
          <w:p w14:paraId="74E7664A" w14:textId="6AC607F8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9,4</w:t>
            </w:r>
          </w:p>
        </w:tc>
        <w:tc>
          <w:tcPr>
            <w:tcW w:w="981" w:type="dxa"/>
          </w:tcPr>
          <w:p w14:paraId="6C4C2DD9" w14:textId="4A2CA410" w:rsidR="00C31D05" w:rsidRDefault="00297A32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1,4</w:t>
            </w:r>
          </w:p>
        </w:tc>
      </w:tr>
      <w:tr w:rsidR="0092340F" w:rsidRPr="000D5FB3" w14:paraId="1171122F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62D61EC2" w14:textId="31BC1C0D" w:rsidR="0092340F" w:rsidRPr="00E96F96" w:rsidRDefault="00297A32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92340F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Развитие культуры»</w:t>
            </w:r>
          </w:p>
        </w:tc>
        <w:tc>
          <w:tcPr>
            <w:tcW w:w="1162" w:type="dxa"/>
          </w:tcPr>
          <w:p w14:paraId="4B66F648" w14:textId="77777777" w:rsidR="0092340F" w:rsidRPr="00263ECE" w:rsidRDefault="0092340F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400000000</w:t>
            </w:r>
          </w:p>
        </w:tc>
        <w:tc>
          <w:tcPr>
            <w:tcW w:w="1060" w:type="dxa"/>
          </w:tcPr>
          <w:p w14:paraId="48030105" w14:textId="1DEAA026" w:rsidR="0092340F" w:rsidRPr="00263ECE" w:rsidRDefault="00297A32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55869,829</w:t>
            </w:r>
          </w:p>
        </w:tc>
        <w:tc>
          <w:tcPr>
            <w:tcW w:w="1060" w:type="dxa"/>
          </w:tcPr>
          <w:p w14:paraId="364B06FE" w14:textId="5CB020D4" w:rsidR="0092340F" w:rsidRPr="00263ECE" w:rsidRDefault="00F059B7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8</w:t>
            </w:r>
            <w:r w:rsidR="007F2B61">
              <w:rPr>
                <w:rFonts w:ascii="Times New Roman" w:hAnsi="Times New Roman"/>
                <w:sz w:val="18"/>
                <w:szCs w:val="18"/>
              </w:rPr>
              <w:t>8,03</w:t>
            </w:r>
          </w:p>
        </w:tc>
        <w:tc>
          <w:tcPr>
            <w:tcW w:w="1321" w:type="dxa"/>
          </w:tcPr>
          <w:p w14:paraId="77580082" w14:textId="447FD27C" w:rsidR="0092340F" w:rsidRPr="00263ECE" w:rsidRDefault="00E74804" w:rsidP="007F2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82,1</w:t>
            </w:r>
          </w:p>
        </w:tc>
        <w:tc>
          <w:tcPr>
            <w:tcW w:w="758" w:type="dxa"/>
          </w:tcPr>
          <w:p w14:paraId="06186AF3" w14:textId="1607747B" w:rsidR="0092340F" w:rsidRPr="00263ECE" w:rsidRDefault="00C466EB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981" w:type="dxa"/>
          </w:tcPr>
          <w:p w14:paraId="71CB9928" w14:textId="6C962A03" w:rsidR="0092340F" w:rsidRPr="00263ECE" w:rsidRDefault="007F2B61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88,03</w:t>
            </w:r>
          </w:p>
        </w:tc>
        <w:tc>
          <w:tcPr>
            <w:tcW w:w="981" w:type="dxa"/>
          </w:tcPr>
          <w:p w14:paraId="2ABF8C2B" w14:textId="612FA46D" w:rsidR="0092340F" w:rsidRPr="00263ECE" w:rsidRDefault="007F2B61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77,11</w:t>
            </w:r>
          </w:p>
        </w:tc>
      </w:tr>
      <w:tr w:rsidR="000D5FB3" w:rsidRPr="000D5FB3" w14:paraId="36AA9A64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083FD335" w14:textId="65A7DE82" w:rsidR="000D5FB3" w:rsidRDefault="0018621C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0D5FB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монт </w:t>
            </w:r>
          </w:p>
          <w:p w14:paraId="13963DB9" w14:textId="77777777" w:rsidR="000D5FB3" w:rsidRDefault="000D5FB3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х дорог муниципального значения в сельских населенных пунктах Зеленоградского городского округа»</w:t>
            </w:r>
          </w:p>
          <w:p w14:paraId="2A392B7D" w14:textId="05CA8ECB" w:rsidR="000D5FB3" w:rsidRDefault="000D5FB3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6E4628B5" w14:textId="7084859E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1060" w:type="dxa"/>
          </w:tcPr>
          <w:p w14:paraId="1494A0D7" w14:textId="52AFC846" w:rsidR="000D5FB3" w:rsidRPr="000D5FB3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1060" w:type="dxa"/>
          </w:tcPr>
          <w:p w14:paraId="24EB1FF7" w14:textId="429421ED" w:rsidR="000D5FB3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56,85</w:t>
            </w:r>
          </w:p>
        </w:tc>
        <w:tc>
          <w:tcPr>
            <w:tcW w:w="1321" w:type="dxa"/>
          </w:tcPr>
          <w:p w14:paraId="6B36019F" w14:textId="1B6CDDD0" w:rsidR="000D5FB3" w:rsidRDefault="0018621C" w:rsidP="007F2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56,85</w:t>
            </w:r>
          </w:p>
        </w:tc>
        <w:tc>
          <w:tcPr>
            <w:tcW w:w="758" w:type="dxa"/>
          </w:tcPr>
          <w:p w14:paraId="11E92820" w14:textId="472DFFA4" w:rsidR="000D5FB3" w:rsidRDefault="0018621C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</w:t>
            </w:r>
          </w:p>
        </w:tc>
        <w:tc>
          <w:tcPr>
            <w:tcW w:w="981" w:type="dxa"/>
          </w:tcPr>
          <w:p w14:paraId="38B514BD" w14:textId="0DE5536D" w:rsidR="000D5FB3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981" w:type="dxa"/>
          </w:tcPr>
          <w:p w14:paraId="15E96A95" w14:textId="31BE2968" w:rsidR="000D5FB3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</w:tr>
      <w:tr w:rsidR="0018621C" w:rsidRPr="000D5FB3" w14:paraId="61E43252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20C72BA4" w14:textId="3A674DE7" w:rsidR="0018621C" w:rsidRPr="0018621C" w:rsidRDefault="0018621C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Муниципальная программа «Программа конкретных дел Зеленоградского городского округа»</w:t>
            </w:r>
          </w:p>
        </w:tc>
        <w:tc>
          <w:tcPr>
            <w:tcW w:w="1162" w:type="dxa"/>
          </w:tcPr>
          <w:p w14:paraId="13E1EA41" w14:textId="2824587B" w:rsidR="0018621C" w:rsidRDefault="0018621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1060" w:type="dxa"/>
          </w:tcPr>
          <w:p w14:paraId="5CE47184" w14:textId="5521D786" w:rsidR="0018621C" w:rsidRPr="0050724A" w:rsidRDefault="0018621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50724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60" w:type="dxa"/>
          </w:tcPr>
          <w:p w14:paraId="42E3ADBE" w14:textId="758FDFE8" w:rsidR="0018621C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50724A">
              <w:rPr>
                <w:rFonts w:ascii="Times New Roman" w:hAnsi="Times New Roman"/>
                <w:sz w:val="18"/>
                <w:szCs w:val="18"/>
              </w:rPr>
              <w:t>704,0</w:t>
            </w:r>
          </w:p>
        </w:tc>
        <w:tc>
          <w:tcPr>
            <w:tcW w:w="1321" w:type="dxa"/>
          </w:tcPr>
          <w:p w14:paraId="338D353B" w14:textId="7A27A669" w:rsidR="0018621C" w:rsidRDefault="00E74804" w:rsidP="007F2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0724A">
              <w:rPr>
                <w:rFonts w:ascii="Times New Roman" w:hAnsi="Times New Roman"/>
                <w:sz w:val="18"/>
                <w:szCs w:val="18"/>
              </w:rPr>
              <w:t>504,0</w:t>
            </w:r>
          </w:p>
        </w:tc>
        <w:tc>
          <w:tcPr>
            <w:tcW w:w="758" w:type="dxa"/>
          </w:tcPr>
          <w:p w14:paraId="4B3FDECA" w14:textId="3F80FCE8" w:rsidR="0018621C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7</w:t>
            </w:r>
          </w:p>
        </w:tc>
        <w:tc>
          <w:tcPr>
            <w:tcW w:w="981" w:type="dxa"/>
          </w:tcPr>
          <w:p w14:paraId="6C52DAB9" w14:textId="26B95DB8" w:rsidR="0018621C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50724A">
              <w:rPr>
                <w:rFonts w:ascii="Times New Roman" w:hAnsi="Times New Roman"/>
                <w:sz w:val="18"/>
                <w:szCs w:val="18"/>
              </w:rPr>
              <w:t>704,0</w:t>
            </w:r>
          </w:p>
        </w:tc>
        <w:tc>
          <w:tcPr>
            <w:tcW w:w="981" w:type="dxa"/>
          </w:tcPr>
          <w:p w14:paraId="419DE843" w14:textId="1CDAAEB5" w:rsidR="0018621C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50724A">
              <w:rPr>
                <w:rFonts w:ascii="Times New Roman" w:hAnsi="Times New Roman"/>
                <w:sz w:val="18"/>
                <w:szCs w:val="18"/>
              </w:rPr>
              <w:t>704,0</w:t>
            </w:r>
          </w:p>
        </w:tc>
      </w:tr>
      <w:tr w:rsidR="000D5FB3" w:rsidRPr="00C466EB" w14:paraId="3128A9A6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39D35045" w14:textId="278C4568" w:rsidR="000D5FB3" w:rsidRPr="00C14628" w:rsidRDefault="0018621C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5FB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D5FB3" w:rsidRPr="00C14628">
              <w:rPr>
                <w:rFonts w:ascii="Times New Roman" w:hAnsi="Times New Roman"/>
                <w:sz w:val="20"/>
                <w:szCs w:val="20"/>
              </w:rPr>
              <w:t>Муниципальная программа МО «Развитие жилищно-коммунального хозяйства»</w:t>
            </w:r>
          </w:p>
        </w:tc>
        <w:tc>
          <w:tcPr>
            <w:tcW w:w="1162" w:type="dxa"/>
          </w:tcPr>
          <w:p w14:paraId="7ABB2D92" w14:textId="711F7432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</w:t>
            </w:r>
            <w:r w:rsidRPr="00263ECE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1060" w:type="dxa"/>
          </w:tcPr>
          <w:p w14:paraId="79D03751" w14:textId="5EB99B2C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43E7133D" w14:textId="6231990B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2,0</w:t>
            </w:r>
          </w:p>
        </w:tc>
        <w:tc>
          <w:tcPr>
            <w:tcW w:w="1321" w:type="dxa"/>
            <w:tcBorders>
              <w:bottom w:val="single" w:sz="8" w:space="0" w:color="F9B074" w:themeColor="accent6" w:themeTint="BF"/>
            </w:tcBorders>
          </w:tcPr>
          <w:p w14:paraId="12D9EBE5" w14:textId="23C92DDD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58" w:type="dxa"/>
          </w:tcPr>
          <w:p w14:paraId="4D3B76C6" w14:textId="77F13C37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81" w:type="dxa"/>
          </w:tcPr>
          <w:p w14:paraId="7D4867D0" w14:textId="23547795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0,0</w:t>
            </w:r>
          </w:p>
        </w:tc>
        <w:tc>
          <w:tcPr>
            <w:tcW w:w="981" w:type="dxa"/>
          </w:tcPr>
          <w:p w14:paraId="5DC38741" w14:textId="0CF9FBA3" w:rsidR="000D5FB3" w:rsidRPr="00263ECE" w:rsidRDefault="000D5FB3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0</w:t>
            </w:r>
            <w:r w:rsidRPr="00263EC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0D5FB3" w:rsidRPr="00C466EB" w14:paraId="22489A8D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386E4B3F" w14:textId="3AC60FB5" w:rsidR="000D5FB3" w:rsidRDefault="0050724A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0D5FB3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Зеленоградского городского округа</w:t>
            </w:r>
            <w:r w:rsidR="000D5FB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56F4086" w14:textId="7A499410" w:rsidR="000D5FB3" w:rsidRPr="00C466EB" w:rsidRDefault="000D5FB3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580B3902" w14:textId="5B55634E" w:rsidR="000D5FB3" w:rsidRDefault="0050724A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1060" w:type="dxa"/>
          </w:tcPr>
          <w:p w14:paraId="4196E3E2" w14:textId="17668F90" w:rsidR="000D5FB3" w:rsidRPr="00263ECE" w:rsidRDefault="000D5FB3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54B12CFE" w14:textId="4E330C2A" w:rsidR="000D5FB3" w:rsidRDefault="00E74804" w:rsidP="00C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347,64</w:t>
            </w:r>
          </w:p>
        </w:tc>
        <w:tc>
          <w:tcPr>
            <w:tcW w:w="1321" w:type="dxa"/>
            <w:shd w:val="clear" w:color="auto" w:fill="FFFFFF"/>
          </w:tcPr>
          <w:p w14:paraId="2C17E896" w14:textId="549E34CB" w:rsidR="000D5FB3" w:rsidRPr="00CE33D1" w:rsidRDefault="000D5FB3" w:rsidP="00C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14:paraId="2C4293F1" w14:textId="545C3366" w:rsidR="000D5FB3" w:rsidRPr="00263ECE" w:rsidRDefault="000D5FB3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81" w:type="dxa"/>
          </w:tcPr>
          <w:p w14:paraId="1132490A" w14:textId="7FD72152" w:rsidR="000D5FB3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49,52</w:t>
            </w:r>
          </w:p>
        </w:tc>
        <w:tc>
          <w:tcPr>
            <w:tcW w:w="981" w:type="dxa"/>
          </w:tcPr>
          <w:p w14:paraId="5128B8DB" w14:textId="065BD193" w:rsidR="000D5FB3" w:rsidRDefault="00E74804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83,48</w:t>
            </w:r>
          </w:p>
        </w:tc>
      </w:tr>
      <w:tr w:rsidR="00CE33D1" w:rsidRPr="00C466EB" w14:paraId="647F109D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7027CECE" w14:textId="59ADDD30" w:rsidR="00CE33D1" w:rsidRPr="00CE33D1" w:rsidRDefault="00EE27F8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Муниципальная программа </w:t>
            </w:r>
            <w:r w:rsidR="00CE33D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монт существующих и строительство новых контейнерных площадок на территории Зеленоградского городского округа</w:t>
            </w:r>
            <w:r w:rsidR="00CE33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2" w:type="dxa"/>
          </w:tcPr>
          <w:p w14:paraId="4235B8DC" w14:textId="7E0B510D" w:rsidR="00CE33D1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1060" w:type="dxa"/>
          </w:tcPr>
          <w:p w14:paraId="2201ABDC" w14:textId="68175A65" w:rsidR="00CE33D1" w:rsidRDefault="00CE33D1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52AEBE4" w14:textId="62F3C023" w:rsidR="00CE33D1" w:rsidRPr="00CE33D1" w:rsidRDefault="00EE27F8" w:rsidP="00CE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.0</w:t>
            </w:r>
          </w:p>
        </w:tc>
        <w:tc>
          <w:tcPr>
            <w:tcW w:w="1321" w:type="dxa"/>
            <w:shd w:val="clear" w:color="auto" w:fill="FFFFFF"/>
          </w:tcPr>
          <w:p w14:paraId="4AA862EB" w14:textId="77777777" w:rsidR="00CE33D1" w:rsidRDefault="00CE33D1" w:rsidP="00CE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14:paraId="38E7AA16" w14:textId="77777777" w:rsidR="00CE33D1" w:rsidRDefault="00CE33D1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81" w:type="dxa"/>
          </w:tcPr>
          <w:p w14:paraId="2A74EA3B" w14:textId="77777777" w:rsidR="00CE33D1" w:rsidRDefault="00CE33D1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624AA3E9" w14:textId="77777777" w:rsidR="00CE33D1" w:rsidRDefault="00CE33D1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7F8" w:rsidRPr="00C466EB" w14:paraId="54B7EB07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50F1CB04" w14:textId="6EF59F76" w:rsidR="00EE27F8" w:rsidRDefault="00EE27F8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Муниципальная программа «Формирование современной городской среды»</w:t>
            </w:r>
          </w:p>
        </w:tc>
        <w:tc>
          <w:tcPr>
            <w:tcW w:w="1162" w:type="dxa"/>
          </w:tcPr>
          <w:p w14:paraId="6706330A" w14:textId="5FF35F7C" w:rsidR="00EE27F8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1060" w:type="dxa"/>
          </w:tcPr>
          <w:p w14:paraId="73E0F79F" w14:textId="77777777" w:rsidR="00EE27F8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18888BAB" w14:textId="16A30E5D" w:rsidR="00EE27F8" w:rsidRDefault="00EE27F8" w:rsidP="00C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1321" w:type="dxa"/>
            <w:shd w:val="clear" w:color="auto" w:fill="FFFFFF"/>
          </w:tcPr>
          <w:p w14:paraId="4962F12B" w14:textId="77777777" w:rsidR="00EE27F8" w:rsidRDefault="00EE27F8" w:rsidP="00CE3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14:paraId="73CAD47C" w14:textId="77777777" w:rsidR="00EE27F8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81" w:type="dxa"/>
          </w:tcPr>
          <w:p w14:paraId="47469F65" w14:textId="77777777" w:rsidR="00EE27F8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7B5DB364" w14:textId="77777777" w:rsidR="00EE27F8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7F8" w:rsidRPr="00C466EB" w14:paraId="5C253E9B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475800CE" w14:textId="0A2C193A" w:rsidR="00EE27F8" w:rsidRPr="00EE27F8" w:rsidRDefault="00EE27F8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Муниципальная программа «</w:t>
            </w:r>
            <w:r w:rsidR="004C7EEC">
              <w:rPr>
                <w:rFonts w:ascii="Times New Roman" w:hAnsi="Times New Roman"/>
                <w:sz w:val="20"/>
                <w:szCs w:val="20"/>
              </w:rPr>
              <w:t>Возрождение деревянного зодчества г. Зеленоград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2" w:type="dxa"/>
          </w:tcPr>
          <w:p w14:paraId="1623AD10" w14:textId="48977891" w:rsidR="00EE27F8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1060" w:type="dxa"/>
          </w:tcPr>
          <w:p w14:paraId="71B30A90" w14:textId="77777777" w:rsidR="00EE27F8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CA928A6" w14:textId="503E4841" w:rsidR="00EE27F8" w:rsidRDefault="004C7EEC" w:rsidP="00CE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321" w:type="dxa"/>
            <w:shd w:val="clear" w:color="auto" w:fill="FFFFFF"/>
          </w:tcPr>
          <w:p w14:paraId="00896FB4" w14:textId="77777777" w:rsidR="00EE27F8" w:rsidRDefault="00EE27F8" w:rsidP="00CE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dxa"/>
          </w:tcPr>
          <w:p w14:paraId="338F088F" w14:textId="77777777" w:rsidR="00EE27F8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81" w:type="dxa"/>
          </w:tcPr>
          <w:p w14:paraId="11482A53" w14:textId="77777777" w:rsidR="00EE27F8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</w:tcPr>
          <w:p w14:paraId="188C5F00" w14:textId="77777777" w:rsidR="00EE27F8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7F8" w:rsidRPr="00E96F96" w14:paraId="21CED7EC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00010167" w14:textId="6DEABA74" w:rsidR="00EE27F8" w:rsidRPr="00E96F96" w:rsidRDefault="004C7EEC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="00EE27F8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Развитие сельского хозяйства»</w:t>
            </w:r>
          </w:p>
        </w:tc>
        <w:tc>
          <w:tcPr>
            <w:tcW w:w="1162" w:type="dxa"/>
          </w:tcPr>
          <w:p w14:paraId="419F7375" w14:textId="77777777" w:rsidR="00EE27F8" w:rsidRPr="00263ECE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600000000</w:t>
            </w:r>
          </w:p>
        </w:tc>
        <w:tc>
          <w:tcPr>
            <w:tcW w:w="1060" w:type="dxa"/>
          </w:tcPr>
          <w:p w14:paraId="1D1D1B56" w14:textId="42431ECF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71322,79</w:t>
            </w:r>
          </w:p>
        </w:tc>
        <w:tc>
          <w:tcPr>
            <w:tcW w:w="1060" w:type="dxa"/>
          </w:tcPr>
          <w:p w14:paraId="00AE6CB1" w14:textId="729CFC1C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51,01</w:t>
            </w:r>
          </w:p>
        </w:tc>
        <w:tc>
          <w:tcPr>
            <w:tcW w:w="1321" w:type="dxa"/>
          </w:tcPr>
          <w:p w14:paraId="3E8C697D" w14:textId="635F4E47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28,22</w:t>
            </w:r>
          </w:p>
        </w:tc>
        <w:tc>
          <w:tcPr>
            <w:tcW w:w="758" w:type="dxa"/>
          </w:tcPr>
          <w:p w14:paraId="2BB7BA2D" w14:textId="0682BE8D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981" w:type="dxa"/>
          </w:tcPr>
          <w:p w14:paraId="426E2684" w14:textId="5E83D178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02,81</w:t>
            </w:r>
          </w:p>
        </w:tc>
        <w:tc>
          <w:tcPr>
            <w:tcW w:w="981" w:type="dxa"/>
          </w:tcPr>
          <w:p w14:paraId="16C86B73" w14:textId="00057F21" w:rsidR="00EE27F8" w:rsidRPr="00263ECE" w:rsidRDefault="004C7EEC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26,06</w:t>
            </w:r>
          </w:p>
        </w:tc>
      </w:tr>
      <w:tr w:rsidR="00EE27F8" w:rsidRPr="00E96F96" w14:paraId="12DF8B9E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173E349B" w14:textId="60FFDE15" w:rsidR="00EE27F8" w:rsidRPr="00E96F96" w:rsidRDefault="004C7EEC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 </w:t>
            </w:r>
            <w:r w:rsidR="00EE27F8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Развитие гражданского общества»</w:t>
            </w:r>
          </w:p>
        </w:tc>
        <w:tc>
          <w:tcPr>
            <w:tcW w:w="1162" w:type="dxa"/>
          </w:tcPr>
          <w:p w14:paraId="4874D6CE" w14:textId="03E3E3A1" w:rsidR="00EE27F8" w:rsidRPr="00263ECE" w:rsidRDefault="004C7EEC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</w:t>
            </w:r>
            <w:r w:rsidR="00EE27F8" w:rsidRPr="00263ECE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1060" w:type="dxa"/>
          </w:tcPr>
          <w:p w14:paraId="45617507" w14:textId="3BFE1BD3" w:rsidR="00EE27F8" w:rsidRPr="00263ECE" w:rsidRDefault="004C7EEC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16720,3</w:t>
            </w:r>
          </w:p>
        </w:tc>
        <w:tc>
          <w:tcPr>
            <w:tcW w:w="1060" w:type="dxa"/>
          </w:tcPr>
          <w:p w14:paraId="46D35F5D" w14:textId="6EEDF9DF" w:rsidR="00EE27F8" w:rsidRPr="00263ECE" w:rsidRDefault="004C7EEC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93,89</w:t>
            </w:r>
          </w:p>
        </w:tc>
        <w:tc>
          <w:tcPr>
            <w:tcW w:w="1321" w:type="dxa"/>
          </w:tcPr>
          <w:p w14:paraId="35FE5A1D" w14:textId="4E9EA070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3,59</w:t>
            </w:r>
          </w:p>
        </w:tc>
        <w:tc>
          <w:tcPr>
            <w:tcW w:w="758" w:type="dxa"/>
          </w:tcPr>
          <w:p w14:paraId="79D3D084" w14:textId="142914D3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981" w:type="dxa"/>
          </w:tcPr>
          <w:p w14:paraId="4DF34AD1" w14:textId="24A0E78A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54,5</w:t>
            </w:r>
          </w:p>
        </w:tc>
        <w:tc>
          <w:tcPr>
            <w:tcW w:w="981" w:type="dxa"/>
          </w:tcPr>
          <w:p w14:paraId="098A1F4D" w14:textId="52343B34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37,7</w:t>
            </w:r>
          </w:p>
        </w:tc>
      </w:tr>
      <w:tr w:rsidR="00EE27F8" w:rsidRPr="00E96F96" w14:paraId="7759ED63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4EE1F3FB" w14:textId="5DA7DB4F" w:rsidR="00EE27F8" w:rsidRPr="00E96F96" w:rsidRDefault="006730E8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EE27F8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</w:t>
            </w:r>
          </w:p>
          <w:p w14:paraId="4D59BE52" w14:textId="77777777" w:rsidR="00EE27F8" w:rsidRPr="00E96F96" w:rsidRDefault="00EE27F8" w:rsidP="00102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«Эффективные финансы»</w:t>
            </w:r>
          </w:p>
        </w:tc>
        <w:tc>
          <w:tcPr>
            <w:tcW w:w="1162" w:type="dxa"/>
          </w:tcPr>
          <w:p w14:paraId="06E73D57" w14:textId="77777777" w:rsidR="00EE27F8" w:rsidRPr="00263ECE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800000000</w:t>
            </w:r>
          </w:p>
        </w:tc>
        <w:tc>
          <w:tcPr>
            <w:tcW w:w="1060" w:type="dxa"/>
          </w:tcPr>
          <w:p w14:paraId="7028D525" w14:textId="18607F0F" w:rsidR="00EE27F8" w:rsidRPr="00263ECE" w:rsidRDefault="0064017A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7,2</w:t>
            </w:r>
          </w:p>
        </w:tc>
        <w:tc>
          <w:tcPr>
            <w:tcW w:w="1060" w:type="dxa"/>
          </w:tcPr>
          <w:p w14:paraId="6985E287" w14:textId="49C63A22" w:rsidR="00EE27F8" w:rsidRPr="00263ECE" w:rsidRDefault="0064017A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2,13</w:t>
            </w:r>
          </w:p>
        </w:tc>
        <w:tc>
          <w:tcPr>
            <w:tcW w:w="1321" w:type="dxa"/>
          </w:tcPr>
          <w:p w14:paraId="50503912" w14:textId="4DCA3860" w:rsidR="00EE27F8" w:rsidRPr="00263ECE" w:rsidRDefault="0064017A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,93</w:t>
            </w:r>
          </w:p>
        </w:tc>
        <w:tc>
          <w:tcPr>
            <w:tcW w:w="758" w:type="dxa"/>
          </w:tcPr>
          <w:p w14:paraId="30AA5430" w14:textId="17E881DA" w:rsidR="00EE27F8" w:rsidRPr="0064017A" w:rsidRDefault="0064017A" w:rsidP="00EA2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4017A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  <w:tc>
          <w:tcPr>
            <w:tcW w:w="981" w:type="dxa"/>
          </w:tcPr>
          <w:p w14:paraId="116C7774" w14:textId="77777777" w:rsidR="00EE27F8" w:rsidRPr="00263ECE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11012,1</w:t>
            </w:r>
          </w:p>
        </w:tc>
        <w:tc>
          <w:tcPr>
            <w:tcW w:w="981" w:type="dxa"/>
          </w:tcPr>
          <w:p w14:paraId="092F5198" w14:textId="77777777" w:rsidR="00EE27F8" w:rsidRPr="00263ECE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11381,2</w:t>
            </w:r>
          </w:p>
        </w:tc>
      </w:tr>
      <w:tr w:rsidR="00EE27F8" w:rsidRPr="00E96F96" w14:paraId="66BDBB6A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4FF4DF82" w14:textId="3C8F39C4" w:rsidR="00EE27F8" w:rsidRPr="00E96F96" w:rsidRDefault="006730E8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="00EE27F8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Безопасность»</w:t>
            </w:r>
          </w:p>
        </w:tc>
        <w:tc>
          <w:tcPr>
            <w:tcW w:w="1162" w:type="dxa"/>
          </w:tcPr>
          <w:p w14:paraId="002F517A" w14:textId="77777777" w:rsidR="00EE27F8" w:rsidRPr="00263ECE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0900000000</w:t>
            </w:r>
          </w:p>
        </w:tc>
        <w:tc>
          <w:tcPr>
            <w:tcW w:w="1060" w:type="dxa"/>
          </w:tcPr>
          <w:p w14:paraId="3255613B" w14:textId="484C35E2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6501,2</w:t>
            </w:r>
          </w:p>
        </w:tc>
        <w:tc>
          <w:tcPr>
            <w:tcW w:w="1060" w:type="dxa"/>
          </w:tcPr>
          <w:p w14:paraId="107FD8D9" w14:textId="7DD9953E" w:rsidR="00EE27F8" w:rsidRPr="00263ECE" w:rsidRDefault="0064017A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7,02</w:t>
            </w:r>
          </w:p>
        </w:tc>
        <w:tc>
          <w:tcPr>
            <w:tcW w:w="1321" w:type="dxa"/>
          </w:tcPr>
          <w:p w14:paraId="13AEB87A" w14:textId="6086BC1D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82</w:t>
            </w:r>
          </w:p>
        </w:tc>
        <w:tc>
          <w:tcPr>
            <w:tcW w:w="758" w:type="dxa"/>
          </w:tcPr>
          <w:p w14:paraId="30E7EA47" w14:textId="0430DC7E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2</w:t>
            </w:r>
          </w:p>
        </w:tc>
        <w:tc>
          <w:tcPr>
            <w:tcW w:w="981" w:type="dxa"/>
          </w:tcPr>
          <w:p w14:paraId="4C1363FC" w14:textId="24290070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4,54</w:t>
            </w:r>
          </w:p>
        </w:tc>
        <w:tc>
          <w:tcPr>
            <w:tcW w:w="981" w:type="dxa"/>
          </w:tcPr>
          <w:p w14:paraId="1EEF8B3F" w14:textId="7E708848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8,76</w:t>
            </w:r>
          </w:p>
        </w:tc>
      </w:tr>
      <w:tr w:rsidR="00EE27F8" w:rsidRPr="00E96F96" w14:paraId="7076F899" w14:textId="77777777" w:rsidTr="00D66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17CBAEF2" w14:textId="0B954E01" w:rsidR="00EE27F8" w:rsidRPr="00E96F96" w:rsidRDefault="006730E8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r w:rsidR="00EE27F8" w:rsidRPr="00E96F96">
              <w:rPr>
                <w:rFonts w:ascii="Times New Roman" w:hAnsi="Times New Roman"/>
                <w:sz w:val="20"/>
                <w:szCs w:val="20"/>
              </w:rPr>
              <w:t>Муниципальная программа МО «Модернизация экономики»</w:t>
            </w:r>
          </w:p>
        </w:tc>
        <w:tc>
          <w:tcPr>
            <w:tcW w:w="1162" w:type="dxa"/>
          </w:tcPr>
          <w:p w14:paraId="7C0340CB" w14:textId="77777777" w:rsidR="00EE27F8" w:rsidRPr="00263ECE" w:rsidRDefault="00EE27F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1000000000</w:t>
            </w:r>
          </w:p>
        </w:tc>
        <w:tc>
          <w:tcPr>
            <w:tcW w:w="1060" w:type="dxa"/>
          </w:tcPr>
          <w:p w14:paraId="23D9A582" w14:textId="4BEFE233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2350,0</w:t>
            </w:r>
          </w:p>
        </w:tc>
        <w:tc>
          <w:tcPr>
            <w:tcW w:w="1060" w:type="dxa"/>
          </w:tcPr>
          <w:p w14:paraId="6FAF2625" w14:textId="46942CF1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4,0</w:t>
            </w:r>
          </w:p>
        </w:tc>
        <w:tc>
          <w:tcPr>
            <w:tcW w:w="1321" w:type="dxa"/>
          </w:tcPr>
          <w:p w14:paraId="2D5742F1" w14:textId="3D8CE59A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84,0</w:t>
            </w:r>
          </w:p>
        </w:tc>
        <w:tc>
          <w:tcPr>
            <w:tcW w:w="758" w:type="dxa"/>
          </w:tcPr>
          <w:p w14:paraId="07AFE7CE" w14:textId="02305E83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981" w:type="dxa"/>
          </w:tcPr>
          <w:p w14:paraId="025C6B8F" w14:textId="51397372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4,0</w:t>
            </w:r>
          </w:p>
        </w:tc>
        <w:tc>
          <w:tcPr>
            <w:tcW w:w="981" w:type="dxa"/>
          </w:tcPr>
          <w:p w14:paraId="2E96F663" w14:textId="63D468E3" w:rsidR="00EE27F8" w:rsidRPr="00263ECE" w:rsidRDefault="006730E8" w:rsidP="00EA2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4,0</w:t>
            </w:r>
          </w:p>
        </w:tc>
      </w:tr>
      <w:tr w:rsidR="00EE27F8" w:rsidRPr="00E96F96" w14:paraId="5324CB63" w14:textId="77777777" w:rsidTr="00D6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1F2C051D" w14:textId="79DE29D7" w:rsidR="00EE27F8" w:rsidRPr="00E96F96" w:rsidRDefault="006730E8" w:rsidP="00102F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EE27F8" w:rsidRPr="00EC2FDC">
              <w:rPr>
                <w:rFonts w:ascii="Times New Roman" w:hAnsi="Times New Roman"/>
                <w:sz w:val="20"/>
                <w:szCs w:val="20"/>
              </w:rPr>
              <w:t>Муниципальная     программа МО  «Развитие и поддержка малого и среднего предпринимательства</w:t>
            </w:r>
          </w:p>
        </w:tc>
        <w:tc>
          <w:tcPr>
            <w:tcW w:w="1162" w:type="dxa"/>
          </w:tcPr>
          <w:p w14:paraId="76CCE301" w14:textId="77777777" w:rsidR="00EE27F8" w:rsidRPr="00263ECE" w:rsidRDefault="00EE27F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63ECE">
              <w:rPr>
                <w:rFonts w:ascii="Times New Roman" w:hAnsi="Times New Roman"/>
                <w:sz w:val="18"/>
                <w:szCs w:val="18"/>
              </w:rPr>
              <w:t>1020000000</w:t>
            </w:r>
          </w:p>
        </w:tc>
        <w:tc>
          <w:tcPr>
            <w:tcW w:w="1060" w:type="dxa"/>
          </w:tcPr>
          <w:p w14:paraId="2D2D836B" w14:textId="4745D252" w:rsidR="00EE27F8" w:rsidRPr="006730E8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60" w:type="dxa"/>
          </w:tcPr>
          <w:p w14:paraId="461762A2" w14:textId="5CFB9AAE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321" w:type="dxa"/>
          </w:tcPr>
          <w:p w14:paraId="0A2FB4A0" w14:textId="6009E545" w:rsidR="00EE27F8" w:rsidRPr="00263ECE" w:rsidRDefault="00B208D7" w:rsidP="00673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14:paraId="63311472" w14:textId="76AD7289" w:rsidR="00EE27F8" w:rsidRPr="00263ECE" w:rsidRDefault="00B208D7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14:paraId="6CEA4DB3" w14:textId="3FAD7A6F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81" w:type="dxa"/>
          </w:tcPr>
          <w:p w14:paraId="73B3C8A1" w14:textId="6D1ED6F0" w:rsidR="00EE27F8" w:rsidRPr="00263ECE" w:rsidRDefault="006730E8" w:rsidP="00EA2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14:paraId="265CFE4B" w14:textId="77777777" w:rsidR="00B208D7" w:rsidRDefault="00B208D7" w:rsidP="00D66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10A79" w14:textId="3CBA7AC8" w:rsidR="00B208D7" w:rsidRDefault="00B208D7" w:rsidP="00D66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оекту бюджета в 2020</w:t>
      </w:r>
      <w:r w:rsidRPr="00B208D7">
        <w:rPr>
          <w:rFonts w:ascii="Times New Roman" w:hAnsi="Times New Roman"/>
          <w:sz w:val="24"/>
          <w:szCs w:val="24"/>
        </w:rPr>
        <w:t xml:space="preserve"> году планируется реализация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B208D7">
        <w:rPr>
          <w:rFonts w:ascii="Times New Roman" w:hAnsi="Times New Roman"/>
          <w:sz w:val="24"/>
          <w:szCs w:val="24"/>
        </w:rPr>
        <w:t>муниципальных программ на общую сумму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8D7">
        <w:rPr>
          <w:rFonts w:ascii="Times New Roman" w:hAnsi="Times New Roman"/>
          <w:sz w:val="24"/>
          <w:szCs w:val="24"/>
        </w:rPr>
        <w:t>рублей</w:t>
      </w:r>
      <w:r w:rsidR="00437211">
        <w:rPr>
          <w:rFonts w:ascii="Times New Roman" w:hAnsi="Times New Roman"/>
          <w:sz w:val="24"/>
          <w:szCs w:val="24"/>
        </w:rPr>
        <w:t xml:space="preserve"> </w:t>
      </w:r>
      <w:r w:rsidR="00C10226">
        <w:rPr>
          <w:rFonts w:ascii="Times New Roman" w:hAnsi="Times New Roman"/>
          <w:sz w:val="24"/>
          <w:szCs w:val="24"/>
        </w:rPr>
        <w:t xml:space="preserve">1068627,24 </w:t>
      </w:r>
      <w:r w:rsidR="00836D83">
        <w:rPr>
          <w:rFonts w:ascii="Times New Roman" w:hAnsi="Times New Roman"/>
          <w:sz w:val="24"/>
          <w:szCs w:val="24"/>
        </w:rPr>
        <w:t xml:space="preserve"> тыс. рублей. </w:t>
      </w:r>
    </w:p>
    <w:p w14:paraId="1DA8FCD8" w14:textId="4B70DF80" w:rsidR="00C10226" w:rsidRPr="00C10226" w:rsidRDefault="00C10226" w:rsidP="009C71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226">
        <w:rPr>
          <w:rFonts w:ascii="Times New Roman" w:hAnsi="Times New Roman"/>
          <w:sz w:val="24"/>
          <w:szCs w:val="24"/>
        </w:rPr>
        <w:t>Наибольший удельный вес в общем объеме расходов местного бюджета на реализаци</w:t>
      </w:r>
      <w:r w:rsidR="0082738B">
        <w:rPr>
          <w:rFonts w:ascii="Times New Roman" w:hAnsi="Times New Roman"/>
          <w:sz w:val="24"/>
          <w:szCs w:val="24"/>
        </w:rPr>
        <w:t xml:space="preserve">ю муниципальных программ в 2020 </w:t>
      </w:r>
      <w:r w:rsidRPr="00C10226">
        <w:rPr>
          <w:rFonts w:ascii="Times New Roman" w:hAnsi="Times New Roman"/>
          <w:sz w:val="24"/>
          <w:szCs w:val="24"/>
        </w:rPr>
        <w:t xml:space="preserve">году занимают программы: </w:t>
      </w:r>
    </w:p>
    <w:p w14:paraId="76F8AE33" w14:textId="42A8B7BA" w:rsidR="00C10226" w:rsidRPr="00C10226" w:rsidRDefault="00C10226" w:rsidP="009C71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226">
        <w:rPr>
          <w:rFonts w:ascii="Times New Roman" w:hAnsi="Times New Roman"/>
          <w:sz w:val="24"/>
          <w:szCs w:val="24"/>
        </w:rPr>
        <w:t>- «Развитие</w:t>
      </w:r>
      <w:r w:rsidR="0082738B">
        <w:rPr>
          <w:rFonts w:ascii="Times New Roman" w:hAnsi="Times New Roman"/>
          <w:sz w:val="24"/>
          <w:szCs w:val="24"/>
        </w:rPr>
        <w:t xml:space="preserve"> образования в муниципальном образовании «Зеленоградский городской округ»» – </w:t>
      </w:r>
      <w:r w:rsidRPr="00C10226">
        <w:rPr>
          <w:rFonts w:ascii="Times New Roman" w:hAnsi="Times New Roman"/>
          <w:sz w:val="24"/>
          <w:szCs w:val="24"/>
        </w:rPr>
        <w:t> </w:t>
      </w:r>
      <w:r w:rsidR="0082738B">
        <w:rPr>
          <w:rFonts w:ascii="Times New Roman" w:hAnsi="Times New Roman"/>
          <w:sz w:val="24"/>
          <w:szCs w:val="24"/>
        </w:rPr>
        <w:t>47 процентов</w:t>
      </w:r>
      <w:r w:rsidRPr="00C10226">
        <w:rPr>
          <w:rFonts w:ascii="Times New Roman" w:hAnsi="Times New Roman"/>
          <w:sz w:val="24"/>
          <w:szCs w:val="24"/>
        </w:rPr>
        <w:t>;</w:t>
      </w:r>
    </w:p>
    <w:p w14:paraId="3D3FE286" w14:textId="477BD1D5" w:rsidR="00C10226" w:rsidRPr="00C10226" w:rsidRDefault="00C10226" w:rsidP="009C71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226">
        <w:rPr>
          <w:rFonts w:ascii="Times New Roman" w:hAnsi="Times New Roman"/>
          <w:sz w:val="24"/>
          <w:szCs w:val="24"/>
        </w:rPr>
        <w:t xml:space="preserve">- «Благоустройство территории </w:t>
      </w:r>
      <w:r w:rsidR="009C71C4">
        <w:rPr>
          <w:rFonts w:ascii="Times New Roman" w:hAnsi="Times New Roman"/>
          <w:sz w:val="24"/>
          <w:szCs w:val="24"/>
        </w:rPr>
        <w:t>Зеленоградский городской округ» – 9,9</w:t>
      </w:r>
      <w:r w:rsidRPr="00C10226">
        <w:rPr>
          <w:rFonts w:ascii="Times New Roman" w:hAnsi="Times New Roman"/>
          <w:sz w:val="24"/>
          <w:szCs w:val="24"/>
        </w:rPr>
        <w:t> процента;</w:t>
      </w:r>
    </w:p>
    <w:p w14:paraId="276273AB" w14:textId="416FECB6" w:rsidR="0092340F" w:rsidRDefault="00C10226" w:rsidP="00102F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10226">
        <w:rPr>
          <w:rFonts w:ascii="Times New Roman" w:hAnsi="Times New Roman"/>
          <w:sz w:val="24"/>
          <w:szCs w:val="24"/>
        </w:rPr>
        <w:t>- «</w:t>
      </w:r>
      <w:r w:rsidR="009C71C4">
        <w:rPr>
          <w:rFonts w:ascii="Times New Roman" w:hAnsi="Times New Roman"/>
          <w:sz w:val="24"/>
          <w:szCs w:val="24"/>
        </w:rPr>
        <w:t xml:space="preserve">Эффективное муниципальное управление» –9,1 </w:t>
      </w:r>
      <w:r w:rsidRPr="00C10226">
        <w:rPr>
          <w:rFonts w:ascii="Times New Roman" w:hAnsi="Times New Roman"/>
          <w:sz w:val="24"/>
          <w:szCs w:val="24"/>
        </w:rPr>
        <w:t>процента;</w:t>
      </w:r>
    </w:p>
    <w:p w14:paraId="7DD8DA14" w14:textId="77777777" w:rsidR="00102F5E" w:rsidRPr="00102F5E" w:rsidRDefault="00102F5E" w:rsidP="00102F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FC2996" w14:textId="77777777" w:rsidR="0092340F" w:rsidRPr="00E965E7" w:rsidRDefault="0092340F" w:rsidP="0092340F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ое направление расходов</w:t>
      </w:r>
    </w:p>
    <w:p w14:paraId="12D41764" w14:textId="36CA9D60" w:rsidR="0092340F" w:rsidRPr="00E965E7" w:rsidRDefault="0092340F" w:rsidP="0092340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На реализацию  непрограммного на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предусмотрено </w:t>
      </w:r>
      <w:r w:rsidR="00F76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0 </w:t>
      </w:r>
      <w:r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>год</w:t>
      </w:r>
      <w:r w:rsidR="0079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105532,80</w:t>
      </w:r>
      <w:r w:rsidR="00F76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, на 2021</w:t>
      </w:r>
      <w:r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6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="007927E8">
        <w:rPr>
          <w:rFonts w:ascii="Times New Roman" w:eastAsia="Times New Roman" w:hAnsi="Times New Roman"/>
          <w:b/>
          <w:sz w:val="24"/>
          <w:szCs w:val="24"/>
          <w:lang w:eastAsia="ru-RU"/>
        </w:rPr>
        <w:t>36144,54</w:t>
      </w:r>
      <w:r w:rsidR="00F76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, на 2022</w:t>
      </w:r>
      <w:r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– </w:t>
      </w:r>
      <w:r w:rsidR="007927E8">
        <w:rPr>
          <w:rFonts w:ascii="Times New Roman" w:eastAsia="Times New Roman" w:hAnsi="Times New Roman"/>
          <w:b/>
          <w:sz w:val="24"/>
          <w:szCs w:val="24"/>
          <w:lang w:eastAsia="ru-RU"/>
        </w:rPr>
        <w:t>23748,22</w:t>
      </w:r>
      <w:r w:rsidRPr="0025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лей. 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Из них:</w:t>
      </w:r>
    </w:p>
    <w:p w14:paraId="6D921E22" w14:textId="16042C9E" w:rsidR="0092340F" w:rsidRPr="00E965E7" w:rsidRDefault="0092340F" w:rsidP="0092340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- на исполнение судебных актов по обращению взыскания на сре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а бюджета городского округа 35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00,00 тыс. рублей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9AF125" w14:textId="39305A7A" w:rsidR="0092340F" w:rsidRPr="00E965E7" w:rsidRDefault="0092340F" w:rsidP="0092340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резервные фонды – 5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000,00 тыс. рублей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821D668" w14:textId="7E1355C3" w:rsidR="0092340F" w:rsidRPr="00E965E7" w:rsidRDefault="007927E8" w:rsidP="0092340F">
      <w:pPr>
        <w:spacing w:after="0"/>
        <w:ind w:left="3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резервного фонда на 2020</w:t>
      </w:r>
      <w:r w:rsidR="0092340F" w:rsidRPr="00E965E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2340F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3</w:t>
      </w:r>
      <w:r w:rsidR="0092340F" w:rsidRPr="002E5B0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92340F"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ъема расходов, что соответствует требованиям пункта 3 статьи 81 БК РФ. </w:t>
      </w:r>
    </w:p>
    <w:p w14:paraId="752B35EF" w14:textId="1377119E" w:rsidR="0092340F" w:rsidRPr="00E965E7" w:rsidRDefault="0092340F" w:rsidP="0092340F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инвестиционный перечень объектов капитального вложения в объекты муниципальной собственности  в объеме на 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- 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97032,80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>тыс. рублей; на 20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27644,54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на 20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927E8">
        <w:rPr>
          <w:rFonts w:ascii="Times New Roman" w:eastAsia="Times New Roman" w:hAnsi="Times New Roman"/>
          <w:sz w:val="24"/>
          <w:szCs w:val="24"/>
          <w:lang w:eastAsia="ru-RU"/>
        </w:rPr>
        <w:t>15248,22</w:t>
      </w: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14:paraId="6153525B" w14:textId="57B0BA2F" w:rsidR="0092340F" w:rsidRPr="006975DB" w:rsidRDefault="0092340F" w:rsidP="006975D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548B4805" w14:textId="77777777" w:rsidR="0092340F" w:rsidRPr="00E965E7" w:rsidRDefault="0092340F" w:rsidP="00923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Источники финансирования дефицита бюджета городского округа</w:t>
      </w:r>
    </w:p>
    <w:p w14:paraId="644139D1" w14:textId="0C697423" w:rsidR="0092340F" w:rsidRPr="00E965E7" w:rsidRDefault="0092340F" w:rsidP="00923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Расходы бюджета МО «Зеленогр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ский городской округ»  на 2020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не обеспечиваются плановыми доходами, в результате дефицит бюджета 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еленоградского 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одского округа составил 33600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, на 20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год – 30 000 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рублей, на 20</w:t>
      </w:r>
      <w:r w:rsidR="007927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2 год – </w:t>
      </w:r>
      <w:r w:rsidR="008748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000</w:t>
      </w:r>
      <w:r w:rsidRPr="00E965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00 тыс. рублей. </w:t>
      </w:r>
    </w:p>
    <w:p w14:paraId="35540123" w14:textId="1457F57D" w:rsidR="0092340F" w:rsidRDefault="0092340F" w:rsidP="00923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       Дефицит</w:t>
      </w:r>
      <w:r w:rsidR="007927E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бюджета городского округа в 2020</w:t>
      </w:r>
      <w:r w:rsidRPr="00E965E7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годах не превышает ограничений, установленных бюджетным законодательством.</w:t>
      </w:r>
    </w:p>
    <w:p w14:paraId="07B4ADB6" w14:textId="5230029B" w:rsidR="0092340F" w:rsidRPr="00874801" w:rsidRDefault="0092340F" w:rsidP="0087480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79C6D22" w14:textId="1D1A67DA" w:rsidR="00874801" w:rsidRPr="00874801" w:rsidRDefault="00874801" w:rsidP="008748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801">
        <w:rPr>
          <w:rFonts w:ascii="Times New Roman" w:hAnsi="Times New Roman"/>
          <w:b/>
          <w:sz w:val="24"/>
          <w:szCs w:val="24"/>
        </w:rPr>
        <w:t>Выводы и предложения</w:t>
      </w:r>
    </w:p>
    <w:p w14:paraId="57139754" w14:textId="2A26B8B7" w:rsid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801">
        <w:rPr>
          <w:rFonts w:ascii="Times New Roman" w:hAnsi="Times New Roman"/>
          <w:sz w:val="24"/>
          <w:szCs w:val="24"/>
        </w:rPr>
        <w:t xml:space="preserve">В целом по результатам экспертизы проекта бюджета </w:t>
      </w:r>
      <w:r>
        <w:rPr>
          <w:rFonts w:ascii="Times New Roman" w:hAnsi="Times New Roman"/>
          <w:sz w:val="24"/>
          <w:szCs w:val="24"/>
        </w:rPr>
        <w:t>Зеленоградский городской округ</w:t>
      </w:r>
      <w:r w:rsidRPr="00874801">
        <w:rPr>
          <w:rFonts w:ascii="Times New Roman" w:hAnsi="Times New Roman"/>
          <w:sz w:val="24"/>
          <w:szCs w:val="24"/>
        </w:rPr>
        <w:t xml:space="preserve"> отмечаем следующее.</w:t>
      </w:r>
    </w:p>
    <w:p w14:paraId="124EDE86" w14:textId="6970B0BD" w:rsidR="001B0FE1" w:rsidRPr="00585EA1" w:rsidRDefault="004E1C08" w:rsidP="001B0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B0FE1" w:rsidRPr="00585EA1">
        <w:rPr>
          <w:rFonts w:ascii="Times New Roman" w:hAnsi="Times New Roman"/>
          <w:sz w:val="24"/>
          <w:szCs w:val="24"/>
        </w:rPr>
        <w:t>Проект бюдж</w:t>
      </w:r>
      <w:r>
        <w:rPr>
          <w:rFonts w:ascii="Times New Roman" w:hAnsi="Times New Roman"/>
          <w:sz w:val="24"/>
          <w:szCs w:val="24"/>
        </w:rPr>
        <w:t xml:space="preserve">ета Зеленоградского городского округа в соответствии со статьей </w:t>
      </w:r>
      <w:r w:rsidR="001B0FE1" w:rsidRPr="00585EA1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Федерального закона</w:t>
      </w:r>
      <w:r w:rsidR="001B0FE1" w:rsidRPr="00585EA1">
        <w:rPr>
          <w:rFonts w:ascii="Times New Roman" w:hAnsi="Times New Roman"/>
          <w:sz w:val="24"/>
          <w:szCs w:val="24"/>
        </w:rPr>
        <w:t xml:space="preserve"> № 131-ФЗ от 06.10.2003</w:t>
      </w:r>
      <w:r w:rsidR="001B0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="001B0FE1" w:rsidRPr="00585EA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вынесен на публичные слушания </w:t>
      </w:r>
      <w:r w:rsidR="001B0FE1">
        <w:rPr>
          <w:rFonts w:ascii="Times New Roman" w:hAnsi="Times New Roman"/>
          <w:sz w:val="24"/>
          <w:szCs w:val="24"/>
        </w:rPr>
        <w:t>13 ноября</w:t>
      </w:r>
      <w:r w:rsidR="001B0FE1" w:rsidRPr="00585EA1">
        <w:rPr>
          <w:rFonts w:ascii="Times New Roman" w:hAnsi="Times New Roman"/>
          <w:sz w:val="24"/>
          <w:szCs w:val="24"/>
        </w:rPr>
        <w:t xml:space="preserve"> 201</w:t>
      </w:r>
      <w:r w:rsidR="001B0FE1">
        <w:rPr>
          <w:rFonts w:ascii="Times New Roman" w:hAnsi="Times New Roman"/>
          <w:sz w:val="24"/>
          <w:szCs w:val="24"/>
        </w:rPr>
        <w:t xml:space="preserve">9 года, которые проведены 26 ноября 2019 года. </w:t>
      </w:r>
    </w:p>
    <w:p w14:paraId="76BB8322" w14:textId="77777777" w:rsidR="001B0FE1" w:rsidRPr="00585EA1" w:rsidRDefault="001B0FE1" w:rsidP="001B0FE1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пр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 прозрачности, обязательной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сти для общества и средств массо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п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 решения о бюджет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сённый на рассмотрение окружного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 депутатов муниципального образования «Зеленоградский городской округ»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, размещен в информ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телекоммуникаци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>сети «Интер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убликован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зете «Волна» </w:t>
      </w:r>
      <w:r w:rsidRPr="00585EA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требованиями статьи 36 БК РФ. </w:t>
      </w:r>
    </w:p>
    <w:p w14:paraId="12A2A1FF" w14:textId="56446499" w:rsidR="001B0FE1" w:rsidRPr="00585EA1" w:rsidRDefault="004E1C08" w:rsidP="001B0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2 статьи</w:t>
      </w:r>
      <w:r w:rsidR="001B0FE1" w:rsidRPr="00585EA1">
        <w:rPr>
          <w:rFonts w:ascii="Times New Roman" w:hAnsi="Times New Roman"/>
          <w:sz w:val="24"/>
          <w:szCs w:val="24"/>
        </w:rPr>
        <w:t xml:space="preserve"> 171 БК РФ проект </w:t>
      </w:r>
      <w:r w:rsidR="001B0FE1">
        <w:rPr>
          <w:rFonts w:ascii="Times New Roman" w:hAnsi="Times New Roman"/>
          <w:sz w:val="24"/>
          <w:szCs w:val="24"/>
        </w:rPr>
        <w:t>решения о бюджете</w:t>
      </w:r>
      <w:r w:rsidR="001B0FE1" w:rsidRPr="00585EA1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1B0FE1">
        <w:rPr>
          <w:rFonts w:ascii="Times New Roman" w:hAnsi="Times New Roman"/>
          <w:sz w:val="24"/>
          <w:szCs w:val="24"/>
        </w:rPr>
        <w:t xml:space="preserve">ния «Зеленоградский городской округ» на 2020 год и плановый период 2021-2022 </w:t>
      </w:r>
      <w:r w:rsidR="001B0FE1" w:rsidRPr="00585EA1">
        <w:rPr>
          <w:rFonts w:ascii="Times New Roman" w:hAnsi="Times New Roman"/>
          <w:sz w:val="24"/>
          <w:szCs w:val="24"/>
        </w:rPr>
        <w:t xml:space="preserve">годов составлен финансовым органом муниципального образования </w:t>
      </w:r>
      <w:r w:rsidR="001B0FE1">
        <w:rPr>
          <w:rFonts w:ascii="Times New Roman" w:hAnsi="Times New Roman"/>
          <w:sz w:val="24"/>
          <w:szCs w:val="24"/>
        </w:rPr>
        <w:t>–</w:t>
      </w:r>
      <w:r w:rsidR="001B0FE1" w:rsidRPr="00585EA1">
        <w:rPr>
          <w:rFonts w:ascii="Times New Roman" w:hAnsi="Times New Roman"/>
          <w:sz w:val="24"/>
          <w:szCs w:val="24"/>
        </w:rPr>
        <w:t xml:space="preserve"> </w:t>
      </w:r>
      <w:r w:rsidR="001B0FE1">
        <w:rPr>
          <w:rFonts w:ascii="Times New Roman" w:hAnsi="Times New Roman"/>
          <w:sz w:val="24"/>
          <w:szCs w:val="24"/>
        </w:rPr>
        <w:t>Комитетом по бюджету и финансам администрации муниципального образования «Зеленоградский городской округ».</w:t>
      </w:r>
    </w:p>
    <w:p w14:paraId="042D63D2" w14:textId="1DD63CC5" w:rsidR="001B0FE1" w:rsidRPr="00585EA1" w:rsidRDefault="001B0FE1" w:rsidP="001B0F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5EA1">
        <w:rPr>
          <w:rFonts w:ascii="Times New Roman" w:hAnsi="Times New Roman"/>
          <w:sz w:val="24"/>
          <w:szCs w:val="24"/>
          <w:lang w:eastAsia="ar-SA"/>
        </w:rPr>
        <w:t xml:space="preserve">В соответствии со статьей 172 </w:t>
      </w:r>
      <w:r w:rsidR="004E1C08">
        <w:rPr>
          <w:rFonts w:ascii="Times New Roman" w:hAnsi="Times New Roman"/>
          <w:sz w:val="24"/>
          <w:szCs w:val="24"/>
          <w:lang w:eastAsia="ar-SA"/>
        </w:rPr>
        <w:t xml:space="preserve">БК РФ </w:t>
      </w:r>
      <w:r w:rsidRPr="00585EA1">
        <w:rPr>
          <w:rFonts w:ascii="Times New Roman" w:hAnsi="Times New Roman"/>
          <w:sz w:val="24"/>
          <w:szCs w:val="24"/>
          <w:lang w:eastAsia="ar-SA"/>
        </w:rPr>
        <w:t xml:space="preserve">составление проекта </w:t>
      </w:r>
      <w:r>
        <w:rPr>
          <w:rFonts w:ascii="Times New Roman" w:hAnsi="Times New Roman"/>
          <w:sz w:val="24"/>
          <w:szCs w:val="24"/>
          <w:lang w:eastAsia="ar-SA"/>
        </w:rPr>
        <w:t>решения о бюджете основано</w:t>
      </w:r>
      <w:r w:rsidRPr="00585EA1">
        <w:rPr>
          <w:rFonts w:ascii="Times New Roman" w:hAnsi="Times New Roman"/>
          <w:sz w:val="24"/>
          <w:szCs w:val="24"/>
          <w:lang w:eastAsia="ar-SA"/>
        </w:rPr>
        <w:t xml:space="preserve"> на прогнозе социально-экономического развития муниципального образования «</w:t>
      </w:r>
      <w:r>
        <w:rPr>
          <w:rFonts w:ascii="Times New Roman" w:hAnsi="Times New Roman"/>
          <w:sz w:val="24"/>
          <w:szCs w:val="24"/>
          <w:lang w:eastAsia="ar-SA"/>
        </w:rPr>
        <w:t>Зеленоградский</w:t>
      </w:r>
      <w:r w:rsidRPr="00585EA1">
        <w:rPr>
          <w:rFonts w:ascii="Times New Roman" w:hAnsi="Times New Roman"/>
          <w:sz w:val="24"/>
          <w:szCs w:val="24"/>
          <w:lang w:eastAsia="ar-SA"/>
        </w:rPr>
        <w:t xml:space="preserve"> городской округ»; основных направлениях бюджетной и налоговой политики, муниципальных программах.</w:t>
      </w:r>
    </w:p>
    <w:p w14:paraId="65EC8CA6" w14:textId="77777777" w:rsidR="004E1C08" w:rsidRDefault="001B0FE1" w:rsidP="004E1C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E540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 муниципального образования «Зеленоградский городской округ» </w:t>
      </w:r>
      <w:r w:rsidRPr="00E54045">
        <w:rPr>
          <w:rFonts w:ascii="Times New Roman" w:hAnsi="Times New Roman"/>
          <w:sz w:val="24"/>
          <w:szCs w:val="24"/>
        </w:rPr>
        <w:t>«О бюджете муниципального образования «Зелено</w:t>
      </w:r>
      <w:r>
        <w:rPr>
          <w:rFonts w:ascii="Times New Roman" w:hAnsi="Times New Roman"/>
          <w:sz w:val="24"/>
          <w:szCs w:val="24"/>
        </w:rPr>
        <w:t>градский городской округ» на 2020</w:t>
      </w:r>
      <w:r w:rsidRPr="00E54045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E54045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2</w:t>
      </w:r>
      <w:r w:rsidRPr="00E54045">
        <w:rPr>
          <w:rFonts w:ascii="Times New Roman" w:hAnsi="Times New Roman"/>
          <w:sz w:val="24"/>
          <w:szCs w:val="24"/>
        </w:rPr>
        <w:t xml:space="preserve"> годов» представлен администрацией МО «Зеленоградский городской округ» на рассмотрение окружного Совета депутатов </w:t>
      </w:r>
      <w:r>
        <w:rPr>
          <w:rFonts w:ascii="Times New Roman" w:hAnsi="Times New Roman"/>
          <w:sz w:val="24"/>
          <w:szCs w:val="24"/>
        </w:rPr>
        <w:t xml:space="preserve">13.11.2019 </w:t>
      </w:r>
      <w:r w:rsidRPr="00E54045">
        <w:rPr>
          <w:rFonts w:ascii="Times New Roman" w:hAnsi="Times New Roman"/>
          <w:sz w:val="24"/>
          <w:szCs w:val="24"/>
        </w:rPr>
        <w:t xml:space="preserve">г. в срок, установленный </w:t>
      </w:r>
      <w:r w:rsidR="004E1C08">
        <w:rPr>
          <w:rFonts w:ascii="Times New Roman" w:hAnsi="Times New Roman"/>
          <w:sz w:val="24"/>
          <w:szCs w:val="24"/>
        </w:rPr>
        <w:t xml:space="preserve">БК РФ. </w:t>
      </w:r>
    </w:p>
    <w:p w14:paraId="390E05A2" w14:textId="70131DC2" w:rsidR="00874801" w:rsidRP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801">
        <w:rPr>
          <w:rFonts w:ascii="Times New Roman" w:hAnsi="Times New Roman"/>
          <w:sz w:val="24"/>
          <w:szCs w:val="24"/>
        </w:rPr>
        <w:t xml:space="preserve">Документы и материалы к проекту решения представлены в полном объеме по перечню, установленному статьей 184.2 </w:t>
      </w:r>
      <w:r w:rsidR="004E1C08">
        <w:rPr>
          <w:rFonts w:ascii="Times New Roman" w:hAnsi="Times New Roman"/>
          <w:sz w:val="24"/>
          <w:szCs w:val="24"/>
        </w:rPr>
        <w:t>БК РФ</w:t>
      </w:r>
      <w:r w:rsidRPr="00874801">
        <w:rPr>
          <w:rFonts w:ascii="Times New Roman" w:hAnsi="Times New Roman"/>
          <w:sz w:val="24"/>
          <w:szCs w:val="24"/>
        </w:rPr>
        <w:t xml:space="preserve">. </w:t>
      </w:r>
    </w:p>
    <w:p w14:paraId="69FAFC67" w14:textId="0FC01026" w:rsidR="00874801" w:rsidRP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801">
        <w:rPr>
          <w:rFonts w:ascii="Times New Roman" w:hAnsi="Times New Roman"/>
          <w:sz w:val="24"/>
          <w:szCs w:val="24"/>
        </w:rPr>
        <w:t xml:space="preserve">Бюджет сбалансирован по </w:t>
      </w:r>
      <w:r>
        <w:rPr>
          <w:rFonts w:ascii="Times New Roman" w:hAnsi="Times New Roman"/>
          <w:sz w:val="24"/>
          <w:szCs w:val="24"/>
        </w:rPr>
        <w:t>доходам и по расходам как на 2020</w:t>
      </w:r>
      <w:r w:rsidRPr="00874801">
        <w:rPr>
          <w:rFonts w:ascii="Times New Roman" w:hAnsi="Times New Roman"/>
          <w:sz w:val="24"/>
          <w:szCs w:val="24"/>
        </w:rPr>
        <w:t xml:space="preserve"> год, так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87480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874801">
        <w:rPr>
          <w:rFonts w:ascii="Times New Roman" w:hAnsi="Times New Roman"/>
          <w:sz w:val="24"/>
          <w:szCs w:val="24"/>
        </w:rPr>
        <w:t xml:space="preserve"> годы.</w:t>
      </w:r>
    </w:p>
    <w:p w14:paraId="5CB1F27A" w14:textId="140EE93B" w:rsidR="00874801" w:rsidRP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801">
        <w:rPr>
          <w:rFonts w:ascii="Times New Roman" w:hAnsi="Times New Roman"/>
          <w:sz w:val="24"/>
          <w:szCs w:val="24"/>
        </w:rPr>
        <w:t xml:space="preserve">Собственные доходы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Pr="00874801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20</w:t>
      </w:r>
      <w:r w:rsidRPr="00874801">
        <w:rPr>
          <w:rFonts w:ascii="Times New Roman" w:hAnsi="Times New Roman"/>
          <w:sz w:val="24"/>
          <w:szCs w:val="24"/>
        </w:rPr>
        <w:t xml:space="preserve"> год спрогнозированы в размере </w:t>
      </w:r>
      <w:r w:rsidR="00A04EE8">
        <w:rPr>
          <w:rFonts w:ascii="Times New Roman" w:hAnsi="Times New Roman"/>
          <w:sz w:val="24"/>
          <w:szCs w:val="24"/>
        </w:rPr>
        <w:t>50</w:t>
      </w:r>
      <w:r w:rsidR="00FB088C">
        <w:rPr>
          <w:rFonts w:ascii="Times New Roman" w:hAnsi="Times New Roman"/>
          <w:sz w:val="24"/>
          <w:szCs w:val="24"/>
        </w:rPr>
        <w:t xml:space="preserve"> </w:t>
      </w:r>
      <w:r w:rsidRPr="00874801">
        <w:rPr>
          <w:rFonts w:ascii="Times New Roman" w:hAnsi="Times New Roman"/>
          <w:sz w:val="24"/>
          <w:szCs w:val="24"/>
        </w:rPr>
        <w:t xml:space="preserve">процента от общего объема доходов бюджета или </w:t>
      </w:r>
      <w:r w:rsidR="00FB088C">
        <w:rPr>
          <w:rFonts w:ascii="Times New Roman" w:hAnsi="Times New Roman"/>
          <w:sz w:val="24"/>
          <w:szCs w:val="24"/>
        </w:rPr>
        <w:t xml:space="preserve">570900,0 </w:t>
      </w:r>
      <w:r w:rsidRPr="00874801">
        <w:rPr>
          <w:rFonts w:ascii="Times New Roman" w:hAnsi="Times New Roman"/>
          <w:sz w:val="24"/>
          <w:szCs w:val="24"/>
        </w:rPr>
        <w:t>тыс.</w:t>
      </w:r>
      <w:r w:rsidR="00FB088C">
        <w:rPr>
          <w:rFonts w:ascii="Times New Roman" w:hAnsi="Times New Roman"/>
          <w:sz w:val="24"/>
          <w:szCs w:val="24"/>
        </w:rPr>
        <w:t xml:space="preserve"> рублей</w:t>
      </w:r>
      <w:r w:rsidRPr="00874801">
        <w:rPr>
          <w:rFonts w:ascii="Times New Roman" w:hAnsi="Times New Roman"/>
          <w:sz w:val="24"/>
          <w:szCs w:val="24"/>
        </w:rPr>
        <w:t xml:space="preserve">, из них: </w:t>
      </w:r>
    </w:p>
    <w:p w14:paraId="31B02436" w14:textId="793E5B40" w:rsidR="00874801" w:rsidRPr="00874801" w:rsidRDefault="00AB6155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алоговые доходы составят 68,5</w:t>
      </w:r>
      <w:r w:rsidR="00874801" w:rsidRPr="00874801">
        <w:rPr>
          <w:rFonts w:ascii="Times New Roman" w:hAnsi="Times New Roman"/>
          <w:sz w:val="24"/>
          <w:szCs w:val="24"/>
        </w:rPr>
        <w:t> процента;</w:t>
      </w:r>
    </w:p>
    <w:p w14:paraId="4D6A090D" w14:textId="6B85B19C" w:rsid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801">
        <w:rPr>
          <w:rFonts w:ascii="Times New Roman" w:hAnsi="Times New Roman"/>
          <w:sz w:val="24"/>
          <w:szCs w:val="24"/>
        </w:rPr>
        <w:t xml:space="preserve">- неналоговые доходы – </w:t>
      </w:r>
      <w:r w:rsidR="00AB6155">
        <w:rPr>
          <w:rFonts w:ascii="Times New Roman" w:hAnsi="Times New Roman"/>
          <w:sz w:val="24"/>
          <w:szCs w:val="24"/>
        </w:rPr>
        <w:t xml:space="preserve">31,5 </w:t>
      </w:r>
      <w:r w:rsidRPr="00874801">
        <w:rPr>
          <w:rFonts w:ascii="Times New Roman" w:hAnsi="Times New Roman"/>
          <w:sz w:val="24"/>
          <w:szCs w:val="24"/>
        </w:rPr>
        <w:t>процента;</w:t>
      </w:r>
    </w:p>
    <w:p w14:paraId="4EF20027" w14:textId="597EB730" w:rsidR="00FB088C" w:rsidRPr="00874801" w:rsidRDefault="00FB088C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звозмездные поступления </w:t>
      </w:r>
      <w:r w:rsidR="00A04EE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04EE8">
        <w:rPr>
          <w:rFonts w:ascii="Times New Roman" w:hAnsi="Times New Roman"/>
          <w:sz w:val="24"/>
          <w:szCs w:val="24"/>
        </w:rPr>
        <w:t>50 процентов.</w:t>
      </w:r>
    </w:p>
    <w:p w14:paraId="6C99117D" w14:textId="3F3D1952" w:rsidR="00874801" w:rsidRPr="00874801" w:rsidRDefault="00A04EE8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4801" w:rsidRPr="00874801">
        <w:rPr>
          <w:rFonts w:ascii="Times New Roman" w:hAnsi="Times New Roman"/>
          <w:sz w:val="24"/>
          <w:szCs w:val="24"/>
        </w:rPr>
        <w:t>ре</w:t>
      </w:r>
      <w:bookmarkStart w:id="1" w:name="_GoBack"/>
      <w:bookmarkEnd w:id="1"/>
      <w:r w:rsidR="00874801" w:rsidRPr="00874801">
        <w:rPr>
          <w:rFonts w:ascii="Times New Roman" w:hAnsi="Times New Roman"/>
          <w:sz w:val="24"/>
          <w:szCs w:val="24"/>
        </w:rPr>
        <w:t xml:space="preserve">дложенный проект решения </w:t>
      </w:r>
      <w:r>
        <w:rPr>
          <w:rFonts w:ascii="Times New Roman" w:hAnsi="Times New Roman"/>
          <w:sz w:val="24"/>
          <w:szCs w:val="24"/>
        </w:rPr>
        <w:t>окружному Совету депутатов муниципального образования «Зеленоградский городской округ»</w:t>
      </w:r>
      <w:r w:rsidR="00874801" w:rsidRPr="00874801">
        <w:rPr>
          <w:rFonts w:ascii="Times New Roman" w:hAnsi="Times New Roman"/>
          <w:sz w:val="24"/>
          <w:szCs w:val="24"/>
        </w:rPr>
        <w:t xml:space="preserve"> «О бюджете муниципального образования </w:t>
      </w:r>
      <w:r>
        <w:rPr>
          <w:rFonts w:ascii="Times New Roman" w:hAnsi="Times New Roman"/>
          <w:sz w:val="24"/>
          <w:szCs w:val="24"/>
        </w:rPr>
        <w:t>Зеленоградский городской округ</w:t>
      </w:r>
      <w:r w:rsidR="00874801" w:rsidRPr="00874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ининградской области на 2020 </w:t>
      </w:r>
      <w:r w:rsidR="00874801" w:rsidRPr="00874801">
        <w:rPr>
          <w:rFonts w:ascii="Times New Roman" w:hAnsi="Times New Roman"/>
          <w:sz w:val="24"/>
          <w:szCs w:val="24"/>
        </w:rPr>
        <w:t xml:space="preserve">год и на плановый период 2020 и 2021 годов», внесенный </w:t>
      </w:r>
      <w:r>
        <w:rPr>
          <w:rFonts w:ascii="Times New Roman" w:hAnsi="Times New Roman"/>
          <w:sz w:val="24"/>
          <w:szCs w:val="24"/>
        </w:rPr>
        <w:t>администрацией муниципального образования «Зеленоградский городской округ»</w:t>
      </w:r>
      <w:r w:rsidR="00874801" w:rsidRPr="00874801">
        <w:rPr>
          <w:rFonts w:ascii="Times New Roman" w:hAnsi="Times New Roman"/>
          <w:sz w:val="24"/>
          <w:szCs w:val="24"/>
        </w:rPr>
        <w:t xml:space="preserve">, в целом соответствует требованиям к формированию проекта бюджета и к его содержанию, установленным бюджетным законодательством. </w:t>
      </w:r>
    </w:p>
    <w:p w14:paraId="4740C8B1" w14:textId="77777777" w:rsidR="00874801" w:rsidRPr="00874801" w:rsidRDefault="00874801" w:rsidP="008748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78D092" w14:textId="77777777" w:rsidR="0092340F" w:rsidRPr="00874801" w:rsidRDefault="0092340F" w:rsidP="0092340F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6AE64661" w14:textId="77777777" w:rsidR="0092340F" w:rsidRDefault="0092340F" w:rsidP="0092340F">
      <w:pPr>
        <w:pStyle w:val="a3"/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F26F32C" w14:textId="2601273F" w:rsidR="00CC3A96" w:rsidRDefault="0092340F" w:rsidP="0092340F">
      <w:r w:rsidRPr="00E965E7">
        <w:rPr>
          <w:rFonts w:ascii="Times New Roman" w:hAnsi="Times New Roman"/>
          <w:sz w:val="24"/>
          <w:szCs w:val="24"/>
        </w:rPr>
        <w:t xml:space="preserve">Председатель КСК                                                             </w:t>
      </w:r>
      <w:r w:rsidR="00874801">
        <w:rPr>
          <w:rFonts w:ascii="Times New Roman" w:hAnsi="Times New Roman"/>
          <w:sz w:val="24"/>
          <w:szCs w:val="24"/>
        </w:rPr>
        <w:t xml:space="preserve">   </w:t>
      </w:r>
      <w:r w:rsidR="00A04EE8">
        <w:rPr>
          <w:rFonts w:ascii="Times New Roman" w:hAnsi="Times New Roman"/>
          <w:sz w:val="24"/>
          <w:szCs w:val="24"/>
        </w:rPr>
        <w:t xml:space="preserve">      </w:t>
      </w:r>
      <w:r w:rsidR="00874801">
        <w:rPr>
          <w:rFonts w:ascii="Times New Roman" w:hAnsi="Times New Roman"/>
          <w:sz w:val="24"/>
          <w:szCs w:val="24"/>
        </w:rPr>
        <w:t xml:space="preserve">                 </w:t>
      </w:r>
      <w:r w:rsidRPr="00E965E7">
        <w:rPr>
          <w:rFonts w:ascii="Times New Roman" w:hAnsi="Times New Roman"/>
          <w:sz w:val="24"/>
          <w:szCs w:val="24"/>
        </w:rPr>
        <w:t xml:space="preserve">       И.С</w:t>
      </w:r>
      <w:r w:rsidR="00874801">
        <w:rPr>
          <w:rFonts w:ascii="Times New Roman" w:hAnsi="Times New Roman"/>
          <w:sz w:val="24"/>
          <w:szCs w:val="24"/>
        </w:rPr>
        <w:t>. Афанасьева</w:t>
      </w:r>
    </w:p>
    <w:sectPr w:rsidR="00CC3A96" w:rsidSect="006975DB">
      <w:pgSz w:w="11900" w:h="16840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268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6501"/>
    <w:multiLevelType w:val="hybridMultilevel"/>
    <w:tmpl w:val="5AE432F6"/>
    <w:lvl w:ilvl="0" w:tplc="C5CA6FE6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0F6A"/>
    <w:multiLevelType w:val="hybridMultilevel"/>
    <w:tmpl w:val="3FB8F08C"/>
    <w:lvl w:ilvl="0" w:tplc="3B4EB3C6">
      <w:start w:val="29"/>
      <w:numFmt w:val="bullet"/>
      <w:lvlText w:val="-"/>
      <w:lvlJc w:val="left"/>
      <w:pPr>
        <w:ind w:left="1380" w:hanging="4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1C732D7"/>
    <w:multiLevelType w:val="hybridMultilevel"/>
    <w:tmpl w:val="788E60E2"/>
    <w:lvl w:ilvl="0" w:tplc="F70C12B8">
      <w:start w:val="29"/>
      <w:numFmt w:val="bullet"/>
      <w:lvlText w:val="-"/>
      <w:lvlJc w:val="left"/>
      <w:pPr>
        <w:ind w:left="148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1F01230C"/>
    <w:multiLevelType w:val="hybridMultilevel"/>
    <w:tmpl w:val="9CCE23F4"/>
    <w:lvl w:ilvl="0" w:tplc="F24ABF18">
      <w:start w:val="10"/>
      <w:numFmt w:val="decimal"/>
      <w:lvlText w:val="%1."/>
      <w:lvlJc w:val="left"/>
      <w:pPr>
        <w:ind w:left="928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505B7D"/>
    <w:multiLevelType w:val="hybridMultilevel"/>
    <w:tmpl w:val="0756BC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0910"/>
    <w:multiLevelType w:val="hybridMultilevel"/>
    <w:tmpl w:val="10FE1F96"/>
    <w:lvl w:ilvl="0" w:tplc="4EF09E8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E3A"/>
    <w:multiLevelType w:val="hybridMultilevel"/>
    <w:tmpl w:val="0A1E7096"/>
    <w:lvl w:ilvl="0" w:tplc="C8944DB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894"/>
    <w:multiLevelType w:val="hybridMultilevel"/>
    <w:tmpl w:val="258023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FE"/>
    <w:multiLevelType w:val="hybridMultilevel"/>
    <w:tmpl w:val="493E1C9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9E007E6"/>
    <w:multiLevelType w:val="hybridMultilevel"/>
    <w:tmpl w:val="155A8B26"/>
    <w:lvl w:ilvl="0" w:tplc="67EADC68">
      <w:start w:val="7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5556A6"/>
    <w:multiLevelType w:val="hybridMultilevel"/>
    <w:tmpl w:val="FAA0786A"/>
    <w:lvl w:ilvl="0" w:tplc="6E540534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4EF719DD"/>
    <w:multiLevelType w:val="hybridMultilevel"/>
    <w:tmpl w:val="F14A4EB6"/>
    <w:lvl w:ilvl="0" w:tplc="06D45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F7A77"/>
    <w:multiLevelType w:val="hybridMultilevel"/>
    <w:tmpl w:val="89B20D68"/>
    <w:lvl w:ilvl="0" w:tplc="C33E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4D6EA2"/>
    <w:multiLevelType w:val="hybridMultilevel"/>
    <w:tmpl w:val="3CE0C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6457ED"/>
    <w:multiLevelType w:val="hybridMultilevel"/>
    <w:tmpl w:val="C9BCBD70"/>
    <w:lvl w:ilvl="0" w:tplc="DCEE2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7B68"/>
    <w:multiLevelType w:val="hybridMultilevel"/>
    <w:tmpl w:val="9CF0277E"/>
    <w:lvl w:ilvl="0" w:tplc="382C7FC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C7930"/>
    <w:multiLevelType w:val="hybridMultilevel"/>
    <w:tmpl w:val="EFB0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F6A30"/>
    <w:multiLevelType w:val="hybridMultilevel"/>
    <w:tmpl w:val="FBAC8C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A2E0CA6"/>
    <w:multiLevelType w:val="hybridMultilevel"/>
    <w:tmpl w:val="0A34B228"/>
    <w:lvl w:ilvl="0" w:tplc="6A607982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F"/>
    <w:rsid w:val="0000076C"/>
    <w:rsid w:val="0003033D"/>
    <w:rsid w:val="00037E5A"/>
    <w:rsid w:val="000900BB"/>
    <w:rsid w:val="000B60C9"/>
    <w:rsid w:val="000C33CA"/>
    <w:rsid w:val="000D5FB3"/>
    <w:rsid w:val="000F2C3E"/>
    <w:rsid w:val="000F53C6"/>
    <w:rsid w:val="00102F5E"/>
    <w:rsid w:val="00113203"/>
    <w:rsid w:val="00137EF8"/>
    <w:rsid w:val="00177C0F"/>
    <w:rsid w:val="0018621C"/>
    <w:rsid w:val="001B0FE1"/>
    <w:rsid w:val="001F3440"/>
    <w:rsid w:val="0021658B"/>
    <w:rsid w:val="00232B67"/>
    <w:rsid w:val="0025453B"/>
    <w:rsid w:val="00297A32"/>
    <w:rsid w:val="002D1953"/>
    <w:rsid w:val="002E606E"/>
    <w:rsid w:val="002F2CAB"/>
    <w:rsid w:val="00302200"/>
    <w:rsid w:val="00332F33"/>
    <w:rsid w:val="00352A5F"/>
    <w:rsid w:val="003553F2"/>
    <w:rsid w:val="003B6190"/>
    <w:rsid w:val="003E6B2B"/>
    <w:rsid w:val="003F03A3"/>
    <w:rsid w:val="00422FBA"/>
    <w:rsid w:val="00437211"/>
    <w:rsid w:val="00470882"/>
    <w:rsid w:val="004C7AC8"/>
    <w:rsid w:val="004C7EEC"/>
    <w:rsid w:val="004D6FFB"/>
    <w:rsid w:val="004E1C08"/>
    <w:rsid w:val="004E2D2D"/>
    <w:rsid w:val="004F3C6B"/>
    <w:rsid w:val="0050724A"/>
    <w:rsid w:val="0054579D"/>
    <w:rsid w:val="00553BEF"/>
    <w:rsid w:val="005E2040"/>
    <w:rsid w:val="005F2CE7"/>
    <w:rsid w:val="00615EA3"/>
    <w:rsid w:val="0064017A"/>
    <w:rsid w:val="0066173C"/>
    <w:rsid w:val="006730E8"/>
    <w:rsid w:val="0069101E"/>
    <w:rsid w:val="006975DB"/>
    <w:rsid w:val="006C4375"/>
    <w:rsid w:val="006E38C2"/>
    <w:rsid w:val="00724DAF"/>
    <w:rsid w:val="00727AA3"/>
    <w:rsid w:val="00750F00"/>
    <w:rsid w:val="00791A01"/>
    <w:rsid w:val="007927E8"/>
    <w:rsid w:val="007D476C"/>
    <w:rsid w:val="007F2B61"/>
    <w:rsid w:val="0080234E"/>
    <w:rsid w:val="008154A2"/>
    <w:rsid w:val="0082738B"/>
    <w:rsid w:val="00835771"/>
    <w:rsid w:val="00836D83"/>
    <w:rsid w:val="00874801"/>
    <w:rsid w:val="00874DFD"/>
    <w:rsid w:val="0088539B"/>
    <w:rsid w:val="008915ED"/>
    <w:rsid w:val="008B783C"/>
    <w:rsid w:val="008C0761"/>
    <w:rsid w:val="008D294A"/>
    <w:rsid w:val="009113B4"/>
    <w:rsid w:val="0092340F"/>
    <w:rsid w:val="009266E5"/>
    <w:rsid w:val="00953863"/>
    <w:rsid w:val="0096686B"/>
    <w:rsid w:val="009C71C4"/>
    <w:rsid w:val="00A04EE8"/>
    <w:rsid w:val="00A368DD"/>
    <w:rsid w:val="00A400CB"/>
    <w:rsid w:val="00A42191"/>
    <w:rsid w:val="00A45486"/>
    <w:rsid w:val="00A54140"/>
    <w:rsid w:val="00A555DB"/>
    <w:rsid w:val="00A66992"/>
    <w:rsid w:val="00A714C5"/>
    <w:rsid w:val="00A74F4D"/>
    <w:rsid w:val="00AA3CA0"/>
    <w:rsid w:val="00AB6155"/>
    <w:rsid w:val="00B208D7"/>
    <w:rsid w:val="00B73965"/>
    <w:rsid w:val="00B74E7A"/>
    <w:rsid w:val="00B9361A"/>
    <w:rsid w:val="00B97457"/>
    <w:rsid w:val="00BA322B"/>
    <w:rsid w:val="00C032CF"/>
    <w:rsid w:val="00C10226"/>
    <w:rsid w:val="00C1115C"/>
    <w:rsid w:val="00C31D05"/>
    <w:rsid w:val="00C466EB"/>
    <w:rsid w:val="00C56227"/>
    <w:rsid w:val="00C842BF"/>
    <w:rsid w:val="00CA33CF"/>
    <w:rsid w:val="00CB7A31"/>
    <w:rsid w:val="00CC3A96"/>
    <w:rsid w:val="00CD6D70"/>
    <w:rsid w:val="00CE33D1"/>
    <w:rsid w:val="00D023FE"/>
    <w:rsid w:val="00D1746D"/>
    <w:rsid w:val="00D23029"/>
    <w:rsid w:val="00D61322"/>
    <w:rsid w:val="00D66C19"/>
    <w:rsid w:val="00D854B6"/>
    <w:rsid w:val="00E43423"/>
    <w:rsid w:val="00E74804"/>
    <w:rsid w:val="00EA2C99"/>
    <w:rsid w:val="00EE27F8"/>
    <w:rsid w:val="00EF2FA7"/>
    <w:rsid w:val="00F059B7"/>
    <w:rsid w:val="00F07404"/>
    <w:rsid w:val="00F76A50"/>
    <w:rsid w:val="00F76B3F"/>
    <w:rsid w:val="00FA1FF8"/>
    <w:rsid w:val="00FA4CF2"/>
    <w:rsid w:val="00FB088C"/>
    <w:rsid w:val="00FB498A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C26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0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3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40F"/>
    <w:rPr>
      <w:rFonts w:ascii="Times New Roman" w:eastAsia="Times New Roman" w:hAnsi="Times New Roman" w:cs="Times New Roman"/>
      <w:b/>
      <w:bCs/>
      <w:sz w:val="32"/>
    </w:rPr>
  </w:style>
  <w:style w:type="paragraph" w:styleId="a3">
    <w:name w:val="List Paragraph"/>
    <w:basedOn w:val="a"/>
    <w:qFormat/>
    <w:rsid w:val="0092340F"/>
    <w:pPr>
      <w:ind w:left="720"/>
      <w:contextualSpacing/>
    </w:pPr>
  </w:style>
  <w:style w:type="table" w:styleId="a4">
    <w:name w:val="Table Grid"/>
    <w:basedOn w:val="a1"/>
    <w:uiPriority w:val="59"/>
    <w:rsid w:val="0092340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2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9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340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2340F"/>
    <w:rPr>
      <w:i/>
      <w:iCs/>
    </w:rPr>
  </w:style>
  <w:style w:type="table" w:styleId="16">
    <w:name w:val="Medium Shading 1 Accent 6"/>
    <w:basedOn w:val="a1"/>
    <w:uiPriority w:val="63"/>
    <w:rsid w:val="0092340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link w:val="ConsPlusNormal0"/>
    <w:rsid w:val="009234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2340F"/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EF2FA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F2FA7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0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3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40F"/>
    <w:rPr>
      <w:rFonts w:ascii="Times New Roman" w:eastAsia="Times New Roman" w:hAnsi="Times New Roman" w:cs="Times New Roman"/>
      <w:b/>
      <w:bCs/>
      <w:sz w:val="32"/>
    </w:rPr>
  </w:style>
  <w:style w:type="paragraph" w:styleId="a3">
    <w:name w:val="List Paragraph"/>
    <w:basedOn w:val="a"/>
    <w:qFormat/>
    <w:rsid w:val="0092340F"/>
    <w:pPr>
      <w:ind w:left="720"/>
      <w:contextualSpacing/>
    </w:pPr>
  </w:style>
  <w:style w:type="table" w:styleId="a4">
    <w:name w:val="Table Grid"/>
    <w:basedOn w:val="a1"/>
    <w:uiPriority w:val="59"/>
    <w:rsid w:val="0092340F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92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40F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92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340F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923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2340F"/>
    <w:rPr>
      <w:i/>
      <w:iCs/>
    </w:rPr>
  </w:style>
  <w:style w:type="table" w:styleId="16">
    <w:name w:val="Medium Shading 1 Accent 6"/>
    <w:basedOn w:val="a1"/>
    <w:uiPriority w:val="63"/>
    <w:rsid w:val="0092340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link w:val="ConsPlusNormal0"/>
    <w:rsid w:val="009234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2340F"/>
    <w:rPr>
      <w:rFonts w:ascii="Arial" w:eastAsia="Times New Roman" w:hAnsi="Arial" w:cs="Arial"/>
      <w:sz w:val="20"/>
      <w:szCs w:val="20"/>
    </w:rPr>
  </w:style>
  <w:style w:type="character" w:customStyle="1" w:styleId="FontStyle33">
    <w:name w:val="Font Style33"/>
    <w:rsid w:val="00EF2FA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F2FA7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7C286-284D-AA44-80A6-F1B644F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7</Pages>
  <Words>4990</Words>
  <Characters>28447</Characters>
  <Application>Microsoft Macintosh Word</Application>
  <DocSecurity>0</DocSecurity>
  <Lines>237</Lines>
  <Paragraphs>66</Paragraphs>
  <ScaleCrop>false</ScaleCrop>
  <Company/>
  <LinksUpToDate>false</LinksUpToDate>
  <CharactersWithSpaces>3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12</cp:revision>
  <cp:lastPrinted>2019-12-26T14:48:00Z</cp:lastPrinted>
  <dcterms:created xsi:type="dcterms:W3CDTF">2019-11-28T10:15:00Z</dcterms:created>
  <dcterms:modified xsi:type="dcterms:W3CDTF">2019-12-26T14:49:00Z</dcterms:modified>
</cp:coreProperties>
</file>